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8535F" w14:textId="77777777" w:rsidR="00AA7F3C" w:rsidRPr="00F43CBC" w:rsidRDefault="00AA7F3C" w:rsidP="006618A9">
      <w:pPr>
        <w:pStyle w:val="Ttulo1"/>
        <w:jc w:val="left"/>
        <w:rPr>
          <w:sz w:val="22"/>
          <w:szCs w:val="22"/>
        </w:rPr>
      </w:pPr>
      <w:r w:rsidRPr="00F43CBC">
        <w:rPr>
          <w:noProof/>
          <w:sz w:val="22"/>
          <w:szCs w:val="22"/>
        </w:rPr>
        <w:t>FORMULÁRIO</w:t>
      </w:r>
      <w:r w:rsidRPr="00F43CBC">
        <w:rPr>
          <w:sz w:val="22"/>
          <w:szCs w:val="22"/>
        </w:rPr>
        <w:t xml:space="preserve"> DE REGISTRO DE </w:t>
      </w:r>
      <w:r w:rsidR="00B532BA">
        <w:rPr>
          <w:sz w:val="22"/>
          <w:szCs w:val="22"/>
        </w:rPr>
        <w:t>MINI E MICRO GERADORES DISTRIBUÍDOS PARTICIPANTES DO SISTEMA DE COMPENSAÇÃO DE ENERGIA ELÉTRICA – REN 482/2012</w:t>
      </w:r>
    </w:p>
    <w:p w14:paraId="4A6352A1" w14:textId="77777777" w:rsidR="00AA7F3C" w:rsidRDefault="00AA7F3C" w:rsidP="00AA7F3C">
      <w:pPr>
        <w:jc w:val="center"/>
        <w:rPr>
          <w:rFonts w:ascii="Arial Narrow" w:hAnsi="Arial Narrow" w:cs="Arial Narrow"/>
          <w:bCs/>
          <w:position w:val="-6"/>
          <w:sz w:val="32"/>
          <w:szCs w:val="32"/>
          <w:vertAlign w:val="superscript"/>
        </w:rPr>
      </w:pPr>
      <w:r w:rsidRPr="00F43CBC">
        <w:rPr>
          <w:rFonts w:ascii="Arial Narrow" w:hAnsi="Arial Narrow" w:cs="Arial Narrow"/>
          <w:bCs/>
          <w:position w:val="-6"/>
          <w:sz w:val="32"/>
          <w:szCs w:val="32"/>
          <w:vertAlign w:val="superscript"/>
        </w:rPr>
        <w:t>Superintendência de Concessões e Autorizações de Geração</w:t>
      </w:r>
      <w:r>
        <w:rPr>
          <w:rFonts w:ascii="Arial Narrow" w:hAnsi="Arial Narrow" w:cs="Arial Narrow"/>
          <w:bCs/>
          <w:position w:val="-6"/>
          <w:sz w:val="32"/>
          <w:szCs w:val="32"/>
          <w:vertAlign w:val="superscript"/>
        </w:rPr>
        <w:t xml:space="preserve"> – SCG </w:t>
      </w:r>
    </w:p>
    <w:p w14:paraId="5F65D2A3" w14:textId="77777777" w:rsidR="00B532BA" w:rsidRDefault="00B532BA" w:rsidP="00AA7F3C">
      <w:pPr>
        <w:jc w:val="center"/>
        <w:rPr>
          <w:rFonts w:ascii="Arial Narrow" w:hAnsi="Arial Narrow" w:cs="Arial Narrow"/>
          <w:bCs/>
          <w:position w:val="-6"/>
          <w:sz w:val="32"/>
          <w:szCs w:val="32"/>
          <w:vertAlign w:val="superscript"/>
        </w:rPr>
      </w:pPr>
      <w:r w:rsidRPr="00F43CBC">
        <w:rPr>
          <w:rFonts w:ascii="Arial Narrow" w:hAnsi="Arial Narrow" w:cs="Arial Narrow"/>
          <w:bCs/>
          <w:position w:val="-6"/>
          <w:sz w:val="32"/>
          <w:szCs w:val="32"/>
          <w:vertAlign w:val="superscript"/>
        </w:rPr>
        <w:t xml:space="preserve">Superintendência </w:t>
      </w:r>
      <w:r w:rsidRPr="00B532BA">
        <w:rPr>
          <w:rFonts w:ascii="Arial Narrow" w:hAnsi="Arial Narrow" w:cs="Arial Narrow"/>
          <w:bCs/>
          <w:position w:val="-6"/>
          <w:sz w:val="32"/>
          <w:szCs w:val="32"/>
          <w:vertAlign w:val="superscript"/>
        </w:rPr>
        <w:t>de Regulação dos Serviços de Distribuição</w:t>
      </w:r>
      <w:r>
        <w:rPr>
          <w:rFonts w:ascii="Arial Narrow" w:hAnsi="Arial Narrow" w:cs="Arial Narrow"/>
          <w:bCs/>
          <w:position w:val="-6"/>
          <w:sz w:val="32"/>
          <w:szCs w:val="32"/>
          <w:vertAlign w:val="superscript"/>
        </w:rPr>
        <w:t xml:space="preserve"> - SRD</w:t>
      </w:r>
    </w:p>
    <w:p w14:paraId="604EA37C" w14:textId="77777777" w:rsidR="00FD03F6" w:rsidRDefault="0096227A" w:rsidP="00FD03F6">
      <w:pPr>
        <w:jc w:val="center"/>
        <w:rPr>
          <w:rFonts w:ascii="Arial Narrow" w:hAnsi="Arial Narrow" w:cs="Arial Narrow"/>
          <w:bCs/>
          <w:i/>
          <w:position w:val="-6"/>
          <w:vertAlign w:val="superscript"/>
        </w:rPr>
      </w:pPr>
      <w:r>
        <w:rPr>
          <w:rFonts w:ascii="Arial Narrow" w:hAnsi="Arial Narrow" w:cs="Arial Narrow"/>
          <w:bCs/>
          <w:i/>
          <w:position w:val="-6"/>
          <w:vertAlign w:val="superscript"/>
        </w:rPr>
        <w:t>SGAN 603 Módulo J CEP 7</w:t>
      </w:r>
      <w:r w:rsidR="00FD03F6">
        <w:rPr>
          <w:rFonts w:ascii="Arial Narrow" w:hAnsi="Arial Narrow" w:cs="Arial Narrow"/>
          <w:bCs/>
          <w:i/>
          <w:position w:val="-6"/>
          <w:vertAlign w:val="superscript"/>
        </w:rPr>
        <w:t xml:space="preserve">0.830-030 Brasília - DF </w:t>
      </w:r>
      <w:r w:rsidR="00FD03F6" w:rsidRPr="00A267BC">
        <w:rPr>
          <w:rFonts w:ascii="Arial Narrow" w:hAnsi="Arial Narrow" w:cs="Arial Narrow"/>
          <w:bCs/>
          <w:i/>
          <w:position w:val="-6"/>
          <w:vertAlign w:val="superscript"/>
        </w:rPr>
        <w:t>Te</w:t>
      </w:r>
      <w:r w:rsidR="00FD03F6">
        <w:rPr>
          <w:rFonts w:ascii="Arial Narrow" w:hAnsi="Arial Narrow" w:cs="Arial Narrow"/>
          <w:bCs/>
          <w:i/>
          <w:position w:val="-6"/>
          <w:vertAlign w:val="superscript"/>
        </w:rPr>
        <w:t>lefone</w:t>
      </w:r>
      <w:r w:rsidR="00FD03F6" w:rsidRPr="00A267BC">
        <w:rPr>
          <w:rFonts w:ascii="Arial Narrow" w:hAnsi="Arial Narrow" w:cs="Arial Narrow"/>
          <w:bCs/>
          <w:i/>
          <w:position w:val="-6"/>
          <w:vertAlign w:val="superscript"/>
        </w:rPr>
        <w:t xml:space="preserve"> (61) 2192-8750</w:t>
      </w:r>
      <w:r>
        <w:rPr>
          <w:rFonts w:ascii="Arial Narrow" w:hAnsi="Arial Narrow" w:cs="Arial Narrow"/>
          <w:bCs/>
          <w:i/>
          <w:position w:val="-6"/>
          <w:vertAlign w:val="superscript"/>
        </w:rPr>
        <w:t xml:space="preserve"> / 2192-8927</w:t>
      </w:r>
    </w:p>
    <w:p w14:paraId="43E2B7F2" w14:textId="77777777" w:rsidR="00A15886" w:rsidRPr="00850E17" w:rsidRDefault="00A15886" w:rsidP="00A15886">
      <w:pPr>
        <w:jc w:val="both"/>
        <w:rPr>
          <w:rFonts w:ascii="Arial Narrow" w:hAnsi="Arial Narrow" w:cs="Arial Narrow"/>
          <w:bCs/>
          <w:i/>
          <w:position w:val="-6"/>
          <w:vertAlign w:val="superscript"/>
        </w:rPr>
      </w:pPr>
    </w:p>
    <w:p w14:paraId="6BB787F8" w14:textId="77777777" w:rsidR="00A15886" w:rsidRPr="00850E17" w:rsidRDefault="00A15886" w:rsidP="00A15886">
      <w:pPr>
        <w:jc w:val="both"/>
        <w:outlineLvl w:val="0"/>
        <w:rPr>
          <w:rFonts w:ascii="Arial Narrow" w:hAnsi="Arial Narrow" w:cs="Arial Narrow"/>
          <w:b/>
          <w:bCs/>
          <w:i/>
          <w:sz w:val="20"/>
          <w:szCs w:val="20"/>
        </w:rPr>
      </w:pPr>
      <w:r w:rsidRPr="00850E17">
        <w:rPr>
          <w:rFonts w:ascii="Arial Narrow" w:hAnsi="Arial Narrow" w:cs="Arial Narrow"/>
          <w:b/>
          <w:bCs/>
          <w:i/>
          <w:sz w:val="20"/>
          <w:szCs w:val="20"/>
        </w:rPr>
        <w:t>1. IDENTIFICAÇÃO</w:t>
      </w:r>
    </w:p>
    <w:p w14:paraId="7AE812C0" w14:textId="77777777" w:rsidR="001C7F7D" w:rsidRPr="00850E17" w:rsidRDefault="001C7F7D" w:rsidP="001C7F7D">
      <w:pPr>
        <w:jc w:val="both"/>
        <w:outlineLvl w:val="0"/>
        <w:rPr>
          <w:rFonts w:ascii="Arial Narrow" w:hAnsi="Arial Narrow" w:cs="Arial Narrow"/>
          <w:b/>
          <w:bCs/>
          <w:i/>
          <w:sz w:val="20"/>
          <w:szCs w:val="20"/>
        </w:rPr>
      </w:pPr>
      <w:r>
        <w:rPr>
          <w:rFonts w:ascii="Arial Narrow" w:hAnsi="Arial Narrow" w:cs="Arial Narrow"/>
          <w:b/>
          <w:bCs/>
          <w:i/>
          <w:sz w:val="20"/>
          <w:szCs w:val="20"/>
        </w:rPr>
        <w:t>Unidade Consumidora</w:t>
      </w:r>
    </w:p>
    <w:tbl>
      <w:tblPr>
        <w:tblW w:w="10384" w:type="dxa"/>
        <w:jc w:val="center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shd w:val="clear" w:color="auto" w:fill="E6E6E6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910"/>
        <w:gridCol w:w="2117"/>
        <w:gridCol w:w="714"/>
        <w:gridCol w:w="1509"/>
        <w:gridCol w:w="1134"/>
      </w:tblGrid>
      <w:tr w:rsidR="001D679C" w:rsidRPr="00850E17" w14:paraId="5A149B15" w14:textId="77777777" w:rsidTr="006A3F61">
        <w:trPr>
          <w:trHeight w:hRule="exact" w:val="597"/>
          <w:jc w:val="center"/>
        </w:trPr>
        <w:tc>
          <w:tcPr>
            <w:tcW w:w="4910" w:type="dxa"/>
            <w:shd w:val="clear" w:color="auto" w:fill="E6E6E6"/>
            <w:vAlign w:val="center"/>
          </w:tcPr>
          <w:p w14:paraId="3424520D" w14:textId="77777777" w:rsidR="001D679C" w:rsidRPr="003D72B5" w:rsidRDefault="007117FF" w:rsidP="00A2183F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D72B5">
              <w:rPr>
                <w:rFonts w:ascii="Arial Narrow" w:hAnsi="Arial Narrow" w:cs="Arial Narrow"/>
                <w:sz w:val="16"/>
                <w:szCs w:val="16"/>
              </w:rPr>
              <w:t xml:space="preserve">Titular </w:t>
            </w:r>
            <w:r w:rsidR="00037371">
              <w:rPr>
                <w:rFonts w:ascii="Arial Narrow" w:hAnsi="Arial Narrow" w:cs="Arial Narrow"/>
                <w:sz w:val="16"/>
                <w:szCs w:val="16"/>
              </w:rPr>
              <w:t>{Nome}</w:t>
            </w:r>
          </w:p>
        </w:tc>
        <w:tc>
          <w:tcPr>
            <w:tcW w:w="2831" w:type="dxa"/>
            <w:gridSpan w:val="2"/>
            <w:shd w:val="clear" w:color="auto" w:fill="E6E6E6"/>
            <w:vAlign w:val="center"/>
          </w:tcPr>
          <w:p w14:paraId="706C91C3" w14:textId="77777777" w:rsidR="006A3F61" w:rsidRPr="001D679C" w:rsidRDefault="00074209" w:rsidP="001D679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SIDENCIAL</w:t>
            </w:r>
          </w:p>
        </w:tc>
        <w:tc>
          <w:tcPr>
            <w:tcW w:w="2643" w:type="dxa"/>
            <w:gridSpan w:val="2"/>
            <w:shd w:val="clear" w:color="auto" w:fill="E6E6E6"/>
            <w:vAlign w:val="center"/>
          </w:tcPr>
          <w:p w14:paraId="1020EC44" w14:textId="77777777" w:rsidR="001D679C" w:rsidRPr="003D72B5" w:rsidRDefault="001D679C" w:rsidP="00D3783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D72B5">
              <w:rPr>
                <w:rFonts w:ascii="Arial Narrow" w:hAnsi="Arial Narrow" w:cs="Arial Narrow"/>
                <w:sz w:val="16"/>
                <w:szCs w:val="16"/>
              </w:rPr>
              <w:t>CNPJ/CPF</w:t>
            </w:r>
            <w:r w:rsidR="0006222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037371">
              <w:rPr>
                <w:rFonts w:ascii="Arial Narrow" w:hAnsi="Arial Narrow" w:cs="Arial Narrow"/>
                <w:sz w:val="16"/>
                <w:szCs w:val="16"/>
              </w:rPr>
              <w:t>{CPF}</w:t>
            </w:r>
          </w:p>
        </w:tc>
      </w:tr>
      <w:tr w:rsidR="003E4591" w:rsidRPr="00850E17" w14:paraId="3A3041F4" w14:textId="77777777" w:rsidTr="006A3F61">
        <w:trPr>
          <w:trHeight w:hRule="exact" w:val="366"/>
          <w:jc w:val="center"/>
        </w:trPr>
        <w:tc>
          <w:tcPr>
            <w:tcW w:w="4910" w:type="dxa"/>
            <w:shd w:val="clear" w:color="auto" w:fill="E6E6E6"/>
            <w:vAlign w:val="center"/>
          </w:tcPr>
          <w:p w14:paraId="638E5F2D" w14:textId="77777777" w:rsidR="003E4591" w:rsidRPr="003D72B5" w:rsidRDefault="007117FF" w:rsidP="00A2183F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D72B5">
              <w:rPr>
                <w:rFonts w:ascii="Arial Narrow" w:hAnsi="Arial Narrow" w:cs="Arial Narrow"/>
                <w:sz w:val="16"/>
                <w:szCs w:val="16"/>
              </w:rPr>
              <w:t xml:space="preserve">Endereço </w:t>
            </w:r>
            <w:r w:rsidR="00037371">
              <w:rPr>
                <w:rFonts w:ascii="Arial Narrow" w:hAnsi="Arial Narrow" w:cs="Arial Narrow"/>
                <w:sz w:val="16"/>
                <w:szCs w:val="16"/>
              </w:rPr>
              <w:t>{Logradouro}, {Numero}, {Bairro}</w:t>
            </w:r>
          </w:p>
        </w:tc>
        <w:tc>
          <w:tcPr>
            <w:tcW w:w="2117" w:type="dxa"/>
            <w:shd w:val="clear" w:color="auto" w:fill="E6E6E6"/>
            <w:vAlign w:val="center"/>
          </w:tcPr>
          <w:p w14:paraId="67E6266C" w14:textId="77777777" w:rsidR="003E4591" w:rsidRPr="003D72B5" w:rsidRDefault="003E4591" w:rsidP="00D3783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D72B5">
              <w:rPr>
                <w:rFonts w:ascii="Arial Narrow" w:hAnsi="Arial Narrow" w:cs="Arial Narrow"/>
                <w:sz w:val="16"/>
                <w:szCs w:val="16"/>
              </w:rPr>
              <w:t>CEP:</w:t>
            </w:r>
            <w:r w:rsidR="00A2183F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037371">
              <w:rPr>
                <w:rFonts w:ascii="Arial Narrow" w:hAnsi="Arial Narrow" w:cs="Arial Narrow"/>
                <w:sz w:val="16"/>
                <w:szCs w:val="16"/>
              </w:rPr>
              <w:t>{CEP}</w:t>
            </w:r>
          </w:p>
        </w:tc>
        <w:tc>
          <w:tcPr>
            <w:tcW w:w="2223" w:type="dxa"/>
            <w:gridSpan w:val="2"/>
            <w:shd w:val="clear" w:color="auto" w:fill="E6E6E6"/>
            <w:vAlign w:val="center"/>
          </w:tcPr>
          <w:p w14:paraId="035CFEB7" w14:textId="77777777" w:rsidR="003E4591" w:rsidRPr="003D72B5" w:rsidRDefault="003E4591" w:rsidP="00D3783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D72B5">
              <w:rPr>
                <w:rFonts w:ascii="Arial Narrow" w:hAnsi="Arial Narrow" w:cs="Arial Narrow"/>
                <w:sz w:val="16"/>
                <w:szCs w:val="16"/>
              </w:rPr>
              <w:t xml:space="preserve">Município </w:t>
            </w:r>
            <w:r w:rsidR="00062227">
              <w:rPr>
                <w:rFonts w:ascii="Arial Narrow" w:hAnsi="Arial Narrow" w:cs="Arial Narrow"/>
                <w:i/>
                <w:sz w:val="16"/>
                <w:szCs w:val="16"/>
              </w:rPr>
              <w:t>Boa Vist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21A4612A" w14:textId="77777777" w:rsidR="003E4591" w:rsidRPr="003D72B5" w:rsidRDefault="003E4591" w:rsidP="00D3783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D72B5">
              <w:rPr>
                <w:rFonts w:ascii="Arial Narrow" w:hAnsi="Arial Narrow" w:cs="Arial Narrow"/>
                <w:sz w:val="16"/>
                <w:szCs w:val="16"/>
              </w:rPr>
              <w:t xml:space="preserve">UF  </w:t>
            </w:r>
            <w:r w:rsidR="00062227">
              <w:rPr>
                <w:rFonts w:ascii="Arial Narrow" w:hAnsi="Arial Narrow" w:cs="Arial Narrow"/>
                <w:i/>
                <w:sz w:val="16"/>
                <w:szCs w:val="16"/>
              </w:rPr>
              <w:t>RR</w:t>
            </w:r>
          </w:p>
        </w:tc>
      </w:tr>
    </w:tbl>
    <w:p w14:paraId="685F023C" w14:textId="77777777" w:rsidR="006618A9" w:rsidRDefault="006618A9" w:rsidP="001C7F7D">
      <w:pPr>
        <w:jc w:val="both"/>
        <w:outlineLvl w:val="0"/>
        <w:rPr>
          <w:rFonts w:ascii="Arial Narrow" w:hAnsi="Arial Narrow" w:cs="Arial Narrow"/>
          <w:b/>
          <w:bCs/>
          <w:i/>
          <w:sz w:val="20"/>
          <w:szCs w:val="20"/>
        </w:rPr>
      </w:pPr>
    </w:p>
    <w:p w14:paraId="1FE59469" w14:textId="77777777" w:rsidR="001C7F7D" w:rsidRPr="00850E17" w:rsidRDefault="001C7F7D" w:rsidP="001C7F7D">
      <w:pPr>
        <w:jc w:val="both"/>
        <w:outlineLvl w:val="0"/>
        <w:rPr>
          <w:rFonts w:ascii="Arial Narrow" w:hAnsi="Arial Narrow" w:cs="Arial Narrow"/>
          <w:b/>
          <w:bCs/>
          <w:i/>
          <w:sz w:val="20"/>
          <w:szCs w:val="20"/>
        </w:rPr>
      </w:pPr>
      <w:r>
        <w:rPr>
          <w:rFonts w:ascii="Arial Narrow" w:hAnsi="Arial Narrow" w:cs="Arial Narrow"/>
          <w:b/>
          <w:bCs/>
          <w:i/>
          <w:sz w:val="20"/>
          <w:szCs w:val="20"/>
        </w:rPr>
        <w:t>Concessionária de Distribuição</w:t>
      </w:r>
    </w:p>
    <w:tbl>
      <w:tblPr>
        <w:tblW w:w="10384" w:type="dxa"/>
        <w:jc w:val="center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shd w:val="clear" w:color="auto" w:fill="E6E6E6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052"/>
        <w:gridCol w:w="567"/>
        <w:gridCol w:w="1412"/>
        <w:gridCol w:w="1227"/>
        <w:gridCol w:w="997"/>
        <w:gridCol w:w="1129"/>
      </w:tblGrid>
      <w:tr w:rsidR="00EC76C1" w:rsidRPr="00850E17" w14:paraId="76D10348" w14:textId="77777777" w:rsidTr="00EC76C1">
        <w:trPr>
          <w:trHeight w:hRule="exact" w:val="313"/>
          <w:jc w:val="center"/>
        </w:trPr>
        <w:tc>
          <w:tcPr>
            <w:tcW w:w="5052" w:type="dxa"/>
            <w:shd w:val="clear" w:color="auto" w:fill="E6E6E6"/>
            <w:vAlign w:val="center"/>
          </w:tcPr>
          <w:p w14:paraId="457B471A" w14:textId="77777777" w:rsidR="00EC76C1" w:rsidRPr="003D72B5" w:rsidRDefault="00EC76C1" w:rsidP="00D3783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D72B5">
              <w:rPr>
                <w:rFonts w:ascii="Arial Narrow" w:hAnsi="Arial Narrow" w:cs="Arial Narrow"/>
                <w:sz w:val="16"/>
                <w:szCs w:val="16"/>
              </w:rPr>
              <w:t xml:space="preserve">Nome  </w:t>
            </w:r>
          </w:p>
        </w:tc>
        <w:tc>
          <w:tcPr>
            <w:tcW w:w="5332" w:type="dxa"/>
            <w:gridSpan w:val="5"/>
            <w:shd w:val="clear" w:color="auto" w:fill="E6E6E6"/>
            <w:vAlign w:val="center"/>
          </w:tcPr>
          <w:p w14:paraId="25638AD0" w14:textId="77777777" w:rsidR="00EC76C1" w:rsidRPr="003D72B5" w:rsidRDefault="00EC76C1" w:rsidP="00EC76C1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D72B5">
              <w:rPr>
                <w:rFonts w:ascii="Arial Narrow" w:hAnsi="Arial Narrow" w:cs="Arial Narrow"/>
                <w:sz w:val="16"/>
                <w:szCs w:val="16"/>
              </w:rPr>
              <w:t>Área Responsável pelas informações:</w:t>
            </w:r>
            <w:r w:rsidRPr="003D72B5">
              <w:rPr>
                <w:rFonts w:ascii="Arial Narrow" w:hAnsi="Arial Narrow" w:cs="Arial Narrow"/>
                <w:i/>
                <w:sz w:val="16"/>
                <w:szCs w:val="16"/>
              </w:rPr>
              <w:t xml:space="preserve"> </w:t>
            </w:r>
          </w:p>
        </w:tc>
      </w:tr>
      <w:tr w:rsidR="00EC76C1" w:rsidRPr="00850E17" w14:paraId="157A6AEF" w14:textId="77777777" w:rsidTr="00EC76C1">
        <w:trPr>
          <w:trHeight w:hRule="exact" w:val="313"/>
          <w:jc w:val="center"/>
        </w:trPr>
        <w:tc>
          <w:tcPr>
            <w:tcW w:w="5619" w:type="dxa"/>
            <w:gridSpan w:val="2"/>
            <w:shd w:val="clear" w:color="auto" w:fill="E6E6E6"/>
            <w:vAlign w:val="center"/>
          </w:tcPr>
          <w:p w14:paraId="4B77EA6D" w14:textId="77777777" w:rsidR="00EC76C1" w:rsidRPr="003D72B5" w:rsidRDefault="00EC76C1" w:rsidP="00D3783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D72B5">
              <w:rPr>
                <w:rFonts w:ascii="Arial Narrow" w:hAnsi="Arial Narrow" w:cs="Arial Narrow"/>
                <w:sz w:val="16"/>
                <w:szCs w:val="16"/>
              </w:rPr>
              <w:t>Nome do gerente/responsável da área:</w:t>
            </w:r>
            <w:r w:rsidRPr="003D72B5">
              <w:rPr>
                <w:rFonts w:ascii="Arial Narrow" w:hAnsi="Arial Narrow" w:cs="Arial Narrow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39" w:type="dxa"/>
            <w:gridSpan w:val="2"/>
            <w:shd w:val="clear" w:color="auto" w:fill="E6E6E6"/>
            <w:vAlign w:val="center"/>
          </w:tcPr>
          <w:p w14:paraId="52692872" w14:textId="77777777" w:rsidR="00EC76C1" w:rsidRPr="003D72B5" w:rsidRDefault="00EC76C1" w:rsidP="00CE6624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D72B5">
              <w:rPr>
                <w:rFonts w:ascii="Arial Narrow" w:hAnsi="Arial Narrow" w:cs="Arial Narrow"/>
                <w:sz w:val="16"/>
                <w:szCs w:val="16"/>
              </w:rPr>
              <w:t>Telefone (</w:t>
            </w:r>
            <w:r w:rsidR="007117FF">
              <w:rPr>
                <w:rFonts w:ascii="Arial Narrow" w:hAnsi="Arial Narrow" w:cs="Arial Narrow"/>
                <w:sz w:val="16"/>
                <w:szCs w:val="16"/>
              </w:rPr>
              <w:t xml:space="preserve">  )</w:t>
            </w:r>
          </w:p>
        </w:tc>
        <w:tc>
          <w:tcPr>
            <w:tcW w:w="2126" w:type="dxa"/>
            <w:gridSpan w:val="2"/>
            <w:shd w:val="clear" w:color="auto" w:fill="E6E6E6"/>
            <w:vAlign w:val="center"/>
          </w:tcPr>
          <w:p w14:paraId="274176E1" w14:textId="77777777" w:rsidR="00EC76C1" w:rsidRPr="003D72B5" w:rsidRDefault="00EC76C1" w:rsidP="00CE6624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D72B5">
              <w:rPr>
                <w:rFonts w:ascii="Arial Narrow" w:hAnsi="Arial Narrow" w:cs="Arial Narrow"/>
                <w:sz w:val="16"/>
                <w:szCs w:val="16"/>
              </w:rPr>
              <w:t>Fax (</w:t>
            </w:r>
            <w:r w:rsidR="007117FF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 w:rsidRPr="003D72B5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</w:tr>
      <w:tr w:rsidR="00EC76C1" w:rsidRPr="00850E17" w14:paraId="0B79BCD4" w14:textId="77777777" w:rsidTr="00EC76C1">
        <w:trPr>
          <w:trHeight w:hRule="exact" w:val="366"/>
          <w:jc w:val="center"/>
        </w:trPr>
        <w:tc>
          <w:tcPr>
            <w:tcW w:w="5619" w:type="dxa"/>
            <w:gridSpan w:val="2"/>
            <w:shd w:val="clear" w:color="auto" w:fill="E6E6E6"/>
            <w:vAlign w:val="center"/>
          </w:tcPr>
          <w:p w14:paraId="14651A75" w14:textId="77777777" w:rsidR="00EC76C1" w:rsidRPr="003D72B5" w:rsidRDefault="00EC76C1" w:rsidP="00D3783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D72B5">
              <w:rPr>
                <w:rFonts w:ascii="Arial Narrow" w:hAnsi="Arial Narrow" w:cs="Arial Narrow"/>
                <w:sz w:val="16"/>
                <w:szCs w:val="16"/>
              </w:rPr>
              <w:t xml:space="preserve">Endereço  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05B4C6DC" w14:textId="77777777" w:rsidR="00EC76C1" w:rsidRPr="003D72B5" w:rsidRDefault="00EC76C1" w:rsidP="00D3783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D72B5">
              <w:rPr>
                <w:rFonts w:ascii="Arial Narrow" w:hAnsi="Arial Narrow" w:cs="Arial Narrow"/>
                <w:sz w:val="16"/>
                <w:szCs w:val="16"/>
              </w:rPr>
              <w:t>CEP:</w:t>
            </w:r>
          </w:p>
        </w:tc>
        <w:tc>
          <w:tcPr>
            <w:tcW w:w="2224" w:type="dxa"/>
            <w:gridSpan w:val="2"/>
            <w:shd w:val="clear" w:color="auto" w:fill="E6E6E6"/>
            <w:vAlign w:val="center"/>
          </w:tcPr>
          <w:p w14:paraId="033D9CEC" w14:textId="77777777" w:rsidR="00EC76C1" w:rsidRPr="003D72B5" w:rsidRDefault="00EC76C1" w:rsidP="00D3783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D72B5">
              <w:rPr>
                <w:rFonts w:ascii="Arial Narrow" w:hAnsi="Arial Narrow" w:cs="Arial Narrow"/>
                <w:sz w:val="16"/>
                <w:szCs w:val="16"/>
              </w:rPr>
              <w:t xml:space="preserve">Município  </w:t>
            </w:r>
          </w:p>
        </w:tc>
        <w:tc>
          <w:tcPr>
            <w:tcW w:w="1129" w:type="dxa"/>
            <w:shd w:val="clear" w:color="auto" w:fill="E6E6E6"/>
            <w:vAlign w:val="center"/>
          </w:tcPr>
          <w:p w14:paraId="6DB9C9A5" w14:textId="77777777" w:rsidR="00EC76C1" w:rsidRPr="003D72B5" w:rsidRDefault="00EC76C1" w:rsidP="00D3783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D72B5">
              <w:rPr>
                <w:rFonts w:ascii="Arial Narrow" w:hAnsi="Arial Narrow" w:cs="Arial Narrow"/>
                <w:sz w:val="16"/>
                <w:szCs w:val="16"/>
              </w:rPr>
              <w:t xml:space="preserve">UF  </w:t>
            </w:r>
          </w:p>
        </w:tc>
      </w:tr>
      <w:tr w:rsidR="00EC76C1" w:rsidRPr="00850E17" w14:paraId="3ADB8F5D" w14:textId="77777777" w:rsidTr="00EC76C1">
        <w:trPr>
          <w:trHeight w:hRule="exact" w:val="361"/>
          <w:jc w:val="center"/>
        </w:trPr>
        <w:tc>
          <w:tcPr>
            <w:tcW w:w="5619" w:type="dxa"/>
            <w:gridSpan w:val="2"/>
            <w:shd w:val="clear" w:color="auto" w:fill="E6E6E6"/>
            <w:vAlign w:val="center"/>
          </w:tcPr>
          <w:p w14:paraId="584DBB33" w14:textId="77777777" w:rsidR="00EC76C1" w:rsidRPr="003D72B5" w:rsidRDefault="00EC76C1" w:rsidP="00D3783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D72B5">
              <w:rPr>
                <w:rFonts w:ascii="Arial Narrow" w:hAnsi="Arial Narrow" w:cs="Arial Narrow"/>
                <w:sz w:val="16"/>
                <w:szCs w:val="16"/>
              </w:rPr>
              <w:t xml:space="preserve">CNPJ  </w:t>
            </w:r>
          </w:p>
        </w:tc>
        <w:tc>
          <w:tcPr>
            <w:tcW w:w="4765" w:type="dxa"/>
            <w:gridSpan w:val="4"/>
            <w:shd w:val="clear" w:color="auto" w:fill="E6E6E6"/>
            <w:vAlign w:val="center"/>
          </w:tcPr>
          <w:p w14:paraId="3913777C" w14:textId="77777777" w:rsidR="00EC76C1" w:rsidRPr="003D72B5" w:rsidRDefault="00EC76C1" w:rsidP="00D3783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D72B5">
              <w:rPr>
                <w:rFonts w:ascii="Arial Narrow" w:hAnsi="Arial Narrow" w:cs="Arial Narrow"/>
                <w:sz w:val="16"/>
                <w:szCs w:val="16"/>
              </w:rPr>
              <w:t xml:space="preserve">e-mail </w:t>
            </w:r>
          </w:p>
        </w:tc>
      </w:tr>
    </w:tbl>
    <w:p w14:paraId="1417A8EC" w14:textId="77777777" w:rsidR="00D905FD" w:rsidRDefault="00D905FD" w:rsidP="00276594">
      <w:pPr>
        <w:jc w:val="both"/>
        <w:outlineLvl w:val="0"/>
        <w:rPr>
          <w:rFonts w:ascii="Arial Narrow" w:hAnsi="Arial Narrow" w:cs="Arial Narrow"/>
          <w:b/>
          <w:bCs/>
          <w:i/>
          <w:sz w:val="20"/>
          <w:szCs w:val="20"/>
        </w:rPr>
      </w:pPr>
    </w:p>
    <w:p w14:paraId="6AB819CF" w14:textId="77777777" w:rsidR="006618A9" w:rsidRDefault="006618A9" w:rsidP="00276594">
      <w:pPr>
        <w:jc w:val="both"/>
        <w:outlineLvl w:val="0"/>
        <w:rPr>
          <w:rFonts w:ascii="Arial Narrow" w:hAnsi="Arial Narrow" w:cs="Arial Narrow"/>
          <w:b/>
          <w:bCs/>
          <w:i/>
          <w:sz w:val="20"/>
          <w:szCs w:val="20"/>
        </w:rPr>
      </w:pPr>
    </w:p>
    <w:p w14:paraId="33C2FD41" w14:textId="77777777" w:rsidR="00276594" w:rsidRPr="00850E17" w:rsidRDefault="00276594" w:rsidP="00276594">
      <w:pPr>
        <w:jc w:val="both"/>
        <w:outlineLvl w:val="0"/>
        <w:rPr>
          <w:rFonts w:ascii="Arial Narrow" w:hAnsi="Arial Narrow" w:cs="Arial Narrow"/>
          <w:b/>
          <w:bCs/>
          <w:i/>
          <w:sz w:val="20"/>
          <w:szCs w:val="20"/>
        </w:rPr>
      </w:pPr>
      <w:r w:rsidRPr="00850E17">
        <w:rPr>
          <w:rFonts w:ascii="Arial Narrow" w:hAnsi="Arial Narrow" w:cs="Arial Narrow"/>
          <w:b/>
          <w:bCs/>
          <w:i/>
          <w:sz w:val="20"/>
          <w:szCs w:val="20"/>
        </w:rPr>
        <w:t>2. CARACTERÍSTICAS TÉCNICAS DA CENTRAL GERADORA</w:t>
      </w:r>
    </w:p>
    <w:p w14:paraId="5A7A8565" w14:textId="77777777" w:rsidR="00A15886" w:rsidRPr="00850E17" w:rsidRDefault="005A7C57" w:rsidP="00A15886">
      <w:pPr>
        <w:jc w:val="both"/>
        <w:rPr>
          <w:rFonts w:ascii="Arial Narrow" w:hAnsi="Arial Narrow" w:cs="Arial Narrow"/>
          <w:b/>
          <w:bCs/>
          <w:i/>
          <w:sz w:val="20"/>
          <w:szCs w:val="20"/>
        </w:rPr>
      </w:pPr>
      <w:r>
        <w:rPr>
          <w:rFonts w:ascii="Arial Narrow" w:hAnsi="Arial Narrow" w:cs="Arial Narrow"/>
          <w:b/>
          <w:bCs/>
          <w:i/>
          <w:sz w:val="20"/>
          <w:szCs w:val="20"/>
        </w:rPr>
        <w:t xml:space="preserve">2.1 </w:t>
      </w:r>
      <w:r w:rsidR="000B0DFA">
        <w:rPr>
          <w:rFonts w:ascii="Arial Narrow" w:hAnsi="Arial Narrow" w:cs="Arial Narrow"/>
          <w:b/>
          <w:bCs/>
          <w:i/>
          <w:sz w:val="20"/>
          <w:szCs w:val="20"/>
        </w:rPr>
        <w:t>Dados gerais da Central G</w:t>
      </w:r>
      <w:r w:rsidR="00A15886" w:rsidRPr="00850E17">
        <w:rPr>
          <w:rFonts w:ascii="Arial Narrow" w:hAnsi="Arial Narrow" w:cs="Arial Narrow"/>
          <w:b/>
          <w:bCs/>
          <w:i/>
          <w:sz w:val="20"/>
          <w:szCs w:val="20"/>
        </w:rPr>
        <w:t>eradora</w:t>
      </w:r>
    </w:p>
    <w:tbl>
      <w:tblPr>
        <w:tblW w:w="10404" w:type="dxa"/>
        <w:jc w:val="center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shd w:val="clear" w:color="auto" w:fill="E6E6E6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68"/>
        <w:gridCol w:w="3468"/>
        <w:gridCol w:w="3468"/>
      </w:tblGrid>
      <w:tr w:rsidR="00D93375" w:rsidRPr="00850E17" w14:paraId="25FD5FC2" w14:textId="77777777" w:rsidTr="006618A9">
        <w:trPr>
          <w:trHeight w:hRule="exact" w:val="230"/>
          <w:jc w:val="center"/>
        </w:trPr>
        <w:tc>
          <w:tcPr>
            <w:tcW w:w="3456" w:type="dxa"/>
            <w:shd w:val="clear" w:color="auto" w:fill="E6E6E6"/>
            <w:vAlign w:val="center"/>
          </w:tcPr>
          <w:p w14:paraId="295C6B47" w14:textId="77777777" w:rsidR="00D93375" w:rsidRPr="003D72B5" w:rsidRDefault="00D93375" w:rsidP="00A15886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D72B5">
              <w:rPr>
                <w:rFonts w:ascii="Arial Narrow" w:hAnsi="Arial Narrow" w:cs="Arial Narrow"/>
                <w:sz w:val="16"/>
                <w:szCs w:val="16"/>
              </w:rPr>
              <w:t>Capacidade Instalada (kW):</w:t>
            </w:r>
            <w:r w:rsidR="00AC30D8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037371">
              <w:rPr>
                <w:rFonts w:ascii="Arial Narrow" w:hAnsi="Arial Narrow" w:cs="Arial Narrow"/>
                <w:sz w:val="16"/>
                <w:szCs w:val="16"/>
              </w:rPr>
              <w:t>{Menor}</w:t>
            </w:r>
          </w:p>
        </w:tc>
        <w:tc>
          <w:tcPr>
            <w:tcW w:w="3456" w:type="dxa"/>
            <w:shd w:val="clear" w:color="auto" w:fill="E6E6E6"/>
            <w:vAlign w:val="center"/>
          </w:tcPr>
          <w:p w14:paraId="598C58BC" w14:textId="77777777" w:rsidR="00D93375" w:rsidRPr="003D72B5" w:rsidRDefault="00D93375" w:rsidP="00A15886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3D72B5">
              <w:rPr>
                <w:rFonts w:ascii="Arial Narrow" w:hAnsi="Arial Narrow" w:cs="Arial Narrow"/>
                <w:sz w:val="16"/>
                <w:szCs w:val="16"/>
              </w:rPr>
              <w:t>Tensão de Conexão (kV):</w:t>
            </w:r>
            <w:r w:rsidR="007117FF">
              <w:rPr>
                <w:rFonts w:ascii="Arial Narrow" w:hAnsi="Arial Narrow" w:cs="Arial Narrow"/>
                <w:sz w:val="16"/>
                <w:szCs w:val="16"/>
              </w:rPr>
              <w:t>0,127/0,220</w:t>
            </w:r>
          </w:p>
        </w:tc>
        <w:tc>
          <w:tcPr>
            <w:tcW w:w="3456" w:type="dxa"/>
            <w:shd w:val="clear" w:color="auto" w:fill="E6E6E6"/>
            <w:vAlign w:val="center"/>
          </w:tcPr>
          <w:p w14:paraId="78350B3F" w14:textId="77777777" w:rsidR="00D93375" w:rsidRPr="003D72B5" w:rsidRDefault="00B212D9" w:rsidP="00A15886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sz w:val="16"/>
                <w:szCs w:val="16"/>
              </w:rPr>
              <w:t>Data de Conclusão da Implantação</w:t>
            </w:r>
            <w:r w:rsidR="002A25A7">
              <w:rPr>
                <w:sz w:val="16"/>
                <w:szCs w:val="16"/>
              </w:rPr>
              <w:t xml:space="preserve">: </w:t>
            </w:r>
            <w:r w:rsidR="00037371">
              <w:rPr>
                <w:sz w:val="16"/>
                <w:szCs w:val="16"/>
              </w:rPr>
              <w:t>{Data_final}</w:t>
            </w:r>
          </w:p>
        </w:tc>
      </w:tr>
      <w:tr w:rsidR="00D135D0" w:rsidRPr="00850E17" w14:paraId="15347B9A" w14:textId="77777777" w:rsidTr="006618A9">
        <w:trPr>
          <w:trHeight w:hRule="exact" w:val="844"/>
          <w:jc w:val="center"/>
        </w:trPr>
        <w:tc>
          <w:tcPr>
            <w:tcW w:w="10368" w:type="dxa"/>
            <w:gridSpan w:val="3"/>
            <w:shd w:val="clear" w:color="auto" w:fill="E6E6E6"/>
            <w:vAlign w:val="center"/>
          </w:tcPr>
          <w:p w14:paraId="044F504D" w14:textId="5DEF440A" w:rsidR="00D135D0" w:rsidRPr="003D72B5" w:rsidRDefault="00A526A8" w:rsidP="00D3783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3FBBF52D" wp14:editId="6CFA6B3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875</wp:posOffset>
                      </wp:positionV>
                      <wp:extent cx="289560" cy="226695"/>
                      <wp:effectExtent l="0" t="3810" r="0" b="0"/>
                      <wp:wrapNone/>
                      <wp:docPr id="16860323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DC33D6" w14:textId="77777777" w:rsidR="002A25A7" w:rsidRDefault="00C03FD3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BBF5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1.5pt;margin-top:1.25pt;width:22.8pt;height:17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" filled="f" stroked="f">
                      <v:textbox>
                        <w:txbxContent>
                          <w:p w14:paraId="05DC33D6" w14:textId="77777777" w:rsidR="002A25A7" w:rsidRDefault="00C03FD3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35D0" w:rsidRPr="003D72B5">
              <w:rPr>
                <w:rFonts w:ascii="Arial Narrow" w:hAnsi="Arial Narrow" w:cs="Arial Narrow"/>
                <w:sz w:val="16"/>
                <w:szCs w:val="16"/>
              </w:rPr>
              <w:t>Tipo de Geração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77"/>
              <w:gridCol w:w="5206"/>
            </w:tblGrid>
            <w:tr w:rsidR="00D135D0" w:rsidRPr="003D72B5" w14:paraId="0E3FC10D" w14:textId="77777777" w:rsidTr="00E143A8">
              <w:trPr>
                <w:trHeight w:val="623"/>
              </w:trPr>
              <w:tc>
                <w:tcPr>
                  <w:tcW w:w="4977" w:type="dxa"/>
                </w:tcPr>
                <w:p w14:paraId="71C83DA3" w14:textId="77777777" w:rsidR="00D135D0" w:rsidRPr="003D72B5" w:rsidRDefault="00D135D0" w:rsidP="00D135D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3"/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0"/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t xml:space="preserve">Solar </w:t>
                  </w:r>
                  <w:r w:rsidR="006705EA" w:rsidRPr="003D72B5">
                    <w:rPr>
                      <w:rFonts w:ascii="Arial Narrow" w:hAnsi="Arial Narrow"/>
                      <w:sz w:val="16"/>
                      <w:szCs w:val="16"/>
                    </w:rPr>
                    <w:t>(</w:t>
                  </w:r>
                  <w:r w:rsidR="000B0DFA" w:rsidRPr="003D72B5">
                    <w:rPr>
                      <w:rFonts w:ascii="Arial Narrow" w:hAnsi="Arial Narrow"/>
                      <w:sz w:val="16"/>
                      <w:szCs w:val="16"/>
                    </w:rPr>
                    <w:t>especificar: fotovolt</w:t>
                  </w:r>
                  <w:r w:rsidR="000074A4" w:rsidRPr="003D72B5">
                    <w:rPr>
                      <w:rFonts w:ascii="Arial Narrow" w:hAnsi="Arial Narrow"/>
                      <w:sz w:val="16"/>
                      <w:szCs w:val="16"/>
                    </w:rPr>
                    <w:t>a</w:t>
                  </w:r>
                  <w:r w:rsidR="000B0DFA" w:rsidRPr="003D72B5">
                    <w:rPr>
                      <w:rFonts w:ascii="Arial Narrow" w:hAnsi="Arial Narrow"/>
                      <w:sz w:val="16"/>
                      <w:szCs w:val="16"/>
                    </w:rPr>
                    <w:t xml:space="preserve">ica ou </w:t>
                  </w:r>
                  <w:r w:rsidR="006705EA" w:rsidRPr="003D72B5">
                    <w:rPr>
                      <w:rFonts w:ascii="Arial Narrow" w:hAnsi="Arial Narrow"/>
                      <w:sz w:val="16"/>
                      <w:szCs w:val="16"/>
                    </w:rPr>
                    <w:t xml:space="preserve">térmica): </w:t>
                  </w:r>
                  <w:r w:rsidR="00C03FD3">
                    <w:rPr>
                      <w:rFonts w:ascii="Arial Narrow" w:hAnsi="Arial Narrow"/>
                      <w:sz w:val="16"/>
                      <w:szCs w:val="16"/>
                    </w:rPr>
                    <w:t>Fotovoltaica</w:t>
                  </w:r>
                </w:p>
                <w:p w14:paraId="29F181BD" w14:textId="77777777" w:rsidR="00D135D0" w:rsidRPr="003D72B5" w:rsidRDefault="00D135D0" w:rsidP="00D135D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t>Eólica</w:t>
                  </w:r>
                </w:p>
                <w:p w14:paraId="310AFC50" w14:textId="77777777" w:rsidR="00D135D0" w:rsidRPr="003D72B5" w:rsidRDefault="00D135D0" w:rsidP="00D135D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t>Hidráulica</w:t>
                  </w:r>
                </w:p>
                <w:p w14:paraId="0D7E5BF0" w14:textId="77777777" w:rsidR="00D135D0" w:rsidRPr="003D72B5" w:rsidRDefault="00D135D0" w:rsidP="00D135D0">
                  <w:pPr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206" w:type="dxa"/>
                </w:tcPr>
                <w:p w14:paraId="4399B59E" w14:textId="77777777" w:rsidR="00D135D0" w:rsidRPr="003D72B5" w:rsidRDefault="00D135D0" w:rsidP="00D135D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="000E0795" w:rsidRPr="003D72B5">
                    <w:rPr>
                      <w:rFonts w:ascii="Arial Narrow" w:hAnsi="Arial Narrow"/>
                      <w:sz w:val="16"/>
                      <w:szCs w:val="16"/>
                    </w:rPr>
                    <w:t>Biomassa</w:t>
                  </w: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t xml:space="preserve"> (especificar</w:t>
                  </w:r>
                  <w:r w:rsidR="000B0DFA" w:rsidRPr="003D72B5">
                    <w:rPr>
                      <w:rFonts w:ascii="Arial Narrow" w:hAnsi="Arial Narrow"/>
                      <w:sz w:val="16"/>
                      <w:szCs w:val="16"/>
                    </w:rPr>
                    <w:t xml:space="preserve"> tipo de </w:t>
                  </w: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t>combustível): ___________</w:t>
                  </w:r>
                  <w:r w:rsidR="00E143A8">
                    <w:rPr>
                      <w:rFonts w:ascii="Arial Narrow" w:hAnsi="Arial Narrow"/>
                      <w:sz w:val="16"/>
                      <w:szCs w:val="16"/>
                    </w:rPr>
                    <w:t>__</w:t>
                  </w: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t>_____</w:t>
                  </w:r>
                  <w:r w:rsidR="006705EA" w:rsidRPr="003D72B5">
                    <w:rPr>
                      <w:rFonts w:ascii="Arial Narrow" w:hAnsi="Arial Narrow"/>
                      <w:sz w:val="16"/>
                      <w:szCs w:val="16"/>
                    </w:rPr>
                    <w:t>____</w:t>
                  </w: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t>________.</w:t>
                  </w:r>
                </w:p>
                <w:p w14:paraId="7AD94769" w14:textId="77777777" w:rsidR="00B579C5" w:rsidRPr="003D72B5" w:rsidRDefault="000E0795" w:rsidP="00B579C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t>Cogeração qualificada (especificar): _______</w:t>
                  </w:r>
                  <w:r w:rsidR="000B0DFA" w:rsidRPr="003D72B5">
                    <w:rPr>
                      <w:rFonts w:ascii="Arial Narrow" w:hAnsi="Arial Narrow"/>
                      <w:sz w:val="16"/>
                      <w:szCs w:val="16"/>
                    </w:rPr>
                    <w:t>__</w:t>
                  </w: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t>________________</w:t>
                  </w:r>
                  <w:r w:rsidR="006705EA" w:rsidRPr="003D72B5">
                    <w:rPr>
                      <w:rFonts w:ascii="Arial Narrow" w:hAnsi="Arial Narrow"/>
                      <w:sz w:val="16"/>
                      <w:szCs w:val="16"/>
                    </w:rPr>
                    <w:t>__</w:t>
                  </w:r>
                  <w:r w:rsidR="00E143A8">
                    <w:rPr>
                      <w:rFonts w:ascii="Arial Narrow" w:hAnsi="Arial Narrow"/>
                      <w:sz w:val="16"/>
                      <w:szCs w:val="16"/>
                    </w:rPr>
                    <w:t>_</w:t>
                  </w:r>
                  <w:r w:rsidR="006705EA" w:rsidRPr="003D72B5">
                    <w:rPr>
                      <w:rFonts w:ascii="Arial Narrow" w:hAnsi="Arial Narrow"/>
                      <w:sz w:val="16"/>
                      <w:szCs w:val="16"/>
                    </w:rPr>
                    <w:t>_______</w:t>
                  </w:r>
                  <w:r w:rsidRPr="003D72B5">
                    <w:rPr>
                      <w:rFonts w:ascii="Arial Narrow" w:hAnsi="Arial Narrow"/>
                      <w:sz w:val="16"/>
                      <w:szCs w:val="16"/>
                    </w:rPr>
                    <w:t>_.</w:t>
                  </w:r>
                  <w:r w:rsidR="00B579C5" w:rsidRPr="003D72B5">
                    <w:rPr>
                      <w:rFonts w:ascii="Arial Narrow" w:hAnsi="Arial Narrow"/>
                      <w:sz w:val="16"/>
                      <w:szCs w:val="16"/>
                    </w:rPr>
                    <w:br/>
                  </w:r>
                  <w:r w:rsidR="00B579C5" w:rsidRPr="003D72B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579C5" w:rsidRPr="003D72B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B579C5" w:rsidRPr="003D72B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B579C5" w:rsidRPr="003D72B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="00B579C5" w:rsidRPr="003D72B5">
                    <w:rPr>
                      <w:rFonts w:ascii="Arial Narrow" w:hAnsi="Arial Narrow"/>
                      <w:sz w:val="16"/>
                      <w:szCs w:val="16"/>
                    </w:rPr>
                    <w:t>Híbrida (especificar): ________________</w:t>
                  </w:r>
                  <w:r w:rsidR="006705EA" w:rsidRPr="003D72B5">
                    <w:rPr>
                      <w:rFonts w:ascii="Arial Narrow" w:hAnsi="Arial Narrow"/>
                      <w:sz w:val="16"/>
                      <w:szCs w:val="16"/>
                    </w:rPr>
                    <w:t>______</w:t>
                  </w:r>
                  <w:r w:rsidR="000B0DFA" w:rsidRPr="003D72B5">
                    <w:rPr>
                      <w:rFonts w:ascii="Arial Narrow" w:hAnsi="Arial Narrow"/>
                      <w:sz w:val="16"/>
                      <w:szCs w:val="16"/>
                    </w:rPr>
                    <w:t>__</w:t>
                  </w:r>
                  <w:r w:rsidR="006705EA" w:rsidRPr="003D72B5">
                    <w:rPr>
                      <w:rFonts w:ascii="Arial Narrow" w:hAnsi="Arial Narrow"/>
                      <w:sz w:val="16"/>
                      <w:szCs w:val="16"/>
                    </w:rPr>
                    <w:t>________________</w:t>
                  </w:r>
                  <w:r w:rsidR="00B579C5" w:rsidRPr="003D72B5">
                    <w:rPr>
                      <w:rFonts w:ascii="Arial Narrow" w:hAnsi="Arial Narrow"/>
                      <w:sz w:val="16"/>
                      <w:szCs w:val="16"/>
                    </w:rPr>
                    <w:t>________.</w:t>
                  </w:r>
                </w:p>
                <w:p w14:paraId="7C957F40" w14:textId="77777777" w:rsidR="00D135D0" w:rsidRPr="003D72B5" w:rsidRDefault="00D135D0" w:rsidP="00D135D0">
                  <w:pPr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</w:p>
              </w:tc>
            </w:tr>
          </w:tbl>
          <w:p w14:paraId="3EDDBA82" w14:textId="77777777" w:rsidR="00D135D0" w:rsidRPr="003D72B5" w:rsidRDefault="00D135D0" w:rsidP="00D3783E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B48DC33" w14:textId="77777777" w:rsidR="00D135D0" w:rsidRPr="003D72B5" w:rsidRDefault="00D135D0" w:rsidP="00A15886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19768C14" w14:textId="77777777" w:rsidR="000B0DFA" w:rsidRDefault="000B0DFA" w:rsidP="00A15886">
      <w:pPr>
        <w:jc w:val="both"/>
        <w:outlineLvl w:val="0"/>
        <w:rPr>
          <w:rFonts w:ascii="Arial Narrow" w:hAnsi="Arial Narrow" w:cs="Arial Narrow"/>
          <w:b/>
          <w:bCs/>
          <w:i/>
          <w:sz w:val="20"/>
          <w:szCs w:val="20"/>
        </w:rPr>
      </w:pPr>
    </w:p>
    <w:p w14:paraId="73E89987" w14:textId="77777777" w:rsidR="000B0DFA" w:rsidRPr="000B0DFA" w:rsidRDefault="005A7C57" w:rsidP="00A15886">
      <w:pPr>
        <w:jc w:val="both"/>
        <w:outlineLvl w:val="0"/>
        <w:rPr>
          <w:rFonts w:ascii="Arial Narrow" w:hAnsi="Arial Narrow" w:cs="Arial Narrow"/>
          <w:b/>
          <w:bCs/>
          <w:i/>
          <w:sz w:val="20"/>
          <w:szCs w:val="20"/>
        </w:rPr>
      </w:pPr>
      <w:r>
        <w:rPr>
          <w:rFonts w:ascii="Arial Narrow" w:hAnsi="Arial Narrow" w:cs="Arial Narrow"/>
          <w:b/>
          <w:bCs/>
          <w:i/>
          <w:sz w:val="20"/>
          <w:szCs w:val="20"/>
        </w:rPr>
        <w:t>2.2</w:t>
      </w:r>
      <w:r w:rsidR="00D905FD">
        <w:rPr>
          <w:rFonts w:ascii="Arial Narrow" w:hAnsi="Arial Narrow" w:cs="Arial Narrow"/>
          <w:b/>
          <w:bCs/>
          <w:i/>
          <w:sz w:val="20"/>
          <w:szCs w:val="20"/>
        </w:rPr>
        <w:t xml:space="preserve"> </w:t>
      </w:r>
      <w:r w:rsidR="000B0DFA" w:rsidRPr="000B0DFA">
        <w:rPr>
          <w:rFonts w:ascii="Arial Narrow" w:hAnsi="Arial Narrow" w:cs="Arial Narrow"/>
          <w:b/>
          <w:bCs/>
          <w:i/>
          <w:sz w:val="20"/>
          <w:szCs w:val="20"/>
        </w:rPr>
        <w:t>Informações das Unidades Geradoras</w:t>
      </w:r>
      <w:r w:rsidR="00802D28">
        <w:rPr>
          <w:rFonts w:ascii="Arial Narrow" w:hAnsi="Arial Narrow" w:cs="Arial Narrow"/>
          <w:b/>
          <w:bCs/>
          <w:i/>
          <w:sz w:val="20"/>
          <w:szCs w:val="20"/>
        </w:rPr>
        <w:t xml:space="preserve"> (UG)</w:t>
      </w:r>
      <w:r w:rsidR="000B0DFA" w:rsidRPr="000B0DFA">
        <w:rPr>
          <w:rFonts w:ascii="Arial Narrow" w:hAnsi="Arial Narrow" w:cs="Arial Narrow"/>
          <w:b/>
          <w:bCs/>
          <w:i/>
          <w:sz w:val="20"/>
          <w:szCs w:val="20"/>
        </w:rPr>
        <w:t>:</w:t>
      </w:r>
    </w:p>
    <w:p w14:paraId="3D56CE13" w14:textId="77777777" w:rsidR="006705EA" w:rsidRDefault="006705EA" w:rsidP="00A15886">
      <w:pPr>
        <w:jc w:val="both"/>
        <w:outlineLvl w:val="0"/>
        <w:rPr>
          <w:rFonts w:ascii="Arial Narrow" w:hAnsi="Arial Narrow" w:cs="Arial Narrow"/>
          <w:bCs/>
          <w:i/>
          <w:sz w:val="20"/>
          <w:szCs w:val="20"/>
        </w:rPr>
      </w:pPr>
      <w:r w:rsidRPr="006705EA">
        <w:rPr>
          <w:rFonts w:ascii="Arial Narrow" w:hAnsi="Arial Narrow" w:cs="Arial Narrow"/>
          <w:bCs/>
          <w:i/>
          <w:sz w:val="20"/>
          <w:szCs w:val="20"/>
        </w:rPr>
        <w:t>(</w:t>
      </w:r>
      <w:r w:rsidR="005A7C57" w:rsidRPr="006705EA">
        <w:rPr>
          <w:rFonts w:ascii="Arial Narrow" w:hAnsi="Arial Narrow" w:cs="Arial Narrow"/>
          <w:bCs/>
          <w:i/>
          <w:sz w:val="20"/>
          <w:szCs w:val="20"/>
        </w:rPr>
        <w:t xml:space="preserve">Preencher </w:t>
      </w:r>
      <w:r w:rsidRPr="006705EA">
        <w:rPr>
          <w:rFonts w:ascii="Arial Narrow" w:hAnsi="Arial Narrow" w:cs="Arial Narrow"/>
          <w:bCs/>
          <w:i/>
          <w:sz w:val="20"/>
          <w:szCs w:val="20"/>
        </w:rPr>
        <w:t>apenas a tabela referente ao Tipo de Geração correspondente)</w:t>
      </w:r>
    </w:p>
    <w:p w14:paraId="462C7675" w14:textId="77777777" w:rsidR="006618A9" w:rsidRPr="006705EA" w:rsidRDefault="006618A9" w:rsidP="00A15886">
      <w:pPr>
        <w:jc w:val="both"/>
        <w:outlineLvl w:val="0"/>
        <w:rPr>
          <w:rFonts w:ascii="Arial Narrow" w:hAnsi="Arial Narrow" w:cs="Arial Narrow"/>
          <w:bCs/>
          <w:i/>
          <w:sz w:val="20"/>
          <w:szCs w:val="20"/>
        </w:rPr>
      </w:pPr>
    </w:p>
    <w:p w14:paraId="32C95240" w14:textId="77777777" w:rsidR="00B579C5" w:rsidRDefault="000B0DFA" w:rsidP="00B579C5">
      <w:pPr>
        <w:jc w:val="both"/>
        <w:rPr>
          <w:rFonts w:ascii="Arial Narrow" w:hAnsi="Arial Narrow" w:cs="Arial Narrow"/>
          <w:b/>
          <w:bCs/>
          <w:i/>
          <w:sz w:val="20"/>
          <w:szCs w:val="20"/>
        </w:rPr>
      </w:pPr>
      <w:r>
        <w:rPr>
          <w:rFonts w:ascii="Arial Narrow" w:hAnsi="Arial Narrow" w:cs="Arial Narrow"/>
          <w:b/>
          <w:bCs/>
          <w:i/>
          <w:sz w:val="20"/>
          <w:szCs w:val="20"/>
        </w:rPr>
        <w:t xml:space="preserve">Solar </w:t>
      </w:r>
      <w:r w:rsidR="005C78F1">
        <w:rPr>
          <w:rFonts w:ascii="Arial Narrow" w:hAnsi="Arial Narrow" w:cs="Arial Narrow"/>
          <w:b/>
          <w:bCs/>
          <w:i/>
          <w:sz w:val="20"/>
          <w:szCs w:val="20"/>
        </w:rPr>
        <w:t>Fotovoltaica</w:t>
      </w:r>
      <w:r w:rsidR="00B579C5" w:rsidRPr="00850E17">
        <w:rPr>
          <w:rFonts w:ascii="Arial Narrow" w:hAnsi="Arial Narrow" w:cs="Arial Narrow"/>
          <w:b/>
          <w:bCs/>
          <w:i/>
          <w:sz w:val="20"/>
          <w:szCs w:val="20"/>
        </w:rPr>
        <w:t xml:space="preserve"> </w:t>
      </w:r>
    </w:p>
    <w:tbl>
      <w:tblPr>
        <w:tblW w:w="10385" w:type="dxa"/>
        <w:jc w:val="center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1275"/>
        <w:gridCol w:w="1989"/>
        <w:gridCol w:w="2268"/>
        <w:gridCol w:w="2268"/>
        <w:gridCol w:w="1630"/>
      </w:tblGrid>
      <w:tr w:rsidR="005C78F1" w:rsidRPr="005C78F1" w14:paraId="7A3C5D72" w14:textId="77777777" w:rsidTr="006618A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5" w:type="dxa"/>
            <w:shd w:val="clear" w:color="auto" w:fill="E6E6E6"/>
            <w:vAlign w:val="center"/>
          </w:tcPr>
          <w:p w14:paraId="706542BB" w14:textId="77777777" w:rsidR="005C78F1" w:rsidRPr="005C78F1" w:rsidRDefault="005C78F1" w:rsidP="005C78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C78F1">
              <w:rPr>
                <w:rFonts w:ascii="Arial Narrow" w:hAnsi="Arial Narrow"/>
                <w:b/>
                <w:sz w:val="16"/>
                <w:szCs w:val="16"/>
              </w:rPr>
              <w:t>UG/Arranjo</w:t>
            </w:r>
            <w:r w:rsidR="00A361FA">
              <w:rPr>
                <w:rStyle w:val="Refdenotaderodap"/>
                <w:rFonts w:ascii="Arial Narrow" w:hAnsi="Arial Narrow"/>
                <w:b/>
                <w:sz w:val="16"/>
                <w:szCs w:val="16"/>
              </w:rPr>
              <w:footnoteReference w:id="1"/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77BDE5D5" w14:textId="77777777" w:rsidR="005C78F1" w:rsidRPr="005C78F1" w:rsidRDefault="005C78F1" w:rsidP="005C78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C78F1">
              <w:rPr>
                <w:rFonts w:ascii="Arial Narrow" w:hAnsi="Arial Narrow"/>
                <w:b/>
                <w:sz w:val="16"/>
                <w:szCs w:val="16"/>
              </w:rPr>
              <w:t>N.º de Módulos por Arranj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14:paraId="4B271DC8" w14:textId="77777777" w:rsidR="005C78F1" w:rsidRPr="005C78F1" w:rsidRDefault="005C78F1" w:rsidP="005C78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C78F1">
              <w:rPr>
                <w:rFonts w:ascii="Arial Narrow" w:hAnsi="Arial Narrow"/>
                <w:b/>
                <w:sz w:val="16"/>
                <w:szCs w:val="16"/>
              </w:rPr>
              <w:t>Fabricante(s)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dos Módulos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36AE4FCF" w14:textId="77777777" w:rsidR="005C78F1" w:rsidRPr="005C78F1" w:rsidRDefault="005C78F1" w:rsidP="00C861E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C78F1">
              <w:rPr>
                <w:rFonts w:ascii="Arial Narrow" w:hAnsi="Arial Narrow"/>
                <w:b/>
                <w:sz w:val="16"/>
                <w:szCs w:val="16"/>
              </w:rPr>
              <w:t>Área do Arranjo (m²)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58387CFB" w14:textId="77777777" w:rsidR="005C78F1" w:rsidRPr="005C78F1" w:rsidRDefault="005C78F1" w:rsidP="005C78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abricante/Modelo do Inversor</w:t>
            </w:r>
          </w:p>
        </w:tc>
        <w:tc>
          <w:tcPr>
            <w:tcW w:w="1630" w:type="dxa"/>
            <w:shd w:val="clear" w:color="auto" w:fill="E6E6E6"/>
            <w:vAlign w:val="center"/>
          </w:tcPr>
          <w:p w14:paraId="0A1F9FA6" w14:textId="77777777" w:rsidR="005C78F1" w:rsidRPr="005C78F1" w:rsidRDefault="005C78F1" w:rsidP="00802D2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C78F1">
              <w:rPr>
                <w:rFonts w:ascii="Arial Narrow" w:hAnsi="Arial Narrow"/>
                <w:b/>
                <w:sz w:val="16"/>
                <w:szCs w:val="16"/>
              </w:rPr>
              <w:t>Potência de Pico</w:t>
            </w:r>
            <w:r w:rsidR="00802D28">
              <w:rPr>
                <w:rStyle w:val="Refdenotaderodap"/>
                <w:rFonts w:ascii="Arial Narrow" w:hAnsi="Arial Narrow"/>
                <w:b/>
                <w:sz w:val="16"/>
                <w:szCs w:val="16"/>
              </w:rPr>
              <w:footnoteReference w:id="2"/>
            </w:r>
            <w:r w:rsidRPr="005C78F1">
              <w:rPr>
                <w:rFonts w:ascii="Arial Narrow" w:hAnsi="Arial Narrow"/>
                <w:b/>
                <w:sz w:val="16"/>
                <w:szCs w:val="16"/>
              </w:rPr>
              <w:t xml:space="preserve"> (kW</w:t>
            </w:r>
            <w:r>
              <w:rPr>
                <w:rFonts w:ascii="Arial Narrow" w:hAnsi="Arial Narrow"/>
                <w:b/>
                <w:sz w:val="16"/>
                <w:szCs w:val="16"/>
              </w:rPr>
              <w:t>p</w:t>
            </w:r>
            <w:r w:rsidRPr="005C78F1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</w:tr>
      <w:tr w:rsidR="00074209" w:rsidRPr="00850E17" w14:paraId="53281C1D" w14:textId="77777777" w:rsidTr="006618A9">
        <w:tblPrEx>
          <w:tblCellMar>
            <w:top w:w="0" w:type="dxa"/>
            <w:bottom w:w="0" w:type="dxa"/>
          </w:tblCellMar>
        </w:tblPrEx>
        <w:trPr>
          <w:cantSplit/>
          <w:trHeight w:val="326"/>
          <w:jc w:val="center"/>
        </w:trPr>
        <w:tc>
          <w:tcPr>
            <w:tcW w:w="955" w:type="dxa"/>
            <w:shd w:val="clear" w:color="auto" w:fill="E6E6E6"/>
            <w:vAlign w:val="center"/>
          </w:tcPr>
          <w:p w14:paraId="78D9DCD1" w14:textId="77777777" w:rsidR="00074209" w:rsidRPr="00850E17" w:rsidRDefault="00074209" w:rsidP="0007420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50E17">
              <w:rPr>
                <w:rFonts w:ascii="Arial Narrow" w:hAnsi="Arial Narrow" w:cs="Arial Narrow"/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58F9283F" w14:textId="77777777" w:rsidR="00074209" w:rsidRPr="00C1741E" w:rsidRDefault="00074209" w:rsidP="00074209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8</w:t>
            </w:r>
          </w:p>
        </w:tc>
        <w:tc>
          <w:tcPr>
            <w:tcW w:w="1989" w:type="dxa"/>
            <w:shd w:val="clear" w:color="auto" w:fill="E6E6E6"/>
            <w:vAlign w:val="center"/>
          </w:tcPr>
          <w:p w14:paraId="6989EF7F" w14:textId="77777777" w:rsidR="00074209" w:rsidRPr="00C1741E" w:rsidRDefault="00037371" w:rsidP="00074209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{</w:t>
            </w:r>
            <w:r w:rsidRPr="00037371">
              <w:rPr>
                <w:rFonts w:ascii="Arial Narrow" w:hAnsi="Arial Narrow"/>
                <w:bCs/>
                <w:sz w:val="16"/>
                <w:szCs w:val="16"/>
              </w:rPr>
              <w:t>Fabricante_placa</w:t>
            </w:r>
            <w:r>
              <w:rPr>
                <w:rFonts w:ascii="Arial Narrow" w:hAnsi="Arial Narrow"/>
                <w:bCs/>
                <w:sz w:val="16"/>
                <w:szCs w:val="16"/>
              </w:rPr>
              <w:t>}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6BB5C994" w14:textId="77777777" w:rsidR="008D064A" w:rsidRPr="00074209" w:rsidRDefault="00074209" w:rsidP="008D064A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074209">
              <w:rPr>
                <w:rFonts w:ascii="Arial Narrow" w:hAnsi="Arial Narrow"/>
                <w:bCs/>
                <w:sz w:val="16"/>
                <w:szCs w:val="16"/>
              </w:rPr>
              <w:t>20,6</w:t>
            </w:r>
            <w:r w:rsidR="008D064A">
              <w:rPr>
                <w:rFonts w:ascii="Arial Narrow" w:hAnsi="Arial Narrow"/>
                <w:bCs/>
                <w:sz w:val="16"/>
                <w:szCs w:val="16"/>
              </w:rPr>
              <w:t>7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380328EE" w14:textId="77777777" w:rsidR="00074209" w:rsidRPr="00C1741E" w:rsidRDefault="00037371" w:rsidP="00074209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{</w:t>
            </w:r>
            <w:r w:rsidRPr="00037371">
              <w:rPr>
                <w:rFonts w:ascii="Arial Narrow" w:hAnsi="Arial Narrow"/>
                <w:bCs/>
                <w:sz w:val="16"/>
                <w:szCs w:val="16"/>
              </w:rPr>
              <w:t>Fabricante_inversor</w:t>
            </w:r>
            <w:r>
              <w:rPr>
                <w:rFonts w:ascii="Arial Narrow" w:hAnsi="Arial Narrow"/>
                <w:bCs/>
                <w:sz w:val="16"/>
                <w:szCs w:val="16"/>
              </w:rPr>
              <w:t>}</w:t>
            </w:r>
            <w:r w:rsidR="008D064A"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{</w:t>
            </w:r>
            <w:r w:rsidRPr="00037371">
              <w:rPr>
                <w:rFonts w:ascii="Arial Narrow" w:hAnsi="Arial Narrow"/>
                <w:bCs/>
                <w:sz w:val="16"/>
                <w:szCs w:val="16"/>
              </w:rPr>
              <w:t>Mod_inversor</w:t>
            </w:r>
            <w:r>
              <w:rPr>
                <w:rFonts w:ascii="Arial Narrow" w:hAnsi="Arial Narrow"/>
                <w:bCs/>
                <w:sz w:val="16"/>
                <w:szCs w:val="16"/>
              </w:rPr>
              <w:t>}</w:t>
            </w:r>
          </w:p>
        </w:tc>
        <w:tc>
          <w:tcPr>
            <w:tcW w:w="1630" w:type="dxa"/>
            <w:shd w:val="clear" w:color="auto" w:fill="E6E6E6"/>
            <w:vAlign w:val="center"/>
          </w:tcPr>
          <w:p w14:paraId="6C45F72B" w14:textId="77777777" w:rsidR="00074209" w:rsidRPr="00C1741E" w:rsidRDefault="008D064A" w:rsidP="00074209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4,36</w:t>
            </w:r>
          </w:p>
        </w:tc>
      </w:tr>
      <w:tr w:rsidR="00074209" w:rsidRPr="00850E17" w14:paraId="63E955DC" w14:textId="77777777" w:rsidTr="006618A9">
        <w:tblPrEx>
          <w:tblCellMar>
            <w:top w:w="0" w:type="dxa"/>
            <w:bottom w:w="0" w:type="dxa"/>
          </w:tblCellMar>
        </w:tblPrEx>
        <w:trPr>
          <w:cantSplit/>
          <w:trHeight w:val="326"/>
          <w:jc w:val="center"/>
        </w:trPr>
        <w:tc>
          <w:tcPr>
            <w:tcW w:w="955" w:type="dxa"/>
            <w:shd w:val="clear" w:color="auto" w:fill="E6E6E6"/>
            <w:vAlign w:val="center"/>
          </w:tcPr>
          <w:p w14:paraId="44CB692A" w14:textId="77777777" w:rsidR="00074209" w:rsidRPr="00850E17" w:rsidRDefault="00074209" w:rsidP="0007420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6E6E6"/>
            <w:vAlign w:val="center"/>
          </w:tcPr>
          <w:p w14:paraId="4A8E47EC" w14:textId="77777777" w:rsidR="00074209" w:rsidRPr="00C1741E" w:rsidRDefault="00074209" w:rsidP="00074209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E6E6E6"/>
            <w:vAlign w:val="center"/>
          </w:tcPr>
          <w:p w14:paraId="4F6A1681" w14:textId="77777777" w:rsidR="00074209" w:rsidRPr="00C1741E" w:rsidRDefault="00074209" w:rsidP="00074209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6E6E6"/>
            <w:vAlign w:val="center"/>
          </w:tcPr>
          <w:p w14:paraId="33EE30AD" w14:textId="77777777" w:rsidR="00074209" w:rsidRPr="00074209" w:rsidRDefault="00074209" w:rsidP="00074209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6E6E6"/>
            <w:vAlign w:val="center"/>
          </w:tcPr>
          <w:p w14:paraId="53CE2035" w14:textId="77777777" w:rsidR="00074209" w:rsidRPr="00C1741E" w:rsidRDefault="00074209" w:rsidP="00074209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E6E6E6"/>
            <w:vAlign w:val="center"/>
          </w:tcPr>
          <w:p w14:paraId="25B67669" w14:textId="77777777" w:rsidR="00074209" w:rsidRPr="00C1741E" w:rsidRDefault="00074209" w:rsidP="00074209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74209" w:rsidRPr="00850E17" w14:paraId="18DC8A79" w14:textId="77777777" w:rsidTr="009F17AF">
        <w:tblPrEx>
          <w:tblCellMar>
            <w:top w:w="0" w:type="dxa"/>
            <w:bottom w:w="0" w:type="dxa"/>
          </w:tblCellMar>
        </w:tblPrEx>
        <w:trPr>
          <w:cantSplit/>
          <w:trHeight w:val="329"/>
          <w:jc w:val="center"/>
        </w:trPr>
        <w:tc>
          <w:tcPr>
            <w:tcW w:w="955" w:type="dxa"/>
            <w:shd w:val="clear" w:color="auto" w:fill="E6E6E6"/>
            <w:vAlign w:val="center"/>
          </w:tcPr>
          <w:p w14:paraId="098FD036" w14:textId="77777777" w:rsidR="00074209" w:rsidRPr="00850E17" w:rsidRDefault="00074209" w:rsidP="0007420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6E6E6"/>
            <w:vAlign w:val="center"/>
          </w:tcPr>
          <w:p w14:paraId="6D3361AF" w14:textId="77777777" w:rsidR="00074209" w:rsidRPr="00C1741E" w:rsidRDefault="00074209" w:rsidP="00074209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E6E6E6"/>
            <w:vAlign w:val="center"/>
          </w:tcPr>
          <w:p w14:paraId="67376E02" w14:textId="77777777" w:rsidR="00074209" w:rsidRPr="00C1741E" w:rsidRDefault="00074209" w:rsidP="00074209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6E6E6"/>
            <w:vAlign w:val="center"/>
          </w:tcPr>
          <w:p w14:paraId="5484313F" w14:textId="77777777" w:rsidR="00074209" w:rsidRPr="00074209" w:rsidRDefault="00074209" w:rsidP="00074209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6E6E6"/>
            <w:vAlign w:val="center"/>
          </w:tcPr>
          <w:p w14:paraId="6E6214A7" w14:textId="77777777" w:rsidR="00074209" w:rsidRPr="00C1741E" w:rsidRDefault="00074209" w:rsidP="00074209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E6E6E6"/>
            <w:vAlign w:val="center"/>
          </w:tcPr>
          <w:p w14:paraId="43BF318B" w14:textId="77777777" w:rsidR="00074209" w:rsidRPr="00C1741E" w:rsidRDefault="00074209" w:rsidP="00074209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074209" w:rsidRPr="00850E17" w14:paraId="19745EEF" w14:textId="77777777" w:rsidTr="006618A9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955" w:type="dxa"/>
            <w:shd w:val="clear" w:color="auto" w:fill="E6E6E6"/>
            <w:vAlign w:val="center"/>
          </w:tcPr>
          <w:p w14:paraId="5FB909CA" w14:textId="77777777" w:rsidR="00074209" w:rsidRPr="00850E17" w:rsidRDefault="00074209" w:rsidP="0007420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C78F1">
              <w:rPr>
                <w:rFonts w:ascii="Arial Narrow" w:hAnsi="Arial Narrow" w:cs="Arial Narrow"/>
                <w:sz w:val="40"/>
                <w:szCs w:val="40"/>
                <w:vertAlign w:val="superscript"/>
              </w:rPr>
              <w:sym w:font="Symbol" w:char="F0BC"/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58B96F4F" w14:textId="77777777" w:rsidR="00074209" w:rsidRPr="00850E17" w:rsidRDefault="00074209" w:rsidP="000742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C78F1">
              <w:rPr>
                <w:rFonts w:ascii="Arial Narrow" w:hAnsi="Arial Narrow" w:cs="Arial Narrow"/>
                <w:sz w:val="40"/>
                <w:szCs w:val="40"/>
                <w:vertAlign w:val="superscript"/>
              </w:rPr>
              <w:sym w:font="Symbol" w:char="F0BC"/>
            </w:r>
          </w:p>
        </w:tc>
        <w:tc>
          <w:tcPr>
            <w:tcW w:w="1989" w:type="dxa"/>
            <w:shd w:val="clear" w:color="auto" w:fill="E6E6E6"/>
            <w:vAlign w:val="center"/>
          </w:tcPr>
          <w:p w14:paraId="5CF01D3D" w14:textId="77777777" w:rsidR="00074209" w:rsidRPr="00850E17" w:rsidRDefault="00074209" w:rsidP="000742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C78F1">
              <w:rPr>
                <w:rFonts w:ascii="Arial Narrow" w:hAnsi="Arial Narrow" w:cs="Arial Narrow"/>
                <w:sz w:val="40"/>
                <w:szCs w:val="40"/>
                <w:vertAlign w:val="superscript"/>
              </w:rPr>
              <w:sym w:font="Symbol" w:char="F0BC"/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029E8A73" w14:textId="77777777" w:rsidR="00074209" w:rsidRPr="00850E17" w:rsidRDefault="00074209" w:rsidP="000742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C78F1">
              <w:rPr>
                <w:rFonts w:ascii="Arial Narrow" w:hAnsi="Arial Narrow" w:cs="Arial Narrow"/>
                <w:sz w:val="40"/>
                <w:szCs w:val="40"/>
                <w:vertAlign w:val="superscript"/>
              </w:rPr>
              <w:sym w:font="Symbol" w:char="F0BC"/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173216BA" w14:textId="77777777" w:rsidR="00074209" w:rsidRPr="00850E17" w:rsidRDefault="00074209" w:rsidP="000742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C78F1">
              <w:rPr>
                <w:rFonts w:ascii="Arial Narrow" w:hAnsi="Arial Narrow" w:cs="Arial Narrow"/>
                <w:sz w:val="40"/>
                <w:szCs w:val="40"/>
                <w:vertAlign w:val="superscript"/>
              </w:rPr>
              <w:sym w:font="Symbol" w:char="F0BC"/>
            </w:r>
          </w:p>
        </w:tc>
        <w:tc>
          <w:tcPr>
            <w:tcW w:w="1630" w:type="dxa"/>
            <w:shd w:val="clear" w:color="auto" w:fill="E6E6E6"/>
            <w:vAlign w:val="center"/>
          </w:tcPr>
          <w:p w14:paraId="779E92D8" w14:textId="77777777" w:rsidR="00074209" w:rsidRPr="00850E17" w:rsidRDefault="00074209" w:rsidP="000742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C78F1">
              <w:rPr>
                <w:rFonts w:ascii="Arial Narrow" w:hAnsi="Arial Narrow" w:cs="Arial Narrow"/>
                <w:sz w:val="40"/>
                <w:szCs w:val="40"/>
                <w:vertAlign w:val="superscript"/>
              </w:rPr>
              <w:sym w:font="Symbol" w:char="F0BC"/>
            </w:r>
          </w:p>
        </w:tc>
      </w:tr>
    </w:tbl>
    <w:p w14:paraId="206AB10C" w14:textId="77777777" w:rsidR="006618A9" w:rsidRDefault="006618A9" w:rsidP="000E0795">
      <w:pPr>
        <w:jc w:val="both"/>
        <w:rPr>
          <w:rFonts w:ascii="Arial Narrow" w:hAnsi="Arial Narrow" w:cs="Arial Narrow"/>
          <w:b/>
          <w:bCs/>
          <w:i/>
          <w:sz w:val="20"/>
          <w:szCs w:val="20"/>
        </w:rPr>
      </w:pPr>
    </w:p>
    <w:p w14:paraId="3816D202" w14:textId="77777777" w:rsidR="000E0795" w:rsidRPr="00850E17" w:rsidRDefault="005C78F1" w:rsidP="000E0795">
      <w:pPr>
        <w:jc w:val="both"/>
        <w:rPr>
          <w:rFonts w:ascii="Arial Narrow" w:hAnsi="Arial Narrow" w:cs="Arial Narrow"/>
          <w:b/>
          <w:bCs/>
          <w:i/>
          <w:sz w:val="20"/>
          <w:szCs w:val="20"/>
        </w:rPr>
      </w:pPr>
      <w:r>
        <w:rPr>
          <w:rFonts w:ascii="Arial Narrow" w:hAnsi="Arial Narrow" w:cs="Arial Narrow"/>
          <w:b/>
          <w:bCs/>
          <w:i/>
          <w:sz w:val="20"/>
          <w:szCs w:val="20"/>
        </w:rPr>
        <w:t>Eólica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1984"/>
        <w:gridCol w:w="1985"/>
        <w:gridCol w:w="2180"/>
      </w:tblGrid>
      <w:tr w:rsidR="00B579C5" w:rsidRPr="00F43CBC" w14:paraId="3A89FDA3" w14:textId="77777777" w:rsidTr="006618A9">
        <w:tblPrEx>
          <w:tblCellMar>
            <w:top w:w="0" w:type="dxa"/>
            <w:bottom w:w="0" w:type="dxa"/>
          </w:tblCellMar>
        </w:tblPrEx>
        <w:trPr>
          <w:cantSplit/>
          <w:trHeight w:val="421"/>
          <w:jc w:val="center"/>
        </w:trPr>
        <w:tc>
          <w:tcPr>
            <w:tcW w:w="993" w:type="dxa"/>
            <w:shd w:val="clear" w:color="auto" w:fill="E6E6E6"/>
            <w:vAlign w:val="center"/>
          </w:tcPr>
          <w:p w14:paraId="5E83567D" w14:textId="77777777" w:rsidR="00B579C5" w:rsidRPr="005C78F1" w:rsidRDefault="00434324" w:rsidP="0043432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UG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6F99E95A" w14:textId="77777777" w:rsidR="00B579C5" w:rsidRPr="005C78F1" w:rsidRDefault="00434324" w:rsidP="0043432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abricante/Modelo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7E9A09C4" w14:textId="77777777" w:rsidR="00B579C5" w:rsidRPr="005C78F1" w:rsidRDefault="00A361FA" w:rsidP="00A361F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ixo do rotor (horizontal/ vertical)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7675AFF1" w14:textId="77777777" w:rsidR="00B579C5" w:rsidRPr="005C78F1" w:rsidRDefault="00A361FA" w:rsidP="00802D2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ltura Máxima da Pá</w:t>
            </w:r>
            <w:r w:rsidR="00802D28">
              <w:rPr>
                <w:rStyle w:val="Refdenotaderodap"/>
                <w:rFonts w:ascii="Arial Narrow" w:hAnsi="Arial Narrow"/>
                <w:b/>
                <w:sz w:val="16"/>
                <w:szCs w:val="16"/>
              </w:rPr>
              <w:footnoteReference w:id="3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m)</w:t>
            </w:r>
          </w:p>
        </w:tc>
        <w:tc>
          <w:tcPr>
            <w:tcW w:w="2180" w:type="dxa"/>
            <w:shd w:val="clear" w:color="auto" w:fill="E6E6E6"/>
            <w:vAlign w:val="center"/>
          </w:tcPr>
          <w:p w14:paraId="1BEBA79D" w14:textId="77777777" w:rsidR="00B579C5" w:rsidRPr="005C78F1" w:rsidRDefault="00A361FA" w:rsidP="00802D2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C78F1">
              <w:rPr>
                <w:rFonts w:ascii="Arial Narrow" w:hAnsi="Arial Narrow"/>
                <w:b/>
                <w:sz w:val="16"/>
                <w:szCs w:val="16"/>
              </w:rPr>
              <w:t>Potência (kW)</w:t>
            </w:r>
          </w:p>
        </w:tc>
      </w:tr>
      <w:tr w:rsidR="00B579C5" w:rsidRPr="00F43CBC" w14:paraId="5EED93C6" w14:textId="77777777" w:rsidTr="006618A9">
        <w:tblPrEx>
          <w:tblCellMar>
            <w:top w:w="0" w:type="dxa"/>
            <w:bottom w:w="0" w:type="dxa"/>
          </w:tblCellMar>
        </w:tblPrEx>
        <w:trPr>
          <w:cantSplit/>
          <w:trHeight w:val="218"/>
          <w:jc w:val="center"/>
        </w:trPr>
        <w:tc>
          <w:tcPr>
            <w:tcW w:w="993" w:type="dxa"/>
            <w:shd w:val="clear" w:color="auto" w:fill="E6E6E6"/>
            <w:vAlign w:val="center"/>
          </w:tcPr>
          <w:p w14:paraId="5AD43A9E" w14:textId="77777777" w:rsidR="00B579C5" w:rsidRPr="00F43CBC" w:rsidRDefault="00B579C5" w:rsidP="002976DE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  <w:r w:rsidRPr="00F43CBC">
              <w:rPr>
                <w:rFonts w:ascii="Arial Narrow" w:hAnsi="Arial Narrow" w:cs="Arial Narrow"/>
                <w:vertAlign w:val="superscript"/>
              </w:rPr>
              <w:t>01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1AD9A887" w14:textId="77777777" w:rsidR="00B579C5" w:rsidRPr="00F43CBC" w:rsidRDefault="00B579C5" w:rsidP="002976DE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14:paraId="2B22F073" w14:textId="77777777" w:rsidR="00B579C5" w:rsidRPr="00F43CBC" w:rsidRDefault="00B579C5" w:rsidP="002976DE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</w:p>
        </w:tc>
        <w:tc>
          <w:tcPr>
            <w:tcW w:w="1985" w:type="dxa"/>
            <w:shd w:val="clear" w:color="auto" w:fill="E6E6E6"/>
            <w:vAlign w:val="center"/>
          </w:tcPr>
          <w:p w14:paraId="766F4876" w14:textId="77777777" w:rsidR="00B579C5" w:rsidRPr="00F43CBC" w:rsidRDefault="00B579C5" w:rsidP="002976DE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</w:p>
        </w:tc>
        <w:tc>
          <w:tcPr>
            <w:tcW w:w="2180" w:type="dxa"/>
            <w:shd w:val="clear" w:color="auto" w:fill="E6E6E6"/>
            <w:vAlign w:val="center"/>
          </w:tcPr>
          <w:p w14:paraId="263BCB28" w14:textId="77777777" w:rsidR="00B579C5" w:rsidRPr="00F43CBC" w:rsidRDefault="00B579C5" w:rsidP="002976DE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</w:p>
        </w:tc>
      </w:tr>
      <w:tr w:rsidR="00B579C5" w:rsidRPr="00F43CBC" w14:paraId="407AF942" w14:textId="77777777" w:rsidTr="006618A9">
        <w:tblPrEx>
          <w:tblCellMar>
            <w:top w:w="0" w:type="dxa"/>
            <w:bottom w:w="0" w:type="dxa"/>
          </w:tblCellMar>
        </w:tblPrEx>
        <w:trPr>
          <w:cantSplit/>
          <w:trHeight w:val="218"/>
          <w:jc w:val="center"/>
        </w:trPr>
        <w:tc>
          <w:tcPr>
            <w:tcW w:w="993" w:type="dxa"/>
            <w:shd w:val="clear" w:color="auto" w:fill="E6E6E6"/>
            <w:vAlign w:val="center"/>
          </w:tcPr>
          <w:p w14:paraId="5B4AEF64" w14:textId="77777777" w:rsidR="00B579C5" w:rsidRPr="00F43CBC" w:rsidRDefault="00B579C5" w:rsidP="002976DE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  <w:r w:rsidRPr="00F43CBC">
              <w:rPr>
                <w:rFonts w:ascii="Arial Narrow" w:hAnsi="Arial Narrow" w:cs="Arial Narrow"/>
                <w:vertAlign w:val="superscript"/>
              </w:rPr>
              <w:t>02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64CEAEB6" w14:textId="77777777" w:rsidR="00B579C5" w:rsidRPr="00F43CBC" w:rsidRDefault="00B579C5" w:rsidP="002976DE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14:paraId="68115EB8" w14:textId="77777777" w:rsidR="00B579C5" w:rsidRPr="00F43CBC" w:rsidRDefault="00B579C5" w:rsidP="002976DE">
            <w:pPr>
              <w:pStyle w:val="Cabealho"/>
              <w:jc w:val="center"/>
              <w:rPr>
                <w:rFonts w:ascii="Arial Narrow" w:hAnsi="Arial Narrow" w:cs="Arial Narrow"/>
                <w:vertAlign w:val="superscript"/>
              </w:rPr>
            </w:pPr>
          </w:p>
        </w:tc>
        <w:tc>
          <w:tcPr>
            <w:tcW w:w="1985" w:type="dxa"/>
            <w:shd w:val="clear" w:color="auto" w:fill="E6E6E6"/>
            <w:vAlign w:val="center"/>
          </w:tcPr>
          <w:p w14:paraId="7D6BBA8B" w14:textId="77777777" w:rsidR="00B579C5" w:rsidRPr="00F43CBC" w:rsidRDefault="00B579C5" w:rsidP="002976DE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</w:p>
        </w:tc>
        <w:tc>
          <w:tcPr>
            <w:tcW w:w="2180" w:type="dxa"/>
            <w:shd w:val="clear" w:color="auto" w:fill="E6E6E6"/>
            <w:vAlign w:val="center"/>
          </w:tcPr>
          <w:p w14:paraId="28E05072" w14:textId="77777777" w:rsidR="00B579C5" w:rsidRPr="00F43CBC" w:rsidRDefault="00B579C5" w:rsidP="002976DE">
            <w:pPr>
              <w:pStyle w:val="Cabealho"/>
              <w:jc w:val="center"/>
              <w:rPr>
                <w:rFonts w:ascii="Arial Narrow" w:hAnsi="Arial Narrow" w:cs="Arial Narrow"/>
                <w:vertAlign w:val="superscript"/>
              </w:rPr>
            </w:pPr>
          </w:p>
        </w:tc>
      </w:tr>
      <w:tr w:rsidR="00B579C5" w:rsidRPr="00F43CBC" w14:paraId="5983B93C" w14:textId="77777777" w:rsidTr="006618A9">
        <w:tblPrEx>
          <w:tblCellMar>
            <w:top w:w="0" w:type="dxa"/>
            <w:bottom w:w="0" w:type="dxa"/>
          </w:tblCellMar>
        </w:tblPrEx>
        <w:trPr>
          <w:cantSplit/>
          <w:trHeight w:val="218"/>
          <w:jc w:val="center"/>
        </w:trPr>
        <w:tc>
          <w:tcPr>
            <w:tcW w:w="993" w:type="dxa"/>
            <w:shd w:val="clear" w:color="auto" w:fill="E6E6E6"/>
            <w:vAlign w:val="center"/>
          </w:tcPr>
          <w:p w14:paraId="48B93CA2" w14:textId="77777777" w:rsidR="00B579C5" w:rsidRPr="00802D28" w:rsidRDefault="005A7C57" w:rsidP="005A7C57">
            <w:pPr>
              <w:ind w:left="113" w:right="113"/>
              <w:jc w:val="center"/>
              <w:rPr>
                <w:rFonts w:ascii="Arial Narrow" w:hAnsi="Arial Narrow" w:cs="Arial Narrow"/>
                <w:sz w:val="40"/>
                <w:szCs w:val="40"/>
                <w:vertAlign w:val="superscript"/>
              </w:rPr>
            </w:pPr>
            <w:r w:rsidRPr="005C78F1">
              <w:rPr>
                <w:rFonts w:ascii="Arial Narrow" w:hAnsi="Arial Narrow" w:cs="Arial Narrow"/>
                <w:sz w:val="40"/>
                <w:szCs w:val="40"/>
                <w:vertAlign w:val="superscript"/>
              </w:rPr>
              <w:sym w:font="Symbol" w:char="F0BC"/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0557DCA9" w14:textId="77777777" w:rsidR="00B579C5" w:rsidRPr="00F43CBC" w:rsidRDefault="005A7C57" w:rsidP="005A7C57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  <w:r w:rsidRPr="005C78F1">
              <w:rPr>
                <w:rFonts w:ascii="Arial Narrow" w:hAnsi="Arial Narrow" w:cs="Arial Narrow"/>
                <w:sz w:val="40"/>
                <w:szCs w:val="40"/>
                <w:vertAlign w:val="superscript"/>
              </w:rPr>
              <w:sym w:font="Symbol" w:char="F0BC"/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16B8EFA7" w14:textId="77777777" w:rsidR="00B579C5" w:rsidRPr="00F43CBC" w:rsidRDefault="005A7C57" w:rsidP="005A7C57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  <w:r w:rsidRPr="005C78F1">
              <w:rPr>
                <w:rFonts w:ascii="Arial Narrow" w:hAnsi="Arial Narrow" w:cs="Arial Narrow"/>
                <w:sz w:val="40"/>
                <w:szCs w:val="40"/>
                <w:vertAlign w:val="superscript"/>
              </w:rPr>
              <w:sym w:font="Symbol" w:char="F0BC"/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4FCE8C3E" w14:textId="77777777" w:rsidR="00B579C5" w:rsidRPr="00F43CBC" w:rsidRDefault="005A7C57" w:rsidP="005A7C57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  <w:r w:rsidRPr="005C78F1">
              <w:rPr>
                <w:rFonts w:ascii="Arial Narrow" w:hAnsi="Arial Narrow" w:cs="Arial Narrow"/>
                <w:sz w:val="40"/>
                <w:szCs w:val="40"/>
                <w:vertAlign w:val="superscript"/>
              </w:rPr>
              <w:sym w:font="Symbol" w:char="F0BC"/>
            </w:r>
          </w:p>
        </w:tc>
        <w:tc>
          <w:tcPr>
            <w:tcW w:w="2180" w:type="dxa"/>
            <w:shd w:val="clear" w:color="auto" w:fill="E6E6E6"/>
            <w:vAlign w:val="center"/>
          </w:tcPr>
          <w:p w14:paraId="41E717AA" w14:textId="77777777" w:rsidR="00B579C5" w:rsidRPr="00F43CBC" w:rsidRDefault="005A7C57" w:rsidP="005A7C57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  <w:r w:rsidRPr="005C78F1">
              <w:rPr>
                <w:rFonts w:ascii="Arial Narrow" w:hAnsi="Arial Narrow" w:cs="Arial Narrow"/>
                <w:sz w:val="40"/>
                <w:szCs w:val="40"/>
                <w:vertAlign w:val="superscript"/>
              </w:rPr>
              <w:sym w:font="Symbol" w:char="F0BC"/>
            </w:r>
          </w:p>
        </w:tc>
      </w:tr>
    </w:tbl>
    <w:p w14:paraId="2D6622E4" w14:textId="77777777" w:rsidR="006618A9" w:rsidRDefault="006618A9" w:rsidP="002976DE">
      <w:pPr>
        <w:jc w:val="both"/>
        <w:rPr>
          <w:rFonts w:ascii="Arial Narrow" w:hAnsi="Arial Narrow" w:cs="Arial Narrow"/>
          <w:b/>
          <w:bCs/>
          <w:i/>
          <w:sz w:val="20"/>
          <w:szCs w:val="20"/>
        </w:rPr>
      </w:pPr>
    </w:p>
    <w:p w14:paraId="4255547A" w14:textId="77777777" w:rsidR="000E0795" w:rsidRPr="00F46D94" w:rsidRDefault="009123EF" w:rsidP="002976DE">
      <w:pPr>
        <w:jc w:val="both"/>
        <w:rPr>
          <w:rFonts w:ascii="Arial Narrow" w:hAnsi="Arial Narrow" w:cs="Arial Narrow"/>
          <w:b/>
          <w:bCs/>
          <w:i/>
          <w:sz w:val="20"/>
          <w:szCs w:val="20"/>
        </w:rPr>
      </w:pPr>
      <w:r>
        <w:rPr>
          <w:rFonts w:ascii="Arial Narrow" w:hAnsi="Arial Narrow" w:cs="Arial Narrow"/>
          <w:b/>
          <w:bCs/>
          <w:i/>
          <w:sz w:val="20"/>
          <w:szCs w:val="20"/>
        </w:rPr>
        <w:t>Hidráulica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59"/>
        <w:gridCol w:w="1190"/>
        <w:gridCol w:w="1134"/>
        <w:gridCol w:w="1061"/>
        <w:gridCol w:w="1541"/>
        <w:gridCol w:w="800"/>
        <w:gridCol w:w="316"/>
        <w:gridCol w:w="1243"/>
        <w:gridCol w:w="1639"/>
      </w:tblGrid>
      <w:tr w:rsidR="00065352" w:rsidRPr="000E0795" w14:paraId="4E8AFB1F" w14:textId="77777777" w:rsidTr="00065352">
        <w:trPr>
          <w:trHeight w:hRule="exact" w:val="255"/>
          <w:jc w:val="center"/>
        </w:trPr>
        <w:tc>
          <w:tcPr>
            <w:tcW w:w="3483" w:type="dxa"/>
            <w:gridSpan w:val="3"/>
            <w:shd w:val="clear" w:color="auto" w:fill="D9D9D9"/>
            <w:vAlign w:val="center"/>
          </w:tcPr>
          <w:p w14:paraId="5E96A961" w14:textId="77777777" w:rsidR="00065352" w:rsidRPr="003D72B5" w:rsidRDefault="00065352" w:rsidP="003D72B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>Rio:</w:t>
            </w:r>
          </w:p>
        </w:tc>
        <w:tc>
          <w:tcPr>
            <w:tcW w:w="3402" w:type="dxa"/>
            <w:gridSpan w:val="3"/>
            <w:shd w:val="clear" w:color="auto" w:fill="D9D9D9"/>
            <w:vAlign w:val="center"/>
          </w:tcPr>
          <w:p w14:paraId="54ECDF01" w14:textId="77777777" w:rsidR="00065352" w:rsidRPr="003D72B5" w:rsidRDefault="00065352" w:rsidP="003D72B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>Bacia:</w:t>
            </w:r>
          </w:p>
        </w:tc>
        <w:tc>
          <w:tcPr>
            <w:tcW w:w="3198" w:type="dxa"/>
            <w:gridSpan w:val="3"/>
            <w:shd w:val="clear" w:color="auto" w:fill="D9D9D9"/>
            <w:vAlign w:val="center"/>
          </w:tcPr>
          <w:p w14:paraId="1E34115E" w14:textId="77777777" w:rsidR="00065352" w:rsidRPr="003D72B5" w:rsidRDefault="00065352" w:rsidP="003D72B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 xml:space="preserve">Sub-Bacia: </w:t>
            </w:r>
          </w:p>
        </w:tc>
      </w:tr>
      <w:tr w:rsidR="00065352" w:rsidRPr="00FC0B57" w14:paraId="5AB48176" w14:textId="77777777" w:rsidTr="00065352">
        <w:trPr>
          <w:trHeight w:hRule="exact" w:val="255"/>
          <w:jc w:val="center"/>
        </w:trPr>
        <w:tc>
          <w:tcPr>
            <w:tcW w:w="3483" w:type="dxa"/>
            <w:gridSpan w:val="3"/>
            <w:shd w:val="clear" w:color="auto" w:fill="D9D9D9"/>
            <w:vAlign w:val="center"/>
          </w:tcPr>
          <w:p w14:paraId="44D0A20A" w14:textId="77777777" w:rsidR="00065352" w:rsidRPr="003D72B5" w:rsidRDefault="00065352" w:rsidP="003D72B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>Coord. Geográficas</w:t>
            </w:r>
            <w:r w:rsidR="003D72B5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3"/>
            <w:shd w:val="clear" w:color="auto" w:fill="D9D9D9"/>
            <w:vAlign w:val="center"/>
          </w:tcPr>
          <w:p w14:paraId="12E521F1" w14:textId="77777777" w:rsidR="00065352" w:rsidRPr="003D72B5" w:rsidRDefault="00065352" w:rsidP="003D72B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>Lat.itude:</w:t>
            </w:r>
          </w:p>
        </w:tc>
        <w:tc>
          <w:tcPr>
            <w:tcW w:w="3198" w:type="dxa"/>
            <w:gridSpan w:val="3"/>
            <w:shd w:val="clear" w:color="auto" w:fill="D9D9D9"/>
            <w:vAlign w:val="center"/>
          </w:tcPr>
          <w:p w14:paraId="7B53D8E3" w14:textId="77777777" w:rsidR="00065352" w:rsidRPr="003D72B5" w:rsidRDefault="00065352" w:rsidP="003D72B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>Longitude:</w:t>
            </w:r>
          </w:p>
        </w:tc>
      </w:tr>
      <w:tr w:rsidR="00065352" w:rsidRPr="00561C4F" w14:paraId="3F23FCC6" w14:textId="77777777" w:rsidTr="00065352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1"/>
          <w:jc w:val="center"/>
        </w:trPr>
        <w:tc>
          <w:tcPr>
            <w:tcW w:w="1159" w:type="dxa"/>
            <w:shd w:val="clear" w:color="auto" w:fill="E6E6E6"/>
            <w:vAlign w:val="center"/>
          </w:tcPr>
          <w:p w14:paraId="59D77597" w14:textId="77777777" w:rsidR="00065352" w:rsidRPr="003D72B5" w:rsidRDefault="00065352" w:rsidP="003D72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>UG</w:t>
            </w:r>
          </w:p>
        </w:tc>
        <w:tc>
          <w:tcPr>
            <w:tcW w:w="1190" w:type="dxa"/>
            <w:shd w:val="clear" w:color="auto" w:fill="E6E6E6"/>
            <w:vAlign w:val="center"/>
          </w:tcPr>
          <w:p w14:paraId="39C70702" w14:textId="77777777" w:rsidR="00065352" w:rsidRPr="003D72B5" w:rsidRDefault="00065352" w:rsidP="003D72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>Tipo de turbina</w:t>
            </w:r>
          </w:p>
        </w:tc>
        <w:tc>
          <w:tcPr>
            <w:tcW w:w="2195" w:type="dxa"/>
            <w:gridSpan w:val="2"/>
            <w:shd w:val="clear" w:color="auto" w:fill="E6E6E6"/>
            <w:vAlign w:val="center"/>
          </w:tcPr>
          <w:p w14:paraId="2364B9CF" w14:textId="77777777" w:rsidR="00065352" w:rsidRPr="003D72B5" w:rsidRDefault="00065352" w:rsidP="003D72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>Potência da turbina</w:t>
            </w:r>
          </w:p>
          <w:p w14:paraId="6A390B1F" w14:textId="77777777" w:rsidR="00065352" w:rsidRPr="003D72B5" w:rsidRDefault="00065352" w:rsidP="003D72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>(kW)</w:t>
            </w:r>
          </w:p>
        </w:tc>
        <w:tc>
          <w:tcPr>
            <w:tcW w:w="1541" w:type="dxa"/>
            <w:shd w:val="clear" w:color="auto" w:fill="E6E6E6"/>
            <w:vAlign w:val="center"/>
          </w:tcPr>
          <w:p w14:paraId="296C84B2" w14:textId="77777777" w:rsidR="00065352" w:rsidRPr="003D72B5" w:rsidRDefault="00065352" w:rsidP="003D72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>Fabricante/modelo do Gerador Elétrico</w:t>
            </w:r>
          </w:p>
        </w:tc>
        <w:tc>
          <w:tcPr>
            <w:tcW w:w="1116" w:type="dxa"/>
            <w:gridSpan w:val="2"/>
            <w:shd w:val="clear" w:color="auto" w:fill="E6E6E6"/>
            <w:vAlign w:val="center"/>
          </w:tcPr>
          <w:p w14:paraId="432B71BD" w14:textId="77777777" w:rsidR="00065352" w:rsidRPr="003D72B5" w:rsidRDefault="00065352" w:rsidP="003D72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>Potência</w:t>
            </w:r>
          </w:p>
          <w:p w14:paraId="74B727AA" w14:textId="77777777" w:rsidR="00065352" w:rsidRPr="003D72B5" w:rsidRDefault="00065352" w:rsidP="003D72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>(kVA)</w:t>
            </w:r>
          </w:p>
        </w:tc>
        <w:tc>
          <w:tcPr>
            <w:tcW w:w="1243" w:type="dxa"/>
            <w:shd w:val="clear" w:color="auto" w:fill="E6E6E6"/>
            <w:vAlign w:val="center"/>
          </w:tcPr>
          <w:p w14:paraId="317993F4" w14:textId="77777777" w:rsidR="00065352" w:rsidRPr="003D72B5" w:rsidRDefault="00065352" w:rsidP="003D72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>Fator de Potência</w:t>
            </w:r>
          </w:p>
          <w:p w14:paraId="202DC066" w14:textId="77777777" w:rsidR="00065352" w:rsidRPr="003D72B5" w:rsidRDefault="00065352" w:rsidP="003D72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>(cos φ)</w:t>
            </w:r>
          </w:p>
        </w:tc>
        <w:tc>
          <w:tcPr>
            <w:tcW w:w="1639" w:type="dxa"/>
            <w:shd w:val="clear" w:color="auto" w:fill="E6E6E6"/>
            <w:vAlign w:val="center"/>
          </w:tcPr>
          <w:p w14:paraId="163ACAD8" w14:textId="77777777" w:rsidR="00065352" w:rsidRPr="003D72B5" w:rsidRDefault="00065352" w:rsidP="003D72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>Potência do Gerador</w:t>
            </w:r>
          </w:p>
          <w:p w14:paraId="68848660" w14:textId="77777777" w:rsidR="00065352" w:rsidRPr="003D72B5" w:rsidRDefault="00065352" w:rsidP="003D72B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>(kW)</w:t>
            </w:r>
          </w:p>
        </w:tc>
      </w:tr>
      <w:tr w:rsidR="00065352" w:rsidRPr="00561C4F" w14:paraId="2A5FF629" w14:textId="77777777" w:rsidTr="00065352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  <w:jc w:val="center"/>
        </w:trPr>
        <w:tc>
          <w:tcPr>
            <w:tcW w:w="1159" w:type="dxa"/>
            <w:shd w:val="clear" w:color="auto" w:fill="E6E6E6"/>
            <w:vAlign w:val="center"/>
          </w:tcPr>
          <w:p w14:paraId="62A500FC" w14:textId="77777777" w:rsidR="00065352" w:rsidRPr="00561C4F" w:rsidRDefault="00065352" w:rsidP="002976DE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  <w:r w:rsidRPr="00561C4F">
              <w:rPr>
                <w:rFonts w:ascii="Arial Narrow" w:hAnsi="Arial Narrow" w:cs="Arial Narrow"/>
                <w:vertAlign w:val="superscript"/>
              </w:rPr>
              <w:t>01</w:t>
            </w:r>
          </w:p>
        </w:tc>
        <w:tc>
          <w:tcPr>
            <w:tcW w:w="1190" w:type="dxa"/>
            <w:shd w:val="clear" w:color="auto" w:fill="E6E6E6"/>
            <w:vAlign w:val="center"/>
          </w:tcPr>
          <w:p w14:paraId="6F23A134" w14:textId="77777777" w:rsidR="00065352" w:rsidRPr="00561C4F" w:rsidRDefault="00065352" w:rsidP="002976DE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</w:p>
        </w:tc>
        <w:tc>
          <w:tcPr>
            <w:tcW w:w="2195" w:type="dxa"/>
            <w:gridSpan w:val="2"/>
            <w:shd w:val="clear" w:color="auto" w:fill="E6E6E6"/>
            <w:vAlign w:val="center"/>
          </w:tcPr>
          <w:p w14:paraId="44EC4A0B" w14:textId="77777777" w:rsidR="00065352" w:rsidRPr="00561C4F" w:rsidRDefault="00065352" w:rsidP="002976DE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</w:p>
        </w:tc>
        <w:tc>
          <w:tcPr>
            <w:tcW w:w="1541" w:type="dxa"/>
            <w:shd w:val="clear" w:color="auto" w:fill="E6E6E6"/>
            <w:vAlign w:val="center"/>
          </w:tcPr>
          <w:p w14:paraId="37E14F1B" w14:textId="77777777" w:rsidR="00065352" w:rsidRPr="00561C4F" w:rsidRDefault="00065352" w:rsidP="002976DE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</w:p>
        </w:tc>
        <w:tc>
          <w:tcPr>
            <w:tcW w:w="1116" w:type="dxa"/>
            <w:gridSpan w:val="2"/>
            <w:shd w:val="clear" w:color="auto" w:fill="E6E6E6"/>
          </w:tcPr>
          <w:p w14:paraId="59A480BF" w14:textId="77777777" w:rsidR="00065352" w:rsidRPr="00561C4F" w:rsidRDefault="00065352" w:rsidP="002976DE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</w:p>
        </w:tc>
        <w:tc>
          <w:tcPr>
            <w:tcW w:w="1243" w:type="dxa"/>
            <w:shd w:val="clear" w:color="auto" w:fill="E6E6E6"/>
          </w:tcPr>
          <w:p w14:paraId="16EBF33C" w14:textId="77777777" w:rsidR="00065352" w:rsidRPr="00561C4F" w:rsidRDefault="00065352" w:rsidP="002976DE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</w:p>
        </w:tc>
        <w:tc>
          <w:tcPr>
            <w:tcW w:w="1639" w:type="dxa"/>
            <w:shd w:val="clear" w:color="auto" w:fill="E6E6E6"/>
            <w:vAlign w:val="center"/>
          </w:tcPr>
          <w:p w14:paraId="74DF0216" w14:textId="77777777" w:rsidR="00065352" w:rsidRPr="00561C4F" w:rsidRDefault="00065352" w:rsidP="002976DE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</w:p>
        </w:tc>
      </w:tr>
      <w:tr w:rsidR="00065352" w:rsidRPr="00561C4F" w14:paraId="3C726E0F" w14:textId="77777777" w:rsidTr="00065352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  <w:jc w:val="center"/>
        </w:trPr>
        <w:tc>
          <w:tcPr>
            <w:tcW w:w="1159" w:type="dxa"/>
            <w:shd w:val="clear" w:color="auto" w:fill="E6E6E6"/>
            <w:vAlign w:val="center"/>
          </w:tcPr>
          <w:p w14:paraId="3E735996" w14:textId="77777777" w:rsidR="00065352" w:rsidRPr="00561C4F" w:rsidRDefault="00065352" w:rsidP="002976DE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  <w:r w:rsidRPr="00561C4F">
              <w:rPr>
                <w:rFonts w:ascii="Arial Narrow" w:hAnsi="Arial Narrow" w:cs="Arial Narrow"/>
                <w:vertAlign w:val="superscript"/>
              </w:rPr>
              <w:t>02</w:t>
            </w:r>
          </w:p>
        </w:tc>
        <w:tc>
          <w:tcPr>
            <w:tcW w:w="1190" w:type="dxa"/>
            <w:shd w:val="clear" w:color="auto" w:fill="E6E6E6"/>
            <w:vAlign w:val="center"/>
          </w:tcPr>
          <w:p w14:paraId="6A40AF66" w14:textId="77777777" w:rsidR="00065352" w:rsidRPr="00561C4F" w:rsidRDefault="00065352" w:rsidP="002976DE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</w:p>
        </w:tc>
        <w:tc>
          <w:tcPr>
            <w:tcW w:w="2195" w:type="dxa"/>
            <w:gridSpan w:val="2"/>
            <w:shd w:val="clear" w:color="auto" w:fill="E6E6E6"/>
            <w:vAlign w:val="center"/>
          </w:tcPr>
          <w:p w14:paraId="4E95C913" w14:textId="77777777" w:rsidR="00065352" w:rsidRPr="00561C4F" w:rsidRDefault="00065352" w:rsidP="002976DE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</w:p>
        </w:tc>
        <w:tc>
          <w:tcPr>
            <w:tcW w:w="1541" w:type="dxa"/>
            <w:shd w:val="clear" w:color="auto" w:fill="E6E6E6"/>
            <w:vAlign w:val="center"/>
          </w:tcPr>
          <w:p w14:paraId="634FC2C1" w14:textId="77777777" w:rsidR="00065352" w:rsidRPr="00561C4F" w:rsidRDefault="00065352" w:rsidP="002976DE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</w:p>
        </w:tc>
        <w:tc>
          <w:tcPr>
            <w:tcW w:w="1116" w:type="dxa"/>
            <w:gridSpan w:val="2"/>
            <w:shd w:val="clear" w:color="auto" w:fill="E6E6E6"/>
          </w:tcPr>
          <w:p w14:paraId="05EF52B0" w14:textId="77777777" w:rsidR="00065352" w:rsidRPr="00561C4F" w:rsidRDefault="00065352" w:rsidP="002976DE">
            <w:pPr>
              <w:pStyle w:val="Cabealho"/>
              <w:jc w:val="center"/>
              <w:rPr>
                <w:rFonts w:ascii="Arial Narrow" w:hAnsi="Arial Narrow" w:cs="Arial Narrow"/>
                <w:vertAlign w:val="superscript"/>
              </w:rPr>
            </w:pPr>
          </w:p>
        </w:tc>
        <w:tc>
          <w:tcPr>
            <w:tcW w:w="1243" w:type="dxa"/>
            <w:shd w:val="clear" w:color="auto" w:fill="E6E6E6"/>
          </w:tcPr>
          <w:p w14:paraId="4943E4FB" w14:textId="77777777" w:rsidR="00065352" w:rsidRPr="00561C4F" w:rsidRDefault="00065352" w:rsidP="002976DE">
            <w:pPr>
              <w:pStyle w:val="Cabealho"/>
              <w:jc w:val="center"/>
              <w:rPr>
                <w:rFonts w:ascii="Arial Narrow" w:hAnsi="Arial Narrow" w:cs="Arial Narrow"/>
                <w:vertAlign w:val="superscript"/>
              </w:rPr>
            </w:pPr>
          </w:p>
        </w:tc>
        <w:tc>
          <w:tcPr>
            <w:tcW w:w="1639" w:type="dxa"/>
            <w:shd w:val="clear" w:color="auto" w:fill="E6E6E6"/>
            <w:vAlign w:val="center"/>
          </w:tcPr>
          <w:p w14:paraId="4CB4501E" w14:textId="77777777" w:rsidR="00065352" w:rsidRPr="00561C4F" w:rsidRDefault="00065352" w:rsidP="002976DE">
            <w:pPr>
              <w:pStyle w:val="Cabealho"/>
              <w:jc w:val="center"/>
              <w:rPr>
                <w:rFonts w:ascii="Arial Narrow" w:hAnsi="Arial Narrow" w:cs="Arial Narrow"/>
                <w:vertAlign w:val="superscript"/>
              </w:rPr>
            </w:pPr>
          </w:p>
        </w:tc>
      </w:tr>
      <w:tr w:rsidR="00065352" w:rsidRPr="00561C4F" w14:paraId="28F8E019" w14:textId="77777777" w:rsidTr="00065352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  <w:jc w:val="center"/>
        </w:trPr>
        <w:tc>
          <w:tcPr>
            <w:tcW w:w="1159" w:type="dxa"/>
            <w:shd w:val="clear" w:color="auto" w:fill="E6E6E6"/>
            <w:vAlign w:val="center"/>
          </w:tcPr>
          <w:p w14:paraId="0CF50327" w14:textId="77777777" w:rsidR="00065352" w:rsidRPr="00561C4F" w:rsidRDefault="00065352" w:rsidP="002976DE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  <w:r w:rsidRPr="005C78F1">
              <w:rPr>
                <w:rFonts w:ascii="Arial Narrow" w:hAnsi="Arial Narrow" w:cs="Arial Narrow"/>
                <w:sz w:val="40"/>
                <w:szCs w:val="40"/>
                <w:vertAlign w:val="superscript"/>
              </w:rPr>
              <w:sym w:font="Symbol" w:char="F0BC"/>
            </w:r>
          </w:p>
        </w:tc>
        <w:tc>
          <w:tcPr>
            <w:tcW w:w="1190" w:type="dxa"/>
            <w:shd w:val="clear" w:color="auto" w:fill="E6E6E6"/>
            <w:vAlign w:val="center"/>
          </w:tcPr>
          <w:p w14:paraId="2E86B082" w14:textId="77777777" w:rsidR="00065352" w:rsidRPr="00561C4F" w:rsidRDefault="00065352" w:rsidP="002976DE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  <w:r w:rsidRPr="005C78F1">
              <w:rPr>
                <w:rFonts w:ascii="Arial Narrow" w:hAnsi="Arial Narrow" w:cs="Arial Narrow"/>
                <w:sz w:val="40"/>
                <w:szCs w:val="40"/>
                <w:vertAlign w:val="superscript"/>
              </w:rPr>
              <w:sym w:font="Symbol" w:char="F0BC"/>
            </w:r>
          </w:p>
        </w:tc>
        <w:tc>
          <w:tcPr>
            <w:tcW w:w="2195" w:type="dxa"/>
            <w:gridSpan w:val="2"/>
            <w:shd w:val="clear" w:color="auto" w:fill="E6E6E6"/>
            <w:vAlign w:val="center"/>
          </w:tcPr>
          <w:p w14:paraId="002E2DB1" w14:textId="77777777" w:rsidR="00065352" w:rsidRPr="00561C4F" w:rsidRDefault="00065352" w:rsidP="002976DE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  <w:r w:rsidRPr="005C78F1">
              <w:rPr>
                <w:rFonts w:ascii="Arial Narrow" w:hAnsi="Arial Narrow" w:cs="Arial Narrow"/>
                <w:sz w:val="40"/>
                <w:szCs w:val="40"/>
                <w:vertAlign w:val="superscript"/>
              </w:rPr>
              <w:sym w:font="Symbol" w:char="F0BC"/>
            </w:r>
          </w:p>
        </w:tc>
        <w:tc>
          <w:tcPr>
            <w:tcW w:w="1541" w:type="dxa"/>
            <w:shd w:val="clear" w:color="auto" w:fill="E6E6E6"/>
            <w:vAlign w:val="center"/>
          </w:tcPr>
          <w:p w14:paraId="069B9733" w14:textId="77777777" w:rsidR="00065352" w:rsidRPr="00561C4F" w:rsidRDefault="00065352" w:rsidP="002976DE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  <w:r w:rsidRPr="005C78F1">
              <w:rPr>
                <w:rFonts w:ascii="Arial Narrow" w:hAnsi="Arial Narrow" w:cs="Arial Narrow"/>
                <w:sz w:val="40"/>
                <w:szCs w:val="40"/>
                <w:vertAlign w:val="superscript"/>
              </w:rPr>
              <w:sym w:font="Symbol" w:char="F0BC"/>
            </w:r>
          </w:p>
        </w:tc>
        <w:tc>
          <w:tcPr>
            <w:tcW w:w="1116" w:type="dxa"/>
            <w:gridSpan w:val="2"/>
            <w:shd w:val="clear" w:color="auto" w:fill="E6E6E6"/>
          </w:tcPr>
          <w:p w14:paraId="1A044657" w14:textId="77777777" w:rsidR="00065352" w:rsidRPr="005C78F1" w:rsidRDefault="00065352" w:rsidP="002976DE">
            <w:pPr>
              <w:jc w:val="center"/>
              <w:rPr>
                <w:rFonts w:ascii="Arial Narrow" w:hAnsi="Arial Narrow" w:cs="Arial Narrow"/>
                <w:sz w:val="40"/>
                <w:szCs w:val="40"/>
                <w:vertAlign w:val="superscript"/>
              </w:rPr>
            </w:pPr>
          </w:p>
        </w:tc>
        <w:tc>
          <w:tcPr>
            <w:tcW w:w="1243" w:type="dxa"/>
            <w:shd w:val="clear" w:color="auto" w:fill="E6E6E6"/>
          </w:tcPr>
          <w:p w14:paraId="310B2C0B" w14:textId="77777777" w:rsidR="00065352" w:rsidRPr="005C78F1" w:rsidRDefault="00065352" w:rsidP="002976DE">
            <w:pPr>
              <w:jc w:val="center"/>
              <w:rPr>
                <w:rFonts w:ascii="Arial Narrow" w:hAnsi="Arial Narrow" w:cs="Arial Narrow"/>
                <w:sz w:val="40"/>
                <w:szCs w:val="40"/>
                <w:vertAlign w:val="superscript"/>
              </w:rPr>
            </w:pPr>
          </w:p>
        </w:tc>
        <w:tc>
          <w:tcPr>
            <w:tcW w:w="1639" w:type="dxa"/>
            <w:shd w:val="clear" w:color="auto" w:fill="E6E6E6"/>
            <w:vAlign w:val="center"/>
          </w:tcPr>
          <w:p w14:paraId="14A56AA4" w14:textId="77777777" w:rsidR="00065352" w:rsidRPr="00561C4F" w:rsidRDefault="00065352" w:rsidP="002976DE">
            <w:pPr>
              <w:jc w:val="center"/>
              <w:rPr>
                <w:rFonts w:ascii="Arial Narrow" w:hAnsi="Arial Narrow" w:cs="Arial Narrow"/>
                <w:vertAlign w:val="superscript"/>
              </w:rPr>
            </w:pPr>
            <w:r w:rsidRPr="005C78F1">
              <w:rPr>
                <w:rFonts w:ascii="Arial Narrow" w:hAnsi="Arial Narrow" w:cs="Arial Narrow"/>
                <w:sz w:val="40"/>
                <w:szCs w:val="40"/>
                <w:vertAlign w:val="superscript"/>
              </w:rPr>
              <w:sym w:font="Symbol" w:char="F0BC"/>
            </w:r>
          </w:p>
        </w:tc>
      </w:tr>
    </w:tbl>
    <w:p w14:paraId="6EB9D7FD" w14:textId="77777777" w:rsidR="006618A9" w:rsidRDefault="006618A9" w:rsidP="000074A4">
      <w:pPr>
        <w:jc w:val="both"/>
        <w:rPr>
          <w:rFonts w:ascii="Arial Narrow" w:hAnsi="Arial Narrow" w:cs="Arial Narrow"/>
          <w:b/>
          <w:bCs/>
          <w:i/>
          <w:sz w:val="20"/>
          <w:szCs w:val="20"/>
        </w:rPr>
      </w:pPr>
    </w:p>
    <w:p w14:paraId="6A9FF03E" w14:textId="77777777" w:rsidR="000074A4" w:rsidRDefault="009123EF" w:rsidP="000074A4">
      <w:pPr>
        <w:jc w:val="both"/>
        <w:rPr>
          <w:rFonts w:ascii="Arial Narrow" w:hAnsi="Arial Narrow" w:cs="Arial Narrow"/>
          <w:b/>
          <w:bCs/>
          <w:i/>
          <w:sz w:val="20"/>
          <w:szCs w:val="20"/>
        </w:rPr>
      </w:pPr>
      <w:r>
        <w:rPr>
          <w:rFonts w:ascii="Arial Narrow" w:hAnsi="Arial Narrow" w:cs="Arial Narrow"/>
          <w:b/>
          <w:bCs/>
          <w:i/>
          <w:sz w:val="20"/>
          <w:szCs w:val="20"/>
        </w:rPr>
        <w:t>Biomassa</w:t>
      </w:r>
      <w:r w:rsidR="000074A4">
        <w:rPr>
          <w:rFonts w:ascii="Arial Narrow" w:hAnsi="Arial Narrow" w:cs="Arial Narrow"/>
          <w:b/>
          <w:bCs/>
          <w:i/>
          <w:sz w:val="20"/>
          <w:szCs w:val="20"/>
        </w:rPr>
        <w:t>/Solar Térmica/Cogeração qualificada</w:t>
      </w:r>
      <w:r w:rsidR="000074A4">
        <w:rPr>
          <w:rStyle w:val="Refdenotaderodap"/>
          <w:rFonts w:ascii="Arial Narrow" w:hAnsi="Arial Narrow" w:cs="Arial Narrow"/>
          <w:b/>
          <w:bCs/>
          <w:i/>
          <w:sz w:val="20"/>
          <w:szCs w:val="20"/>
        </w:rPr>
        <w:footnoteReference w:id="4"/>
      </w:r>
    </w:p>
    <w:p w14:paraId="14D06F57" w14:textId="77777777" w:rsidR="00A15886" w:rsidRDefault="00A15886" w:rsidP="00A15886">
      <w:pPr>
        <w:jc w:val="both"/>
        <w:outlineLvl w:val="0"/>
        <w:rPr>
          <w:rFonts w:ascii="Arial Narrow" w:hAnsi="Arial Narrow" w:cs="Arial Narrow"/>
          <w:b/>
          <w:bCs/>
          <w:i/>
          <w:sz w:val="20"/>
          <w:szCs w:val="20"/>
        </w:rPr>
      </w:pPr>
    </w:p>
    <w:tbl>
      <w:tblPr>
        <w:tblW w:w="10162" w:type="dxa"/>
        <w:jc w:val="center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400"/>
        <w:gridCol w:w="1783"/>
        <w:gridCol w:w="1338"/>
        <w:gridCol w:w="1932"/>
      </w:tblGrid>
      <w:tr w:rsidR="0004314C" w:rsidRPr="00D905FD" w14:paraId="11C54950" w14:textId="77777777" w:rsidTr="00065352">
        <w:tblPrEx>
          <w:tblCellMar>
            <w:top w:w="0" w:type="dxa"/>
            <w:bottom w:w="0" w:type="dxa"/>
          </w:tblCellMar>
        </w:tblPrEx>
        <w:trPr>
          <w:cantSplit/>
          <w:trHeight w:val="421"/>
          <w:jc w:val="center"/>
        </w:trPr>
        <w:tc>
          <w:tcPr>
            <w:tcW w:w="709" w:type="dxa"/>
            <w:shd w:val="clear" w:color="auto" w:fill="E6E6E6"/>
            <w:vAlign w:val="center"/>
          </w:tcPr>
          <w:p w14:paraId="1B4C16E7" w14:textId="77777777" w:rsidR="0004314C" w:rsidRPr="00D905FD" w:rsidRDefault="00570F1F" w:rsidP="00D905F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>UG</w:t>
            </w:r>
          </w:p>
        </w:tc>
        <w:tc>
          <w:tcPr>
            <w:tcW w:w="4400" w:type="dxa"/>
            <w:shd w:val="clear" w:color="auto" w:fill="E6E6E6"/>
            <w:vAlign w:val="center"/>
          </w:tcPr>
          <w:p w14:paraId="51175B88" w14:textId="77777777" w:rsidR="0004314C" w:rsidRPr="003D72B5" w:rsidRDefault="00D905FD" w:rsidP="00570F1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>Fabricante/</w:t>
            </w:r>
            <w:r w:rsidR="00570F1F" w:rsidRPr="003D72B5">
              <w:rPr>
                <w:rFonts w:ascii="Arial Narrow" w:hAnsi="Arial Narrow"/>
                <w:b/>
                <w:sz w:val="16"/>
                <w:szCs w:val="16"/>
              </w:rPr>
              <w:t>M</w:t>
            </w:r>
            <w:r w:rsidRPr="003D72B5">
              <w:rPr>
                <w:rFonts w:ascii="Arial Narrow" w:hAnsi="Arial Narrow"/>
                <w:b/>
                <w:sz w:val="16"/>
                <w:szCs w:val="16"/>
              </w:rPr>
              <w:t>odelo</w:t>
            </w:r>
          </w:p>
        </w:tc>
        <w:tc>
          <w:tcPr>
            <w:tcW w:w="1783" w:type="dxa"/>
            <w:shd w:val="clear" w:color="auto" w:fill="E6E6E6"/>
            <w:vAlign w:val="center"/>
          </w:tcPr>
          <w:p w14:paraId="081F526B" w14:textId="77777777" w:rsidR="00D905FD" w:rsidRPr="003D72B5" w:rsidRDefault="00D905FD" w:rsidP="00D905F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>Potência</w:t>
            </w:r>
          </w:p>
          <w:p w14:paraId="34A97677" w14:textId="77777777" w:rsidR="0004314C" w:rsidRPr="003D72B5" w:rsidRDefault="00D905FD" w:rsidP="00D905F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>(kVA)</w:t>
            </w:r>
          </w:p>
        </w:tc>
        <w:tc>
          <w:tcPr>
            <w:tcW w:w="1338" w:type="dxa"/>
            <w:shd w:val="clear" w:color="auto" w:fill="E6E6E6"/>
            <w:vAlign w:val="center"/>
          </w:tcPr>
          <w:p w14:paraId="6432716B" w14:textId="77777777" w:rsidR="0004314C" w:rsidRPr="003D72B5" w:rsidRDefault="0004314C" w:rsidP="00D905F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>Fator de Potência</w:t>
            </w:r>
          </w:p>
          <w:p w14:paraId="7E360CEE" w14:textId="77777777" w:rsidR="0004314C" w:rsidRPr="003D72B5" w:rsidRDefault="0004314C" w:rsidP="00D905F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>(cos φ)</w:t>
            </w:r>
          </w:p>
        </w:tc>
        <w:tc>
          <w:tcPr>
            <w:tcW w:w="1932" w:type="dxa"/>
            <w:shd w:val="clear" w:color="auto" w:fill="E6E6E6"/>
            <w:vAlign w:val="center"/>
          </w:tcPr>
          <w:p w14:paraId="7A9AF859" w14:textId="77777777" w:rsidR="0004314C" w:rsidRPr="003D72B5" w:rsidRDefault="0004314C" w:rsidP="00D905F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>Potência</w:t>
            </w:r>
          </w:p>
          <w:p w14:paraId="26367222" w14:textId="77777777" w:rsidR="0004314C" w:rsidRPr="003D72B5" w:rsidRDefault="0004314C" w:rsidP="00D905F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D72B5">
              <w:rPr>
                <w:rFonts w:ascii="Arial Narrow" w:hAnsi="Arial Narrow"/>
                <w:b/>
                <w:sz w:val="16"/>
                <w:szCs w:val="16"/>
              </w:rPr>
              <w:t>(kW)</w:t>
            </w:r>
          </w:p>
        </w:tc>
      </w:tr>
      <w:tr w:rsidR="0004314C" w:rsidRPr="00850E17" w14:paraId="0C08B21C" w14:textId="77777777" w:rsidTr="00065352">
        <w:tblPrEx>
          <w:tblCellMar>
            <w:top w:w="0" w:type="dxa"/>
            <w:bottom w:w="0" w:type="dxa"/>
          </w:tblCellMar>
        </w:tblPrEx>
        <w:trPr>
          <w:cantSplit/>
          <w:trHeight w:val="363"/>
          <w:jc w:val="center"/>
        </w:trPr>
        <w:tc>
          <w:tcPr>
            <w:tcW w:w="709" w:type="dxa"/>
            <w:shd w:val="clear" w:color="auto" w:fill="E6E6E6"/>
            <w:vAlign w:val="center"/>
          </w:tcPr>
          <w:p w14:paraId="589A3610" w14:textId="77777777" w:rsidR="0004314C" w:rsidRPr="00850E17" w:rsidRDefault="0004314C" w:rsidP="002976D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50E17">
              <w:rPr>
                <w:rFonts w:ascii="Arial Narrow" w:hAnsi="Arial Narrow" w:cs="Arial Narrow"/>
                <w:sz w:val="16"/>
                <w:szCs w:val="16"/>
              </w:rPr>
              <w:t>01</w:t>
            </w:r>
          </w:p>
        </w:tc>
        <w:tc>
          <w:tcPr>
            <w:tcW w:w="4400" w:type="dxa"/>
            <w:shd w:val="clear" w:color="auto" w:fill="E6E6E6"/>
          </w:tcPr>
          <w:p w14:paraId="2F18DFE7" w14:textId="77777777" w:rsidR="0004314C" w:rsidRPr="00850E17" w:rsidRDefault="0004314C" w:rsidP="00A15886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83" w:type="dxa"/>
            <w:shd w:val="clear" w:color="auto" w:fill="E6E6E6"/>
          </w:tcPr>
          <w:p w14:paraId="68525D75" w14:textId="77777777" w:rsidR="0004314C" w:rsidRPr="00850E17" w:rsidRDefault="0004314C" w:rsidP="00A15886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338" w:type="dxa"/>
            <w:shd w:val="clear" w:color="auto" w:fill="E6E6E6"/>
          </w:tcPr>
          <w:p w14:paraId="3AD848B7" w14:textId="77777777" w:rsidR="0004314C" w:rsidRPr="00850E17" w:rsidRDefault="0004314C" w:rsidP="00A15886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E6E6E6"/>
          </w:tcPr>
          <w:p w14:paraId="166A6DF3" w14:textId="77777777" w:rsidR="0004314C" w:rsidRPr="00850E17" w:rsidRDefault="0004314C" w:rsidP="00A15886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4314C" w:rsidRPr="00850E17" w14:paraId="5C682784" w14:textId="77777777" w:rsidTr="00065352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709" w:type="dxa"/>
            <w:shd w:val="clear" w:color="auto" w:fill="E6E6E6"/>
            <w:vAlign w:val="center"/>
          </w:tcPr>
          <w:p w14:paraId="44A5A3CE" w14:textId="77777777" w:rsidR="0004314C" w:rsidRPr="00850E17" w:rsidRDefault="0004314C" w:rsidP="002976D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50E17">
              <w:rPr>
                <w:rFonts w:ascii="Arial Narrow" w:hAnsi="Arial Narrow" w:cs="Arial Narrow"/>
                <w:sz w:val="16"/>
                <w:szCs w:val="16"/>
              </w:rPr>
              <w:t>02</w:t>
            </w:r>
          </w:p>
        </w:tc>
        <w:tc>
          <w:tcPr>
            <w:tcW w:w="4400" w:type="dxa"/>
            <w:shd w:val="clear" w:color="auto" w:fill="E6E6E6"/>
          </w:tcPr>
          <w:p w14:paraId="2189E231" w14:textId="77777777" w:rsidR="0004314C" w:rsidRPr="00850E17" w:rsidRDefault="0004314C" w:rsidP="00A15886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83" w:type="dxa"/>
            <w:shd w:val="clear" w:color="auto" w:fill="E6E6E6"/>
          </w:tcPr>
          <w:p w14:paraId="41B728CC" w14:textId="77777777" w:rsidR="0004314C" w:rsidRPr="00850E17" w:rsidRDefault="0004314C" w:rsidP="00A15886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338" w:type="dxa"/>
            <w:shd w:val="clear" w:color="auto" w:fill="E6E6E6"/>
          </w:tcPr>
          <w:p w14:paraId="2AA50063" w14:textId="77777777" w:rsidR="0004314C" w:rsidRPr="00850E17" w:rsidRDefault="0004314C" w:rsidP="00A15886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32" w:type="dxa"/>
            <w:shd w:val="clear" w:color="auto" w:fill="E6E6E6"/>
          </w:tcPr>
          <w:p w14:paraId="170CAD7C" w14:textId="77777777" w:rsidR="0004314C" w:rsidRPr="00850E17" w:rsidRDefault="0004314C" w:rsidP="00A15886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4314C" w:rsidRPr="00850E17" w14:paraId="76581A8E" w14:textId="77777777" w:rsidTr="00065352">
        <w:tblPrEx>
          <w:tblCellMar>
            <w:top w:w="0" w:type="dxa"/>
            <w:bottom w:w="0" w:type="dxa"/>
          </w:tblCellMar>
        </w:tblPrEx>
        <w:trPr>
          <w:cantSplit/>
          <w:trHeight w:val="218"/>
          <w:jc w:val="center"/>
        </w:trPr>
        <w:tc>
          <w:tcPr>
            <w:tcW w:w="709" w:type="dxa"/>
            <w:shd w:val="clear" w:color="auto" w:fill="E6E6E6"/>
            <w:vAlign w:val="center"/>
          </w:tcPr>
          <w:p w14:paraId="22C0D902" w14:textId="77777777" w:rsidR="0004314C" w:rsidRPr="00850E17" w:rsidRDefault="002976DE" w:rsidP="002976D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C78F1">
              <w:rPr>
                <w:rFonts w:ascii="Arial Narrow" w:hAnsi="Arial Narrow" w:cs="Arial Narrow"/>
                <w:sz w:val="40"/>
                <w:szCs w:val="40"/>
                <w:vertAlign w:val="superscript"/>
              </w:rPr>
              <w:sym w:font="Symbol" w:char="F0BC"/>
            </w:r>
          </w:p>
        </w:tc>
        <w:tc>
          <w:tcPr>
            <w:tcW w:w="4400" w:type="dxa"/>
            <w:shd w:val="clear" w:color="auto" w:fill="E6E6E6"/>
            <w:vAlign w:val="center"/>
          </w:tcPr>
          <w:p w14:paraId="5B51E456" w14:textId="77777777" w:rsidR="0004314C" w:rsidRPr="00850E17" w:rsidRDefault="002976DE" w:rsidP="002976D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C78F1">
              <w:rPr>
                <w:rFonts w:ascii="Arial Narrow" w:hAnsi="Arial Narrow" w:cs="Arial Narrow"/>
                <w:sz w:val="40"/>
                <w:szCs w:val="40"/>
                <w:vertAlign w:val="superscript"/>
              </w:rPr>
              <w:sym w:font="Symbol" w:char="F0BC"/>
            </w:r>
          </w:p>
        </w:tc>
        <w:tc>
          <w:tcPr>
            <w:tcW w:w="1783" w:type="dxa"/>
            <w:shd w:val="clear" w:color="auto" w:fill="E6E6E6"/>
            <w:vAlign w:val="center"/>
          </w:tcPr>
          <w:p w14:paraId="6FB1A370" w14:textId="77777777" w:rsidR="0004314C" w:rsidRPr="00850E17" w:rsidRDefault="002976DE" w:rsidP="002976D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C78F1">
              <w:rPr>
                <w:rFonts w:ascii="Arial Narrow" w:hAnsi="Arial Narrow" w:cs="Arial Narrow"/>
                <w:sz w:val="40"/>
                <w:szCs w:val="40"/>
                <w:vertAlign w:val="superscript"/>
              </w:rPr>
              <w:sym w:font="Symbol" w:char="F0BC"/>
            </w:r>
          </w:p>
        </w:tc>
        <w:tc>
          <w:tcPr>
            <w:tcW w:w="1338" w:type="dxa"/>
            <w:shd w:val="clear" w:color="auto" w:fill="E6E6E6"/>
            <w:vAlign w:val="center"/>
          </w:tcPr>
          <w:p w14:paraId="0CD7E49F" w14:textId="77777777" w:rsidR="0004314C" w:rsidRPr="00850E17" w:rsidRDefault="002976DE" w:rsidP="002976D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C78F1">
              <w:rPr>
                <w:rFonts w:ascii="Arial Narrow" w:hAnsi="Arial Narrow" w:cs="Arial Narrow"/>
                <w:sz w:val="40"/>
                <w:szCs w:val="40"/>
                <w:vertAlign w:val="superscript"/>
              </w:rPr>
              <w:sym w:font="Symbol" w:char="F0BC"/>
            </w:r>
          </w:p>
        </w:tc>
        <w:tc>
          <w:tcPr>
            <w:tcW w:w="1932" w:type="dxa"/>
            <w:shd w:val="clear" w:color="auto" w:fill="E6E6E6"/>
            <w:vAlign w:val="center"/>
          </w:tcPr>
          <w:p w14:paraId="516A4EA6" w14:textId="77777777" w:rsidR="0004314C" w:rsidRPr="00850E17" w:rsidRDefault="002976DE" w:rsidP="002976DE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C78F1">
              <w:rPr>
                <w:rFonts w:ascii="Arial Narrow" w:hAnsi="Arial Narrow" w:cs="Arial Narrow"/>
                <w:sz w:val="40"/>
                <w:szCs w:val="40"/>
                <w:vertAlign w:val="superscript"/>
              </w:rPr>
              <w:sym w:font="Symbol" w:char="F0BC"/>
            </w:r>
          </w:p>
        </w:tc>
      </w:tr>
    </w:tbl>
    <w:p w14:paraId="2CFFBB23" w14:textId="77777777" w:rsidR="00616069" w:rsidRDefault="00616069" w:rsidP="00A15886">
      <w:pPr>
        <w:jc w:val="both"/>
        <w:rPr>
          <w:rFonts w:ascii="Arial Narrow" w:hAnsi="Arial Narrow" w:cs="Arial Narrow"/>
          <w:b/>
          <w:bCs/>
          <w:i/>
          <w:sz w:val="20"/>
          <w:szCs w:val="20"/>
        </w:rPr>
      </w:pPr>
    </w:p>
    <w:p w14:paraId="69BB09CD" w14:textId="77777777" w:rsidR="00A15886" w:rsidRPr="00850E17" w:rsidRDefault="00A15886" w:rsidP="00A15886">
      <w:pPr>
        <w:spacing w:line="21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4773E061" w14:textId="77777777" w:rsidR="00A15886" w:rsidRPr="00850E17" w:rsidRDefault="00A15886" w:rsidP="00A15886">
      <w:pPr>
        <w:jc w:val="both"/>
        <w:rPr>
          <w:rFonts w:ascii="Arial Narrow" w:hAnsi="Arial Narrow" w:cs="Arial Narrow"/>
          <w:sz w:val="20"/>
          <w:szCs w:val="20"/>
        </w:rPr>
      </w:pPr>
      <w:r w:rsidRPr="00850E17">
        <w:rPr>
          <w:rFonts w:ascii="Arial Narrow" w:hAnsi="Arial Narrow" w:cs="Arial Narrow"/>
          <w:sz w:val="20"/>
          <w:szCs w:val="20"/>
        </w:rPr>
        <w:t xml:space="preserve">Declaro que as informações prestadas neste documento correspondem ao empreendimento em referência e estão de acordo com a legislação aplicável, em especial com o disposto nas Resoluções da ANEEL que tratam sobre a outorga de empreendimentos de geração. Estou ciente de que declarações falsas ou inexatas caracterizam crime </w:t>
      </w:r>
      <w:r w:rsidR="006E482C">
        <w:rPr>
          <w:rFonts w:ascii="Arial Narrow" w:hAnsi="Arial Narrow" w:cs="Arial Narrow"/>
          <w:sz w:val="20"/>
          <w:szCs w:val="20"/>
        </w:rPr>
        <w:t xml:space="preserve">de falsidade ideológica (art. </w:t>
      </w:r>
      <w:r w:rsidRPr="00850E17">
        <w:rPr>
          <w:rFonts w:ascii="Arial Narrow" w:hAnsi="Arial Narrow" w:cs="Arial Narrow"/>
          <w:sz w:val="20"/>
          <w:szCs w:val="20"/>
        </w:rPr>
        <w:t>299 do Código Penal).</w:t>
      </w:r>
    </w:p>
    <w:p w14:paraId="4373BA16" w14:textId="77777777" w:rsidR="00A15886" w:rsidRPr="00850E17" w:rsidRDefault="00A15886" w:rsidP="00A15886">
      <w:pPr>
        <w:spacing w:line="21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49B6B775" w14:textId="77777777" w:rsidR="00A15886" w:rsidRPr="00850E17" w:rsidRDefault="00A15886" w:rsidP="00A15886">
      <w:pPr>
        <w:spacing w:line="216" w:lineRule="auto"/>
        <w:jc w:val="both"/>
        <w:outlineLvl w:val="0"/>
        <w:rPr>
          <w:rFonts w:ascii="Arial Narrow" w:hAnsi="Arial Narrow" w:cs="Arial Narrow"/>
          <w:sz w:val="20"/>
          <w:szCs w:val="20"/>
        </w:rPr>
      </w:pPr>
      <w:r w:rsidRPr="00850E17">
        <w:rPr>
          <w:rFonts w:ascii="Arial Narrow" w:hAnsi="Arial Narrow" w:cs="Arial Narrow"/>
          <w:sz w:val="20"/>
          <w:szCs w:val="20"/>
        </w:rPr>
        <w:tab/>
      </w:r>
      <w:r w:rsidRPr="00850E17">
        <w:rPr>
          <w:rFonts w:ascii="Arial Narrow" w:hAnsi="Arial Narrow" w:cs="Arial Narrow"/>
          <w:sz w:val="20"/>
          <w:szCs w:val="20"/>
        </w:rPr>
        <w:tab/>
      </w:r>
      <w:r w:rsidRPr="00850E17">
        <w:rPr>
          <w:rFonts w:ascii="Arial Narrow" w:hAnsi="Arial Narrow" w:cs="Arial Narrow"/>
          <w:sz w:val="20"/>
          <w:szCs w:val="20"/>
        </w:rPr>
        <w:tab/>
      </w:r>
      <w:r w:rsidRPr="00850E17">
        <w:rPr>
          <w:rFonts w:ascii="Arial Narrow" w:hAnsi="Arial Narrow" w:cs="Arial Narrow"/>
          <w:sz w:val="20"/>
          <w:szCs w:val="20"/>
        </w:rPr>
        <w:tab/>
      </w:r>
      <w:r w:rsidRPr="00850E17">
        <w:rPr>
          <w:rFonts w:ascii="Arial Narrow" w:hAnsi="Arial Narrow" w:cs="Arial Narrow"/>
          <w:sz w:val="20"/>
          <w:szCs w:val="20"/>
        </w:rPr>
        <w:tab/>
        <w:t>Local_____________________________</w:t>
      </w:r>
    </w:p>
    <w:p w14:paraId="01A8D8B4" w14:textId="77777777" w:rsidR="00A15886" w:rsidRPr="00850E17" w:rsidRDefault="00A15886" w:rsidP="00A15886">
      <w:pPr>
        <w:spacing w:line="216" w:lineRule="auto"/>
        <w:jc w:val="both"/>
        <w:rPr>
          <w:rFonts w:ascii="Arial Narrow" w:hAnsi="Arial Narrow" w:cs="Arial Narrow"/>
          <w:sz w:val="20"/>
          <w:szCs w:val="20"/>
        </w:rPr>
      </w:pPr>
      <w:r w:rsidRPr="00850E17">
        <w:rPr>
          <w:rFonts w:ascii="Arial Narrow" w:hAnsi="Arial Narrow" w:cs="Arial Narrow"/>
          <w:sz w:val="20"/>
          <w:szCs w:val="20"/>
        </w:rPr>
        <w:tab/>
      </w:r>
    </w:p>
    <w:p w14:paraId="458E12A9" w14:textId="77777777" w:rsidR="00A15886" w:rsidRPr="00850E17" w:rsidRDefault="00A15886" w:rsidP="00A15886">
      <w:pPr>
        <w:spacing w:line="216" w:lineRule="auto"/>
        <w:ind w:left="2832" w:firstLine="708"/>
        <w:jc w:val="both"/>
        <w:outlineLvl w:val="0"/>
        <w:rPr>
          <w:rFonts w:ascii="Arial Narrow" w:hAnsi="Arial Narrow" w:cs="Arial Narrow"/>
          <w:sz w:val="20"/>
          <w:szCs w:val="20"/>
        </w:rPr>
      </w:pPr>
      <w:r w:rsidRPr="00850E17">
        <w:rPr>
          <w:rFonts w:ascii="Arial Narrow" w:hAnsi="Arial Narrow" w:cs="Arial Narrow"/>
          <w:sz w:val="20"/>
          <w:szCs w:val="20"/>
        </w:rPr>
        <w:t>Data______________________________</w:t>
      </w:r>
    </w:p>
    <w:p w14:paraId="766EA9BF" w14:textId="77777777" w:rsidR="00A15886" w:rsidRPr="00850E17" w:rsidRDefault="00A15886" w:rsidP="00A15886">
      <w:pPr>
        <w:spacing w:line="21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0E72ED37" w14:textId="77777777" w:rsidR="00A15886" w:rsidRPr="00850E17" w:rsidRDefault="00A15886" w:rsidP="00A15886">
      <w:pPr>
        <w:spacing w:line="216" w:lineRule="auto"/>
        <w:jc w:val="both"/>
        <w:rPr>
          <w:rFonts w:ascii="Arial Narrow" w:hAnsi="Arial Narrow" w:cs="Arial Narrow"/>
          <w:sz w:val="20"/>
          <w:szCs w:val="20"/>
        </w:rPr>
      </w:pPr>
    </w:p>
    <w:p w14:paraId="6A030EF3" w14:textId="77777777" w:rsidR="00A15886" w:rsidRPr="00850E17" w:rsidRDefault="00A15886" w:rsidP="00A15886">
      <w:pPr>
        <w:spacing w:line="216" w:lineRule="auto"/>
        <w:jc w:val="center"/>
        <w:rPr>
          <w:rFonts w:ascii="Arial Narrow" w:hAnsi="Arial Narrow" w:cs="Arial Narrow"/>
          <w:sz w:val="20"/>
          <w:szCs w:val="20"/>
        </w:rPr>
      </w:pPr>
      <w:r w:rsidRPr="00850E17">
        <w:rPr>
          <w:rFonts w:ascii="Arial Narrow" w:hAnsi="Arial Narrow" w:cs="Arial Narrow"/>
          <w:sz w:val="20"/>
          <w:szCs w:val="20"/>
        </w:rPr>
        <w:t>_____________________________________________</w:t>
      </w:r>
    </w:p>
    <w:p w14:paraId="1261746B" w14:textId="77777777" w:rsidR="00A15886" w:rsidRPr="00850E17" w:rsidRDefault="009F2D1B" w:rsidP="00A15886">
      <w:pPr>
        <w:spacing w:line="216" w:lineRule="auto"/>
        <w:jc w:val="center"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R</w:t>
      </w:r>
      <w:r w:rsidRPr="00850E17">
        <w:rPr>
          <w:rFonts w:ascii="Arial Narrow" w:hAnsi="Arial Narrow" w:cs="Arial Narrow"/>
          <w:sz w:val="20"/>
          <w:szCs w:val="20"/>
        </w:rPr>
        <w:t xml:space="preserve">epresentante Legal </w:t>
      </w:r>
      <w:r>
        <w:rPr>
          <w:rFonts w:ascii="Arial Narrow" w:hAnsi="Arial Narrow" w:cs="Arial Narrow"/>
          <w:sz w:val="20"/>
          <w:szCs w:val="20"/>
        </w:rPr>
        <w:t>da Concessionária</w:t>
      </w:r>
    </w:p>
    <w:sectPr w:rsidR="00A15886" w:rsidRPr="00850E17" w:rsidSect="00C67041">
      <w:pgSz w:w="11906" w:h="16838" w:code="9"/>
      <w:pgMar w:top="2268" w:right="567" w:bottom="1134" w:left="1134" w:header="226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846CE" w14:textId="77777777" w:rsidR="002D1671" w:rsidRDefault="002D1671">
      <w:r>
        <w:separator/>
      </w:r>
    </w:p>
  </w:endnote>
  <w:endnote w:type="continuationSeparator" w:id="0">
    <w:p w14:paraId="5EFF09EE" w14:textId="77777777" w:rsidR="002D1671" w:rsidRDefault="002D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AD8DC" w14:textId="77777777" w:rsidR="002D1671" w:rsidRDefault="002D1671">
      <w:r>
        <w:separator/>
      </w:r>
    </w:p>
  </w:footnote>
  <w:footnote w:type="continuationSeparator" w:id="0">
    <w:p w14:paraId="688CE264" w14:textId="77777777" w:rsidR="002D1671" w:rsidRDefault="002D1671">
      <w:r>
        <w:continuationSeparator/>
      </w:r>
    </w:p>
  </w:footnote>
  <w:footnote w:id="1">
    <w:p w14:paraId="5DED8AAB" w14:textId="77777777" w:rsidR="00A361FA" w:rsidRDefault="00A361F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361FA">
        <w:rPr>
          <w:rFonts w:ascii="Arial Narrow" w:hAnsi="Arial Narrow"/>
          <w:sz w:val="16"/>
          <w:szCs w:val="16"/>
        </w:rPr>
        <w:t>U</w:t>
      </w:r>
      <w:r>
        <w:rPr>
          <w:rFonts w:ascii="Arial Narrow" w:hAnsi="Arial Narrow"/>
          <w:sz w:val="16"/>
          <w:szCs w:val="16"/>
        </w:rPr>
        <w:t>ma u</w:t>
      </w:r>
      <w:r w:rsidRPr="00A361FA">
        <w:rPr>
          <w:rFonts w:ascii="Arial Narrow" w:hAnsi="Arial Narrow"/>
          <w:sz w:val="16"/>
          <w:szCs w:val="16"/>
        </w:rPr>
        <w:t>nidade</w:t>
      </w:r>
      <w:r>
        <w:rPr>
          <w:rFonts w:ascii="Arial Narrow" w:hAnsi="Arial Narrow"/>
          <w:sz w:val="16"/>
          <w:szCs w:val="16"/>
        </w:rPr>
        <w:t xml:space="preserve"> g</w:t>
      </w:r>
      <w:r w:rsidRPr="00A361FA">
        <w:rPr>
          <w:rFonts w:ascii="Arial Narrow" w:hAnsi="Arial Narrow"/>
          <w:sz w:val="16"/>
          <w:szCs w:val="16"/>
        </w:rPr>
        <w:t>eradora</w:t>
      </w:r>
      <w:r>
        <w:rPr>
          <w:rFonts w:ascii="Arial Narrow" w:hAnsi="Arial Narrow"/>
          <w:sz w:val="16"/>
          <w:szCs w:val="16"/>
        </w:rPr>
        <w:t xml:space="preserve"> fotovoltaica</w:t>
      </w:r>
      <w:r w:rsidRPr="00A361FA">
        <w:rPr>
          <w:rFonts w:ascii="Arial Narrow" w:hAnsi="Arial Narrow"/>
          <w:sz w:val="16"/>
          <w:szCs w:val="16"/>
        </w:rPr>
        <w:t xml:space="preserve"> é definida por arranjo de módulos fotovoltaicos associados/conectados a um inversor de frequência, de modo que, o número de unidades geradoras da central é igual ao número de inversores que nela operarão.</w:t>
      </w:r>
    </w:p>
  </w:footnote>
  <w:footnote w:id="2">
    <w:p w14:paraId="7CEDAE17" w14:textId="77777777" w:rsidR="00802D28" w:rsidRPr="00A361FA" w:rsidRDefault="00802D28" w:rsidP="00802D28">
      <w:pPr>
        <w:pStyle w:val="Textodenotaderodap"/>
        <w:rPr>
          <w:rFonts w:ascii="Arial Narrow" w:hAnsi="Arial Narrow"/>
          <w:sz w:val="16"/>
          <w:szCs w:val="16"/>
        </w:rPr>
      </w:pPr>
      <w:r w:rsidRPr="00A361FA">
        <w:rPr>
          <w:rStyle w:val="Refdenotaderodap"/>
          <w:rFonts w:ascii="Arial Narrow" w:hAnsi="Arial Narrow"/>
          <w:sz w:val="16"/>
          <w:szCs w:val="16"/>
        </w:rPr>
        <w:footnoteRef/>
      </w:r>
      <w:r w:rsidRPr="00A361FA">
        <w:rPr>
          <w:rFonts w:ascii="Arial Narrow" w:hAnsi="Arial Narrow"/>
          <w:sz w:val="16"/>
          <w:szCs w:val="16"/>
        </w:rPr>
        <w:t xml:space="preserve"> Utilizar a potência nominal do inversor caso esta seja menor que a potência de pico do</w:t>
      </w:r>
      <w:r>
        <w:rPr>
          <w:rFonts w:ascii="Arial Narrow" w:hAnsi="Arial Narrow"/>
          <w:sz w:val="16"/>
          <w:szCs w:val="16"/>
        </w:rPr>
        <w:t xml:space="preserve"> arranjo</w:t>
      </w:r>
      <w:r w:rsidRPr="00A361FA">
        <w:rPr>
          <w:rFonts w:ascii="Arial Narrow" w:hAnsi="Arial Narrow"/>
          <w:sz w:val="16"/>
          <w:szCs w:val="16"/>
        </w:rPr>
        <w:t xml:space="preserve">. </w:t>
      </w:r>
    </w:p>
  </w:footnote>
  <w:footnote w:id="3">
    <w:p w14:paraId="453C9EBE" w14:textId="77777777" w:rsidR="00802D28" w:rsidRDefault="00802D28" w:rsidP="00802D2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02D28">
        <w:rPr>
          <w:rFonts w:ascii="Arial Narrow" w:hAnsi="Arial Narrow"/>
          <w:sz w:val="16"/>
          <w:szCs w:val="16"/>
        </w:rPr>
        <w:t>No caso de aerogerador não convencional informar a altura máxima atingida pel</w:t>
      </w:r>
      <w:r>
        <w:rPr>
          <w:rFonts w:ascii="Arial Narrow" w:hAnsi="Arial Narrow"/>
          <w:sz w:val="16"/>
          <w:szCs w:val="16"/>
        </w:rPr>
        <w:t>a</w:t>
      </w:r>
      <w:r w:rsidRPr="00802D28">
        <w:rPr>
          <w:rFonts w:ascii="Arial Narrow" w:hAnsi="Arial Narrow"/>
          <w:sz w:val="16"/>
          <w:szCs w:val="16"/>
        </w:rPr>
        <w:t xml:space="preserve"> estrutura.</w:t>
      </w:r>
    </w:p>
  </w:footnote>
  <w:footnote w:id="4">
    <w:p w14:paraId="41A2B890" w14:textId="77777777" w:rsidR="000074A4" w:rsidRDefault="000074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074A4">
        <w:rPr>
          <w:rFonts w:ascii="Arial Narrow" w:hAnsi="Arial Narrow"/>
          <w:sz w:val="16"/>
          <w:szCs w:val="16"/>
        </w:rPr>
        <w:t>Em caso de Cogeração Qualificada, apresentar descrição simplificada do sistema de cogeração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01899"/>
    <w:multiLevelType w:val="multilevel"/>
    <w:tmpl w:val="1AB62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3F05437"/>
    <w:multiLevelType w:val="singleLevel"/>
    <w:tmpl w:val="457891EC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B079D8"/>
    <w:multiLevelType w:val="hybridMultilevel"/>
    <w:tmpl w:val="D60C0188"/>
    <w:lvl w:ilvl="0" w:tplc="1E0E776E">
      <w:start w:val="1"/>
      <w:numFmt w:val="lowerLetter"/>
      <w:lvlText w:val="%1)"/>
      <w:lvlJc w:val="left"/>
      <w:pPr>
        <w:tabs>
          <w:tab w:val="num" w:pos="1840"/>
        </w:tabs>
        <w:ind w:left="18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abstractNum w:abstractNumId="3" w15:restartNumberingAfterBreak="0">
    <w:nsid w:val="2F3674B8"/>
    <w:multiLevelType w:val="hybridMultilevel"/>
    <w:tmpl w:val="0D48FE9A"/>
    <w:lvl w:ilvl="0" w:tplc="AD40DBB0">
      <w:start w:val="1"/>
      <w:numFmt w:val="decimal"/>
      <w:lvlText w:val="Art %1."/>
      <w:lvlJc w:val="left"/>
      <w:pPr>
        <w:tabs>
          <w:tab w:val="num" w:pos="2960"/>
        </w:tabs>
        <w:ind w:left="2960" w:hanging="360"/>
      </w:pPr>
      <w:rPr>
        <w:rFonts w:hint="default"/>
      </w:rPr>
    </w:lvl>
    <w:lvl w:ilvl="1" w:tplc="F208C61A">
      <w:start w:val="10"/>
      <w:numFmt w:val="decimal"/>
      <w:lvlText w:val="Art. %2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abstractNum w:abstractNumId="4" w15:restartNumberingAfterBreak="0">
    <w:nsid w:val="389A2017"/>
    <w:multiLevelType w:val="hybridMultilevel"/>
    <w:tmpl w:val="56EC22C4"/>
    <w:lvl w:ilvl="0" w:tplc="082274B2">
      <w:start w:val="3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51E0387F"/>
    <w:multiLevelType w:val="multilevel"/>
    <w:tmpl w:val="8F646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5E356283"/>
    <w:multiLevelType w:val="hybridMultilevel"/>
    <w:tmpl w:val="44B2D53A"/>
    <w:lvl w:ilvl="0" w:tplc="AF90C26C">
      <w:start w:val="1"/>
      <w:numFmt w:val="decimal"/>
      <w:lvlText w:val="(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7" w15:restartNumberingAfterBreak="0">
    <w:nsid w:val="75F636A8"/>
    <w:multiLevelType w:val="hybridMultilevel"/>
    <w:tmpl w:val="32347CB2"/>
    <w:lvl w:ilvl="0" w:tplc="A634A362">
      <w:start w:val="10"/>
      <w:numFmt w:val="decimal"/>
      <w:lvlText w:val="Art. 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12434756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0616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0078594">
    <w:abstractNumId w:val="0"/>
  </w:num>
  <w:num w:numId="4" w16cid:durableId="1649481969">
    <w:abstractNumId w:val="5"/>
  </w:num>
  <w:num w:numId="5" w16cid:durableId="86006948">
    <w:abstractNumId w:val="3"/>
  </w:num>
  <w:num w:numId="6" w16cid:durableId="1135561266">
    <w:abstractNumId w:val="7"/>
  </w:num>
  <w:num w:numId="7" w16cid:durableId="741292768">
    <w:abstractNumId w:val="1"/>
    <w:lvlOverride w:ilvl="0">
      <w:startOverride w:val="1"/>
    </w:lvlOverride>
  </w:num>
  <w:num w:numId="8" w16cid:durableId="19623472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89"/>
    <w:rsid w:val="00001566"/>
    <w:rsid w:val="00001E1C"/>
    <w:rsid w:val="000048E3"/>
    <w:rsid w:val="000074A4"/>
    <w:rsid w:val="00015E9A"/>
    <w:rsid w:val="00024373"/>
    <w:rsid w:val="00025917"/>
    <w:rsid w:val="0003010B"/>
    <w:rsid w:val="000303DD"/>
    <w:rsid w:val="00037371"/>
    <w:rsid w:val="0004314C"/>
    <w:rsid w:val="00043460"/>
    <w:rsid w:val="000468F1"/>
    <w:rsid w:val="0004716C"/>
    <w:rsid w:val="00047FDC"/>
    <w:rsid w:val="000532BC"/>
    <w:rsid w:val="000556DD"/>
    <w:rsid w:val="0005783C"/>
    <w:rsid w:val="00057A65"/>
    <w:rsid w:val="000615E1"/>
    <w:rsid w:val="0006197D"/>
    <w:rsid w:val="00062227"/>
    <w:rsid w:val="00064329"/>
    <w:rsid w:val="000648A2"/>
    <w:rsid w:val="00065352"/>
    <w:rsid w:val="000709C4"/>
    <w:rsid w:val="00071D2B"/>
    <w:rsid w:val="00072268"/>
    <w:rsid w:val="00073E29"/>
    <w:rsid w:val="00074209"/>
    <w:rsid w:val="000743BC"/>
    <w:rsid w:val="00075506"/>
    <w:rsid w:val="00076826"/>
    <w:rsid w:val="00081C34"/>
    <w:rsid w:val="00082420"/>
    <w:rsid w:val="000852AB"/>
    <w:rsid w:val="0008689C"/>
    <w:rsid w:val="00086B03"/>
    <w:rsid w:val="00090CE0"/>
    <w:rsid w:val="00091986"/>
    <w:rsid w:val="000A166C"/>
    <w:rsid w:val="000A2064"/>
    <w:rsid w:val="000A23C9"/>
    <w:rsid w:val="000A50D2"/>
    <w:rsid w:val="000A5379"/>
    <w:rsid w:val="000A5DC2"/>
    <w:rsid w:val="000B05EC"/>
    <w:rsid w:val="000B0DFA"/>
    <w:rsid w:val="000B340F"/>
    <w:rsid w:val="000B3711"/>
    <w:rsid w:val="000B3859"/>
    <w:rsid w:val="000B6EDA"/>
    <w:rsid w:val="000C4673"/>
    <w:rsid w:val="000C5794"/>
    <w:rsid w:val="000C583B"/>
    <w:rsid w:val="000D01D6"/>
    <w:rsid w:val="000D3DD6"/>
    <w:rsid w:val="000D44F1"/>
    <w:rsid w:val="000D6E8D"/>
    <w:rsid w:val="000D77FA"/>
    <w:rsid w:val="000E0795"/>
    <w:rsid w:val="000E0AAA"/>
    <w:rsid w:val="000E26EC"/>
    <w:rsid w:val="000E5422"/>
    <w:rsid w:val="000E7D99"/>
    <w:rsid w:val="000F1C01"/>
    <w:rsid w:val="000F2C42"/>
    <w:rsid w:val="000F4CF1"/>
    <w:rsid w:val="000F5E3B"/>
    <w:rsid w:val="000F6652"/>
    <w:rsid w:val="000F691A"/>
    <w:rsid w:val="000F7AE1"/>
    <w:rsid w:val="00105764"/>
    <w:rsid w:val="00105A82"/>
    <w:rsid w:val="0011227E"/>
    <w:rsid w:val="00113CDA"/>
    <w:rsid w:val="00114C5B"/>
    <w:rsid w:val="00116A28"/>
    <w:rsid w:val="00123C62"/>
    <w:rsid w:val="00126156"/>
    <w:rsid w:val="00126ED2"/>
    <w:rsid w:val="00130E7F"/>
    <w:rsid w:val="00132F36"/>
    <w:rsid w:val="00133DE5"/>
    <w:rsid w:val="001375E5"/>
    <w:rsid w:val="001401FA"/>
    <w:rsid w:val="00140CAE"/>
    <w:rsid w:val="00151DBA"/>
    <w:rsid w:val="00151E68"/>
    <w:rsid w:val="001571AD"/>
    <w:rsid w:val="001577A7"/>
    <w:rsid w:val="00157E18"/>
    <w:rsid w:val="0016055D"/>
    <w:rsid w:val="001650FD"/>
    <w:rsid w:val="0016651C"/>
    <w:rsid w:val="001672C6"/>
    <w:rsid w:val="00167DF1"/>
    <w:rsid w:val="0017001A"/>
    <w:rsid w:val="001703B2"/>
    <w:rsid w:val="00171EC0"/>
    <w:rsid w:val="00172955"/>
    <w:rsid w:val="00172A87"/>
    <w:rsid w:val="001735CD"/>
    <w:rsid w:val="00173CFA"/>
    <w:rsid w:val="001741A4"/>
    <w:rsid w:val="00174B88"/>
    <w:rsid w:val="00182AC2"/>
    <w:rsid w:val="00186D51"/>
    <w:rsid w:val="001877C2"/>
    <w:rsid w:val="0019039D"/>
    <w:rsid w:val="00191317"/>
    <w:rsid w:val="001943FD"/>
    <w:rsid w:val="00194AEC"/>
    <w:rsid w:val="00194C26"/>
    <w:rsid w:val="0019515A"/>
    <w:rsid w:val="0019551E"/>
    <w:rsid w:val="00196385"/>
    <w:rsid w:val="0019794B"/>
    <w:rsid w:val="001A00B0"/>
    <w:rsid w:val="001A2872"/>
    <w:rsid w:val="001A2F99"/>
    <w:rsid w:val="001B034C"/>
    <w:rsid w:val="001B18F7"/>
    <w:rsid w:val="001B1FF1"/>
    <w:rsid w:val="001B26E6"/>
    <w:rsid w:val="001B4AA7"/>
    <w:rsid w:val="001B5C10"/>
    <w:rsid w:val="001B6F52"/>
    <w:rsid w:val="001B7FA5"/>
    <w:rsid w:val="001C0492"/>
    <w:rsid w:val="001C19C9"/>
    <w:rsid w:val="001C19CE"/>
    <w:rsid w:val="001C3C37"/>
    <w:rsid w:val="001C3D5E"/>
    <w:rsid w:val="001C73FD"/>
    <w:rsid w:val="001C7F7D"/>
    <w:rsid w:val="001D2CC6"/>
    <w:rsid w:val="001D4EBE"/>
    <w:rsid w:val="001D57ED"/>
    <w:rsid w:val="001D679C"/>
    <w:rsid w:val="001E29C2"/>
    <w:rsid w:val="001E2C29"/>
    <w:rsid w:val="001E51DD"/>
    <w:rsid w:val="001F090A"/>
    <w:rsid w:val="00201817"/>
    <w:rsid w:val="00207590"/>
    <w:rsid w:val="002112A6"/>
    <w:rsid w:val="002118C7"/>
    <w:rsid w:val="00211E42"/>
    <w:rsid w:val="002124E9"/>
    <w:rsid w:val="0021632C"/>
    <w:rsid w:val="002170D3"/>
    <w:rsid w:val="002234EB"/>
    <w:rsid w:val="00223B69"/>
    <w:rsid w:val="002243BE"/>
    <w:rsid w:val="00224B58"/>
    <w:rsid w:val="00226D83"/>
    <w:rsid w:val="002318A8"/>
    <w:rsid w:val="00232715"/>
    <w:rsid w:val="00232F41"/>
    <w:rsid w:val="002333BC"/>
    <w:rsid w:val="002351D2"/>
    <w:rsid w:val="00235623"/>
    <w:rsid w:val="002362C0"/>
    <w:rsid w:val="00236FB5"/>
    <w:rsid w:val="00242B7E"/>
    <w:rsid w:val="00243824"/>
    <w:rsid w:val="00244E2C"/>
    <w:rsid w:val="0024509B"/>
    <w:rsid w:val="002463C8"/>
    <w:rsid w:val="00250523"/>
    <w:rsid w:val="002520B4"/>
    <w:rsid w:val="00252420"/>
    <w:rsid w:val="00254A6E"/>
    <w:rsid w:val="002577F9"/>
    <w:rsid w:val="002658B1"/>
    <w:rsid w:val="0026752F"/>
    <w:rsid w:val="00271212"/>
    <w:rsid w:val="002718BB"/>
    <w:rsid w:val="0027655C"/>
    <w:rsid w:val="00276594"/>
    <w:rsid w:val="002772BD"/>
    <w:rsid w:val="0028164A"/>
    <w:rsid w:val="002874B8"/>
    <w:rsid w:val="00291465"/>
    <w:rsid w:val="00291A4D"/>
    <w:rsid w:val="00293ECA"/>
    <w:rsid w:val="00296DF8"/>
    <w:rsid w:val="002976DE"/>
    <w:rsid w:val="002A0FC3"/>
    <w:rsid w:val="002A25A7"/>
    <w:rsid w:val="002A317E"/>
    <w:rsid w:val="002A57E9"/>
    <w:rsid w:val="002A5862"/>
    <w:rsid w:val="002B3642"/>
    <w:rsid w:val="002B561C"/>
    <w:rsid w:val="002B7A6C"/>
    <w:rsid w:val="002C0DBA"/>
    <w:rsid w:val="002C2726"/>
    <w:rsid w:val="002C59B4"/>
    <w:rsid w:val="002C66A5"/>
    <w:rsid w:val="002D019F"/>
    <w:rsid w:val="002D06D7"/>
    <w:rsid w:val="002D1479"/>
    <w:rsid w:val="002D1671"/>
    <w:rsid w:val="002D4F34"/>
    <w:rsid w:val="002D6629"/>
    <w:rsid w:val="002D672E"/>
    <w:rsid w:val="002E1B4F"/>
    <w:rsid w:val="002E533B"/>
    <w:rsid w:val="002E5DF9"/>
    <w:rsid w:val="002E6F28"/>
    <w:rsid w:val="002F0270"/>
    <w:rsid w:val="002F12CC"/>
    <w:rsid w:val="002F2A00"/>
    <w:rsid w:val="002F542F"/>
    <w:rsid w:val="003004F1"/>
    <w:rsid w:val="00301C3A"/>
    <w:rsid w:val="00313FF1"/>
    <w:rsid w:val="00314237"/>
    <w:rsid w:val="00317BEA"/>
    <w:rsid w:val="0032169E"/>
    <w:rsid w:val="00327807"/>
    <w:rsid w:val="00331DC3"/>
    <w:rsid w:val="0033378E"/>
    <w:rsid w:val="003358C5"/>
    <w:rsid w:val="00335AC8"/>
    <w:rsid w:val="0033721C"/>
    <w:rsid w:val="00340D7F"/>
    <w:rsid w:val="00342D18"/>
    <w:rsid w:val="00344163"/>
    <w:rsid w:val="00345BD5"/>
    <w:rsid w:val="00351344"/>
    <w:rsid w:val="0035199E"/>
    <w:rsid w:val="003569A3"/>
    <w:rsid w:val="00356B46"/>
    <w:rsid w:val="003611F6"/>
    <w:rsid w:val="00361703"/>
    <w:rsid w:val="003623DC"/>
    <w:rsid w:val="0036267E"/>
    <w:rsid w:val="0036391B"/>
    <w:rsid w:val="00364BA3"/>
    <w:rsid w:val="00365AE6"/>
    <w:rsid w:val="00367275"/>
    <w:rsid w:val="00380E91"/>
    <w:rsid w:val="003835A5"/>
    <w:rsid w:val="00385F4E"/>
    <w:rsid w:val="00386D09"/>
    <w:rsid w:val="00390991"/>
    <w:rsid w:val="00390AFF"/>
    <w:rsid w:val="00393CA0"/>
    <w:rsid w:val="003A1728"/>
    <w:rsid w:val="003A2CC2"/>
    <w:rsid w:val="003A4EC3"/>
    <w:rsid w:val="003A55C5"/>
    <w:rsid w:val="003A5D4A"/>
    <w:rsid w:val="003A75BC"/>
    <w:rsid w:val="003A76C4"/>
    <w:rsid w:val="003B2AF0"/>
    <w:rsid w:val="003B5683"/>
    <w:rsid w:val="003B79F8"/>
    <w:rsid w:val="003C5F54"/>
    <w:rsid w:val="003C7B65"/>
    <w:rsid w:val="003D13B6"/>
    <w:rsid w:val="003D16B1"/>
    <w:rsid w:val="003D4A0B"/>
    <w:rsid w:val="003D72B5"/>
    <w:rsid w:val="003D77BE"/>
    <w:rsid w:val="003D794E"/>
    <w:rsid w:val="003E18CD"/>
    <w:rsid w:val="003E319D"/>
    <w:rsid w:val="003E4410"/>
    <w:rsid w:val="003E4591"/>
    <w:rsid w:val="003E6F10"/>
    <w:rsid w:val="003E72CC"/>
    <w:rsid w:val="003E7A62"/>
    <w:rsid w:val="003E7A7A"/>
    <w:rsid w:val="003F14D7"/>
    <w:rsid w:val="003F496F"/>
    <w:rsid w:val="003F4A95"/>
    <w:rsid w:val="003F6123"/>
    <w:rsid w:val="003F74E3"/>
    <w:rsid w:val="00400580"/>
    <w:rsid w:val="004005C5"/>
    <w:rsid w:val="00402C23"/>
    <w:rsid w:val="00402F7D"/>
    <w:rsid w:val="00404D5E"/>
    <w:rsid w:val="0040629A"/>
    <w:rsid w:val="00410D1E"/>
    <w:rsid w:val="00410E3C"/>
    <w:rsid w:val="00411A52"/>
    <w:rsid w:val="00411A71"/>
    <w:rsid w:val="00411E11"/>
    <w:rsid w:val="004174B5"/>
    <w:rsid w:val="0042325B"/>
    <w:rsid w:val="0042413B"/>
    <w:rsid w:val="00430693"/>
    <w:rsid w:val="004314EC"/>
    <w:rsid w:val="004318D0"/>
    <w:rsid w:val="00432BBB"/>
    <w:rsid w:val="00434324"/>
    <w:rsid w:val="00437E2A"/>
    <w:rsid w:val="00442AB6"/>
    <w:rsid w:val="004444DD"/>
    <w:rsid w:val="00445F3A"/>
    <w:rsid w:val="0045477E"/>
    <w:rsid w:val="00460896"/>
    <w:rsid w:val="00460AA4"/>
    <w:rsid w:val="004618B1"/>
    <w:rsid w:val="0046363C"/>
    <w:rsid w:val="00465D92"/>
    <w:rsid w:val="004702DE"/>
    <w:rsid w:val="00474639"/>
    <w:rsid w:val="00477B80"/>
    <w:rsid w:val="004802A5"/>
    <w:rsid w:val="00480C12"/>
    <w:rsid w:val="004848C2"/>
    <w:rsid w:val="00487D46"/>
    <w:rsid w:val="00494D6D"/>
    <w:rsid w:val="00496CAC"/>
    <w:rsid w:val="004A127B"/>
    <w:rsid w:val="004A2DEB"/>
    <w:rsid w:val="004A35CE"/>
    <w:rsid w:val="004A4765"/>
    <w:rsid w:val="004B2C30"/>
    <w:rsid w:val="004B6982"/>
    <w:rsid w:val="004C72E5"/>
    <w:rsid w:val="004C7BC3"/>
    <w:rsid w:val="004D031C"/>
    <w:rsid w:val="004D07DB"/>
    <w:rsid w:val="004D125B"/>
    <w:rsid w:val="004D4234"/>
    <w:rsid w:val="004D6611"/>
    <w:rsid w:val="004E6BA6"/>
    <w:rsid w:val="004E72C0"/>
    <w:rsid w:val="004F2F2F"/>
    <w:rsid w:val="004F33A7"/>
    <w:rsid w:val="004F62FC"/>
    <w:rsid w:val="0050323C"/>
    <w:rsid w:val="005036A5"/>
    <w:rsid w:val="00503D57"/>
    <w:rsid w:val="005068C2"/>
    <w:rsid w:val="00507EF0"/>
    <w:rsid w:val="00511D97"/>
    <w:rsid w:val="005135FA"/>
    <w:rsid w:val="00513C0F"/>
    <w:rsid w:val="00515AEB"/>
    <w:rsid w:val="005204AE"/>
    <w:rsid w:val="00521ACA"/>
    <w:rsid w:val="00522D95"/>
    <w:rsid w:val="00524D7C"/>
    <w:rsid w:val="005254FA"/>
    <w:rsid w:val="00525B0E"/>
    <w:rsid w:val="00526FF3"/>
    <w:rsid w:val="005311FD"/>
    <w:rsid w:val="00532FAC"/>
    <w:rsid w:val="00535CA3"/>
    <w:rsid w:val="00537530"/>
    <w:rsid w:val="00537BC4"/>
    <w:rsid w:val="005405D1"/>
    <w:rsid w:val="00543D37"/>
    <w:rsid w:val="005440BC"/>
    <w:rsid w:val="00544A7A"/>
    <w:rsid w:val="0054685E"/>
    <w:rsid w:val="00550B52"/>
    <w:rsid w:val="0055266A"/>
    <w:rsid w:val="0055305C"/>
    <w:rsid w:val="00553D22"/>
    <w:rsid w:val="005553D9"/>
    <w:rsid w:val="005553EA"/>
    <w:rsid w:val="005565B7"/>
    <w:rsid w:val="005571BE"/>
    <w:rsid w:val="0055780C"/>
    <w:rsid w:val="00560A9F"/>
    <w:rsid w:val="00560E77"/>
    <w:rsid w:val="00561379"/>
    <w:rsid w:val="00562EBC"/>
    <w:rsid w:val="005636C9"/>
    <w:rsid w:val="00565E5E"/>
    <w:rsid w:val="00570F1F"/>
    <w:rsid w:val="005779F8"/>
    <w:rsid w:val="0058058B"/>
    <w:rsid w:val="005810BF"/>
    <w:rsid w:val="005816BF"/>
    <w:rsid w:val="005816EA"/>
    <w:rsid w:val="00582CE7"/>
    <w:rsid w:val="0058471C"/>
    <w:rsid w:val="00585B28"/>
    <w:rsid w:val="00587711"/>
    <w:rsid w:val="005903E9"/>
    <w:rsid w:val="00590D75"/>
    <w:rsid w:val="0059232E"/>
    <w:rsid w:val="0059348C"/>
    <w:rsid w:val="00593CF2"/>
    <w:rsid w:val="005948A5"/>
    <w:rsid w:val="00595253"/>
    <w:rsid w:val="00595A6F"/>
    <w:rsid w:val="00595F28"/>
    <w:rsid w:val="00596207"/>
    <w:rsid w:val="005A14F1"/>
    <w:rsid w:val="005A1A93"/>
    <w:rsid w:val="005A7492"/>
    <w:rsid w:val="005A755D"/>
    <w:rsid w:val="005A7C57"/>
    <w:rsid w:val="005A7CDC"/>
    <w:rsid w:val="005B18E8"/>
    <w:rsid w:val="005B2CC7"/>
    <w:rsid w:val="005B351D"/>
    <w:rsid w:val="005B3EFC"/>
    <w:rsid w:val="005B5776"/>
    <w:rsid w:val="005B5D84"/>
    <w:rsid w:val="005B6570"/>
    <w:rsid w:val="005B6FF3"/>
    <w:rsid w:val="005C1A69"/>
    <w:rsid w:val="005C1A7F"/>
    <w:rsid w:val="005C2AB8"/>
    <w:rsid w:val="005C3D90"/>
    <w:rsid w:val="005C47FD"/>
    <w:rsid w:val="005C5A14"/>
    <w:rsid w:val="005C6E89"/>
    <w:rsid w:val="005C78F1"/>
    <w:rsid w:val="005D285A"/>
    <w:rsid w:val="005D43A9"/>
    <w:rsid w:val="005D468C"/>
    <w:rsid w:val="005D4BD5"/>
    <w:rsid w:val="005D4F7A"/>
    <w:rsid w:val="005D7793"/>
    <w:rsid w:val="005D7AEC"/>
    <w:rsid w:val="005E0B1B"/>
    <w:rsid w:val="005E13F9"/>
    <w:rsid w:val="005E1AB7"/>
    <w:rsid w:val="005E1BB1"/>
    <w:rsid w:val="005E3B0F"/>
    <w:rsid w:val="005E600B"/>
    <w:rsid w:val="005F28B6"/>
    <w:rsid w:val="005F2DA9"/>
    <w:rsid w:val="005F32BE"/>
    <w:rsid w:val="005F3D72"/>
    <w:rsid w:val="005F3E42"/>
    <w:rsid w:val="005F6D00"/>
    <w:rsid w:val="00602F1F"/>
    <w:rsid w:val="006107D4"/>
    <w:rsid w:val="006138F5"/>
    <w:rsid w:val="00616069"/>
    <w:rsid w:val="00622966"/>
    <w:rsid w:val="00622CA3"/>
    <w:rsid w:val="006245D0"/>
    <w:rsid w:val="0063017E"/>
    <w:rsid w:val="00633B2A"/>
    <w:rsid w:val="00634949"/>
    <w:rsid w:val="00634D80"/>
    <w:rsid w:val="00636BB0"/>
    <w:rsid w:val="00636E19"/>
    <w:rsid w:val="00637081"/>
    <w:rsid w:val="006372CF"/>
    <w:rsid w:val="006405F8"/>
    <w:rsid w:val="00643884"/>
    <w:rsid w:val="00644004"/>
    <w:rsid w:val="0064486E"/>
    <w:rsid w:val="006468F9"/>
    <w:rsid w:val="00650999"/>
    <w:rsid w:val="00652280"/>
    <w:rsid w:val="00657377"/>
    <w:rsid w:val="00660E2E"/>
    <w:rsid w:val="006617FF"/>
    <w:rsid w:val="006618A9"/>
    <w:rsid w:val="00661C4D"/>
    <w:rsid w:val="00662689"/>
    <w:rsid w:val="00662F20"/>
    <w:rsid w:val="006663B4"/>
    <w:rsid w:val="0067058C"/>
    <w:rsid w:val="006705EA"/>
    <w:rsid w:val="006709F2"/>
    <w:rsid w:val="00672D10"/>
    <w:rsid w:val="0067512D"/>
    <w:rsid w:val="00675D80"/>
    <w:rsid w:val="006802C6"/>
    <w:rsid w:val="00681508"/>
    <w:rsid w:val="00681DE6"/>
    <w:rsid w:val="006827F5"/>
    <w:rsid w:val="00682B85"/>
    <w:rsid w:val="0068302A"/>
    <w:rsid w:val="0068364A"/>
    <w:rsid w:val="00687909"/>
    <w:rsid w:val="00687C07"/>
    <w:rsid w:val="00693761"/>
    <w:rsid w:val="00693B64"/>
    <w:rsid w:val="00695A80"/>
    <w:rsid w:val="00696544"/>
    <w:rsid w:val="00696E7B"/>
    <w:rsid w:val="006976D6"/>
    <w:rsid w:val="006A0069"/>
    <w:rsid w:val="006A1169"/>
    <w:rsid w:val="006A1404"/>
    <w:rsid w:val="006A1A33"/>
    <w:rsid w:val="006A2357"/>
    <w:rsid w:val="006A26B5"/>
    <w:rsid w:val="006A2AD0"/>
    <w:rsid w:val="006A3F61"/>
    <w:rsid w:val="006A65E5"/>
    <w:rsid w:val="006A6C14"/>
    <w:rsid w:val="006B389B"/>
    <w:rsid w:val="006B475B"/>
    <w:rsid w:val="006B67D4"/>
    <w:rsid w:val="006C0D9B"/>
    <w:rsid w:val="006C108B"/>
    <w:rsid w:val="006C26E4"/>
    <w:rsid w:val="006C48DE"/>
    <w:rsid w:val="006C51DC"/>
    <w:rsid w:val="006C6DE6"/>
    <w:rsid w:val="006D27DF"/>
    <w:rsid w:val="006D4AAE"/>
    <w:rsid w:val="006D72DF"/>
    <w:rsid w:val="006D7D25"/>
    <w:rsid w:val="006E1196"/>
    <w:rsid w:val="006E11CE"/>
    <w:rsid w:val="006E179A"/>
    <w:rsid w:val="006E1A16"/>
    <w:rsid w:val="006E482C"/>
    <w:rsid w:val="006F7D9F"/>
    <w:rsid w:val="0070015A"/>
    <w:rsid w:val="00700DB9"/>
    <w:rsid w:val="007044D1"/>
    <w:rsid w:val="0070470D"/>
    <w:rsid w:val="00704ADA"/>
    <w:rsid w:val="00704BC3"/>
    <w:rsid w:val="00706658"/>
    <w:rsid w:val="00707043"/>
    <w:rsid w:val="00707C01"/>
    <w:rsid w:val="007117F6"/>
    <w:rsid w:val="007117FF"/>
    <w:rsid w:val="007121A2"/>
    <w:rsid w:val="0071280E"/>
    <w:rsid w:val="00714355"/>
    <w:rsid w:val="007165F8"/>
    <w:rsid w:val="007174E2"/>
    <w:rsid w:val="0072110B"/>
    <w:rsid w:val="0072130D"/>
    <w:rsid w:val="00721796"/>
    <w:rsid w:val="00721867"/>
    <w:rsid w:val="007223AD"/>
    <w:rsid w:val="007239D7"/>
    <w:rsid w:val="00724C88"/>
    <w:rsid w:val="007259E3"/>
    <w:rsid w:val="00726EA9"/>
    <w:rsid w:val="007270FD"/>
    <w:rsid w:val="00730728"/>
    <w:rsid w:val="007317BC"/>
    <w:rsid w:val="007327D0"/>
    <w:rsid w:val="0073288E"/>
    <w:rsid w:val="00732C27"/>
    <w:rsid w:val="007345AC"/>
    <w:rsid w:val="007351BF"/>
    <w:rsid w:val="0074023A"/>
    <w:rsid w:val="00740886"/>
    <w:rsid w:val="00740C24"/>
    <w:rsid w:val="00741835"/>
    <w:rsid w:val="007460E6"/>
    <w:rsid w:val="00746E10"/>
    <w:rsid w:val="00747CE5"/>
    <w:rsid w:val="00750E97"/>
    <w:rsid w:val="00750F8E"/>
    <w:rsid w:val="00751822"/>
    <w:rsid w:val="00751935"/>
    <w:rsid w:val="007529A1"/>
    <w:rsid w:val="007578BE"/>
    <w:rsid w:val="00760991"/>
    <w:rsid w:val="007631F4"/>
    <w:rsid w:val="00763565"/>
    <w:rsid w:val="0076453E"/>
    <w:rsid w:val="00767792"/>
    <w:rsid w:val="007711DB"/>
    <w:rsid w:val="00771A3C"/>
    <w:rsid w:val="00773E59"/>
    <w:rsid w:val="00774707"/>
    <w:rsid w:val="00774F7A"/>
    <w:rsid w:val="00775B85"/>
    <w:rsid w:val="0077602A"/>
    <w:rsid w:val="00777749"/>
    <w:rsid w:val="0078003B"/>
    <w:rsid w:val="0078321C"/>
    <w:rsid w:val="00783C66"/>
    <w:rsid w:val="00784418"/>
    <w:rsid w:val="007850C6"/>
    <w:rsid w:val="00785E80"/>
    <w:rsid w:val="00787960"/>
    <w:rsid w:val="00790413"/>
    <w:rsid w:val="007938FC"/>
    <w:rsid w:val="007A3F55"/>
    <w:rsid w:val="007A4CA3"/>
    <w:rsid w:val="007A6814"/>
    <w:rsid w:val="007B4676"/>
    <w:rsid w:val="007C2766"/>
    <w:rsid w:val="007C30E3"/>
    <w:rsid w:val="007C33B0"/>
    <w:rsid w:val="007C477B"/>
    <w:rsid w:val="007C6B7D"/>
    <w:rsid w:val="007D2FDB"/>
    <w:rsid w:val="007D59F6"/>
    <w:rsid w:val="007D5DBF"/>
    <w:rsid w:val="007D641E"/>
    <w:rsid w:val="007D6477"/>
    <w:rsid w:val="007D6BF6"/>
    <w:rsid w:val="007D7857"/>
    <w:rsid w:val="007E1FBC"/>
    <w:rsid w:val="007E4D4D"/>
    <w:rsid w:val="007E6725"/>
    <w:rsid w:val="007E69E4"/>
    <w:rsid w:val="007E7F14"/>
    <w:rsid w:val="007F1615"/>
    <w:rsid w:val="007F48DF"/>
    <w:rsid w:val="007F4D07"/>
    <w:rsid w:val="007F53B3"/>
    <w:rsid w:val="007F5434"/>
    <w:rsid w:val="00802D28"/>
    <w:rsid w:val="00802D8E"/>
    <w:rsid w:val="008036BD"/>
    <w:rsid w:val="0080519F"/>
    <w:rsid w:val="0080528A"/>
    <w:rsid w:val="00805492"/>
    <w:rsid w:val="00805774"/>
    <w:rsid w:val="00806A70"/>
    <w:rsid w:val="008144A6"/>
    <w:rsid w:val="00814C3A"/>
    <w:rsid w:val="00816ED6"/>
    <w:rsid w:val="00817F3B"/>
    <w:rsid w:val="00821094"/>
    <w:rsid w:val="008220D2"/>
    <w:rsid w:val="0082411E"/>
    <w:rsid w:val="008253D5"/>
    <w:rsid w:val="00825D89"/>
    <w:rsid w:val="00826DA8"/>
    <w:rsid w:val="008307DB"/>
    <w:rsid w:val="00831030"/>
    <w:rsid w:val="00831FE6"/>
    <w:rsid w:val="00832710"/>
    <w:rsid w:val="008331C6"/>
    <w:rsid w:val="00835F4B"/>
    <w:rsid w:val="00837128"/>
    <w:rsid w:val="00837839"/>
    <w:rsid w:val="00843A6B"/>
    <w:rsid w:val="00844A77"/>
    <w:rsid w:val="00847093"/>
    <w:rsid w:val="00847194"/>
    <w:rsid w:val="0084775F"/>
    <w:rsid w:val="008501F6"/>
    <w:rsid w:val="008515D9"/>
    <w:rsid w:val="008555A4"/>
    <w:rsid w:val="00856D06"/>
    <w:rsid w:val="008572BD"/>
    <w:rsid w:val="00857E2F"/>
    <w:rsid w:val="00861E62"/>
    <w:rsid w:val="0086320C"/>
    <w:rsid w:val="008641E3"/>
    <w:rsid w:val="00864968"/>
    <w:rsid w:val="0086625C"/>
    <w:rsid w:val="008671E9"/>
    <w:rsid w:val="00870458"/>
    <w:rsid w:val="00872778"/>
    <w:rsid w:val="008727D9"/>
    <w:rsid w:val="008746A4"/>
    <w:rsid w:val="00874C95"/>
    <w:rsid w:val="008757D2"/>
    <w:rsid w:val="00877819"/>
    <w:rsid w:val="0088149F"/>
    <w:rsid w:val="00883565"/>
    <w:rsid w:val="00892E45"/>
    <w:rsid w:val="00893028"/>
    <w:rsid w:val="008943EF"/>
    <w:rsid w:val="00895FFD"/>
    <w:rsid w:val="00896F97"/>
    <w:rsid w:val="008A1201"/>
    <w:rsid w:val="008A2989"/>
    <w:rsid w:val="008A59C2"/>
    <w:rsid w:val="008B05AD"/>
    <w:rsid w:val="008B2F33"/>
    <w:rsid w:val="008B4B5C"/>
    <w:rsid w:val="008B6F5B"/>
    <w:rsid w:val="008B707A"/>
    <w:rsid w:val="008C0427"/>
    <w:rsid w:val="008C2CE8"/>
    <w:rsid w:val="008C2EAE"/>
    <w:rsid w:val="008C4380"/>
    <w:rsid w:val="008C4528"/>
    <w:rsid w:val="008C660C"/>
    <w:rsid w:val="008D064A"/>
    <w:rsid w:val="008D287C"/>
    <w:rsid w:val="008D2B49"/>
    <w:rsid w:val="008D6382"/>
    <w:rsid w:val="008D7995"/>
    <w:rsid w:val="008E132E"/>
    <w:rsid w:val="008E13FE"/>
    <w:rsid w:val="008E17A4"/>
    <w:rsid w:val="008E1FB3"/>
    <w:rsid w:val="008E559D"/>
    <w:rsid w:val="008E7D73"/>
    <w:rsid w:val="008E7FA5"/>
    <w:rsid w:val="008F2A27"/>
    <w:rsid w:val="008F40E4"/>
    <w:rsid w:val="008F50A5"/>
    <w:rsid w:val="008F6BD9"/>
    <w:rsid w:val="009017CA"/>
    <w:rsid w:val="00901FE0"/>
    <w:rsid w:val="009068F8"/>
    <w:rsid w:val="00907DBA"/>
    <w:rsid w:val="0091214C"/>
    <w:rsid w:val="009123EF"/>
    <w:rsid w:val="00913AA3"/>
    <w:rsid w:val="00914699"/>
    <w:rsid w:val="009149C8"/>
    <w:rsid w:val="00920E5B"/>
    <w:rsid w:val="00921483"/>
    <w:rsid w:val="00924992"/>
    <w:rsid w:val="009270D4"/>
    <w:rsid w:val="00927468"/>
    <w:rsid w:val="009275AF"/>
    <w:rsid w:val="00941C47"/>
    <w:rsid w:val="009442B0"/>
    <w:rsid w:val="00944C95"/>
    <w:rsid w:val="00947D75"/>
    <w:rsid w:val="009511EB"/>
    <w:rsid w:val="00953843"/>
    <w:rsid w:val="009554F8"/>
    <w:rsid w:val="0095584E"/>
    <w:rsid w:val="0096227A"/>
    <w:rsid w:val="00963A5D"/>
    <w:rsid w:val="00963EC7"/>
    <w:rsid w:val="009643A6"/>
    <w:rsid w:val="009646F0"/>
    <w:rsid w:val="00964A87"/>
    <w:rsid w:val="009658A6"/>
    <w:rsid w:val="009666CC"/>
    <w:rsid w:val="0097076A"/>
    <w:rsid w:val="009739CE"/>
    <w:rsid w:val="00976AE9"/>
    <w:rsid w:val="00977BF0"/>
    <w:rsid w:val="00981702"/>
    <w:rsid w:val="00983466"/>
    <w:rsid w:val="009865EB"/>
    <w:rsid w:val="009867B0"/>
    <w:rsid w:val="009919D2"/>
    <w:rsid w:val="00991AE0"/>
    <w:rsid w:val="00993682"/>
    <w:rsid w:val="0099381E"/>
    <w:rsid w:val="009975BB"/>
    <w:rsid w:val="009A4563"/>
    <w:rsid w:val="009A5A21"/>
    <w:rsid w:val="009B2C1E"/>
    <w:rsid w:val="009B4867"/>
    <w:rsid w:val="009B78EA"/>
    <w:rsid w:val="009B7E4A"/>
    <w:rsid w:val="009C1DA5"/>
    <w:rsid w:val="009C22B1"/>
    <w:rsid w:val="009C25D2"/>
    <w:rsid w:val="009C3291"/>
    <w:rsid w:val="009C3B34"/>
    <w:rsid w:val="009C5EC5"/>
    <w:rsid w:val="009C7461"/>
    <w:rsid w:val="009D10B9"/>
    <w:rsid w:val="009D48A7"/>
    <w:rsid w:val="009D4CA3"/>
    <w:rsid w:val="009E0D00"/>
    <w:rsid w:val="009E1F57"/>
    <w:rsid w:val="009E248B"/>
    <w:rsid w:val="009E6F40"/>
    <w:rsid w:val="009F17AF"/>
    <w:rsid w:val="009F1BEC"/>
    <w:rsid w:val="009F2D1B"/>
    <w:rsid w:val="009F3D8C"/>
    <w:rsid w:val="00A00055"/>
    <w:rsid w:val="00A032E9"/>
    <w:rsid w:val="00A03C3E"/>
    <w:rsid w:val="00A06698"/>
    <w:rsid w:val="00A06DF1"/>
    <w:rsid w:val="00A07F10"/>
    <w:rsid w:val="00A100CB"/>
    <w:rsid w:val="00A1265A"/>
    <w:rsid w:val="00A128B6"/>
    <w:rsid w:val="00A139BF"/>
    <w:rsid w:val="00A15886"/>
    <w:rsid w:val="00A2183F"/>
    <w:rsid w:val="00A229F7"/>
    <w:rsid w:val="00A234A1"/>
    <w:rsid w:val="00A27FDC"/>
    <w:rsid w:val="00A3289D"/>
    <w:rsid w:val="00A361FA"/>
    <w:rsid w:val="00A3750C"/>
    <w:rsid w:val="00A407BA"/>
    <w:rsid w:val="00A41DF7"/>
    <w:rsid w:val="00A43FE9"/>
    <w:rsid w:val="00A45EA4"/>
    <w:rsid w:val="00A47155"/>
    <w:rsid w:val="00A479D6"/>
    <w:rsid w:val="00A526A8"/>
    <w:rsid w:val="00A5399E"/>
    <w:rsid w:val="00A541E1"/>
    <w:rsid w:val="00A546A0"/>
    <w:rsid w:val="00A55723"/>
    <w:rsid w:val="00A5715D"/>
    <w:rsid w:val="00A57A1F"/>
    <w:rsid w:val="00A60700"/>
    <w:rsid w:val="00A609E9"/>
    <w:rsid w:val="00A628D1"/>
    <w:rsid w:val="00A62C9E"/>
    <w:rsid w:val="00A6332E"/>
    <w:rsid w:val="00A637F4"/>
    <w:rsid w:val="00A666EE"/>
    <w:rsid w:val="00A669AD"/>
    <w:rsid w:val="00A66D3B"/>
    <w:rsid w:val="00A74F64"/>
    <w:rsid w:val="00A7637C"/>
    <w:rsid w:val="00A763FA"/>
    <w:rsid w:val="00A76402"/>
    <w:rsid w:val="00A81202"/>
    <w:rsid w:val="00A82A3D"/>
    <w:rsid w:val="00A82C71"/>
    <w:rsid w:val="00A8705C"/>
    <w:rsid w:val="00A907C3"/>
    <w:rsid w:val="00A91F89"/>
    <w:rsid w:val="00A92662"/>
    <w:rsid w:val="00A93307"/>
    <w:rsid w:val="00A94EF2"/>
    <w:rsid w:val="00A9576A"/>
    <w:rsid w:val="00A96345"/>
    <w:rsid w:val="00AA1AB4"/>
    <w:rsid w:val="00AA1B93"/>
    <w:rsid w:val="00AA1C81"/>
    <w:rsid w:val="00AA5DAE"/>
    <w:rsid w:val="00AA7F3C"/>
    <w:rsid w:val="00AB14F0"/>
    <w:rsid w:val="00AB3581"/>
    <w:rsid w:val="00AB544A"/>
    <w:rsid w:val="00AB7C0E"/>
    <w:rsid w:val="00AC11CD"/>
    <w:rsid w:val="00AC2369"/>
    <w:rsid w:val="00AC30D8"/>
    <w:rsid w:val="00AC3F5C"/>
    <w:rsid w:val="00AC6332"/>
    <w:rsid w:val="00AC7B89"/>
    <w:rsid w:val="00AD027A"/>
    <w:rsid w:val="00AD17E8"/>
    <w:rsid w:val="00AE1029"/>
    <w:rsid w:val="00AE1402"/>
    <w:rsid w:val="00AE314F"/>
    <w:rsid w:val="00AE4AB1"/>
    <w:rsid w:val="00AE5A33"/>
    <w:rsid w:val="00AE5BB9"/>
    <w:rsid w:val="00AE7932"/>
    <w:rsid w:val="00AF23AB"/>
    <w:rsid w:val="00B00041"/>
    <w:rsid w:val="00B016AD"/>
    <w:rsid w:val="00B01C95"/>
    <w:rsid w:val="00B05B10"/>
    <w:rsid w:val="00B06A57"/>
    <w:rsid w:val="00B07FF5"/>
    <w:rsid w:val="00B10D06"/>
    <w:rsid w:val="00B10F2F"/>
    <w:rsid w:val="00B11236"/>
    <w:rsid w:val="00B16DBD"/>
    <w:rsid w:val="00B202AA"/>
    <w:rsid w:val="00B21094"/>
    <w:rsid w:val="00B212D9"/>
    <w:rsid w:val="00B267D8"/>
    <w:rsid w:val="00B27F31"/>
    <w:rsid w:val="00B31F30"/>
    <w:rsid w:val="00B32501"/>
    <w:rsid w:val="00B32BDA"/>
    <w:rsid w:val="00B37409"/>
    <w:rsid w:val="00B37AE1"/>
    <w:rsid w:val="00B4109B"/>
    <w:rsid w:val="00B410E0"/>
    <w:rsid w:val="00B41ACF"/>
    <w:rsid w:val="00B42CB8"/>
    <w:rsid w:val="00B44521"/>
    <w:rsid w:val="00B45B67"/>
    <w:rsid w:val="00B45CAC"/>
    <w:rsid w:val="00B47C73"/>
    <w:rsid w:val="00B5152C"/>
    <w:rsid w:val="00B532BA"/>
    <w:rsid w:val="00B54C4E"/>
    <w:rsid w:val="00B572A4"/>
    <w:rsid w:val="00B579C5"/>
    <w:rsid w:val="00B57B45"/>
    <w:rsid w:val="00B60BFD"/>
    <w:rsid w:val="00B619AA"/>
    <w:rsid w:val="00B63BA9"/>
    <w:rsid w:val="00B675F2"/>
    <w:rsid w:val="00B73FA9"/>
    <w:rsid w:val="00B761C3"/>
    <w:rsid w:val="00B7631B"/>
    <w:rsid w:val="00B7661D"/>
    <w:rsid w:val="00B85EE5"/>
    <w:rsid w:val="00B9012E"/>
    <w:rsid w:val="00B90884"/>
    <w:rsid w:val="00B91A31"/>
    <w:rsid w:val="00B924E9"/>
    <w:rsid w:val="00B93DF1"/>
    <w:rsid w:val="00B945B1"/>
    <w:rsid w:val="00B953AC"/>
    <w:rsid w:val="00B96190"/>
    <w:rsid w:val="00BA3818"/>
    <w:rsid w:val="00BA4943"/>
    <w:rsid w:val="00BA53FE"/>
    <w:rsid w:val="00BA5EED"/>
    <w:rsid w:val="00BA68DB"/>
    <w:rsid w:val="00BA731A"/>
    <w:rsid w:val="00BB741C"/>
    <w:rsid w:val="00BB755E"/>
    <w:rsid w:val="00BB7ECA"/>
    <w:rsid w:val="00BC0CC5"/>
    <w:rsid w:val="00BC3177"/>
    <w:rsid w:val="00BC3333"/>
    <w:rsid w:val="00BC516A"/>
    <w:rsid w:val="00BC68B4"/>
    <w:rsid w:val="00BC7E5C"/>
    <w:rsid w:val="00BD29DF"/>
    <w:rsid w:val="00BD345D"/>
    <w:rsid w:val="00BE2887"/>
    <w:rsid w:val="00BE3771"/>
    <w:rsid w:val="00BE3C3C"/>
    <w:rsid w:val="00BE528A"/>
    <w:rsid w:val="00BE60EB"/>
    <w:rsid w:val="00BF0DAA"/>
    <w:rsid w:val="00BF23B6"/>
    <w:rsid w:val="00BF37FF"/>
    <w:rsid w:val="00BF6547"/>
    <w:rsid w:val="00BF66FB"/>
    <w:rsid w:val="00BF697F"/>
    <w:rsid w:val="00BF6E32"/>
    <w:rsid w:val="00BF6F71"/>
    <w:rsid w:val="00C0242A"/>
    <w:rsid w:val="00C03FD3"/>
    <w:rsid w:val="00C1293E"/>
    <w:rsid w:val="00C12B3E"/>
    <w:rsid w:val="00C1301C"/>
    <w:rsid w:val="00C1352C"/>
    <w:rsid w:val="00C1741E"/>
    <w:rsid w:val="00C179C5"/>
    <w:rsid w:val="00C2536D"/>
    <w:rsid w:val="00C25A10"/>
    <w:rsid w:val="00C25E5A"/>
    <w:rsid w:val="00C300B2"/>
    <w:rsid w:val="00C32C03"/>
    <w:rsid w:val="00C34613"/>
    <w:rsid w:val="00C354DA"/>
    <w:rsid w:val="00C439F5"/>
    <w:rsid w:val="00C44F3D"/>
    <w:rsid w:val="00C47169"/>
    <w:rsid w:val="00C500EE"/>
    <w:rsid w:val="00C51E9E"/>
    <w:rsid w:val="00C53B14"/>
    <w:rsid w:val="00C55E1F"/>
    <w:rsid w:val="00C562D3"/>
    <w:rsid w:val="00C57374"/>
    <w:rsid w:val="00C60EFC"/>
    <w:rsid w:val="00C63F2E"/>
    <w:rsid w:val="00C647C2"/>
    <w:rsid w:val="00C65EB8"/>
    <w:rsid w:val="00C67041"/>
    <w:rsid w:val="00C670BD"/>
    <w:rsid w:val="00C71576"/>
    <w:rsid w:val="00C71AD1"/>
    <w:rsid w:val="00C71C56"/>
    <w:rsid w:val="00C7275E"/>
    <w:rsid w:val="00C76235"/>
    <w:rsid w:val="00C765FE"/>
    <w:rsid w:val="00C76864"/>
    <w:rsid w:val="00C7692D"/>
    <w:rsid w:val="00C83B14"/>
    <w:rsid w:val="00C844C6"/>
    <w:rsid w:val="00C861E5"/>
    <w:rsid w:val="00C8622E"/>
    <w:rsid w:val="00C8707D"/>
    <w:rsid w:val="00C91A62"/>
    <w:rsid w:val="00C939F0"/>
    <w:rsid w:val="00C9497D"/>
    <w:rsid w:val="00C95061"/>
    <w:rsid w:val="00C951C0"/>
    <w:rsid w:val="00C9776E"/>
    <w:rsid w:val="00C97BB2"/>
    <w:rsid w:val="00CA5B1A"/>
    <w:rsid w:val="00CA5F29"/>
    <w:rsid w:val="00CB0930"/>
    <w:rsid w:val="00CB2600"/>
    <w:rsid w:val="00CB2910"/>
    <w:rsid w:val="00CC0EF7"/>
    <w:rsid w:val="00CC18BC"/>
    <w:rsid w:val="00CC2459"/>
    <w:rsid w:val="00CC3447"/>
    <w:rsid w:val="00CC4307"/>
    <w:rsid w:val="00CC5849"/>
    <w:rsid w:val="00CC6BBA"/>
    <w:rsid w:val="00CD212A"/>
    <w:rsid w:val="00CD2C3C"/>
    <w:rsid w:val="00CD39AD"/>
    <w:rsid w:val="00CD45C2"/>
    <w:rsid w:val="00CD5040"/>
    <w:rsid w:val="00CD6FF2"/>
    <w:rsid w:val="00CE424B"/>
    <w:rsid w:val="00CE4AB1"/>
    <w:rsid w:val="00CE5691"/>
    <w:rsid w:val="00CE58A4"/>
    <w:rsid w:val="00CE6624"/>
    <w:rsid w:val="00CF1FE1"/>
    <w:rsid w:val="00CF46C6"/>
    <w:rsid w:val="00CF611C"/>
    <w:rsid w:val="00CF64B6"/>
    <w:rsid w:val="00D02B41"/>
    <w:rsid w:val="00D10906"/>
    <w:rsid w:val="00D12294"/>
    <w:rsid w:val="00D135D0"/>
    <w:rsid w:val="00D151AB"/>
    <w:rsid w:val="00D1607C"/>
    <w:rsid w:val="00D21F92"/>
    <w:rsid w:val="00D2417B"/>
    <w:rsid w:val="00D2755B"/>
    <w:rsid w:val="00D3004C"/>
    <w:rsid w:val="00D3783E"/>
    <w:rsid w:val="00D3793A"/>
    <w:rsid w:val="00D47733"/>
    <w:rsid w:val="00D50968"/>
    <w:rsid w:val="00D51B5D"/>
    <w:rsid w:val="00D52AC6"/>
    <w:rsid w:val="00D532F6"/>
    <w:rsid w:val="00D60352"/>
    <w:rsid w:val="00D60C51"/>
    <w:rsid w:val="00D63DEF"/>
    <w:rsid w:val="00D6596F"/>
    <w:rsid w:val="00D67E40"/>
    <w:rsid w:val="00D70C9D"/>
    <w:rsid w:val="00D715AF"/>
    <w:rsid w:val="00D71A28"/>
    <w:rsid w:val="00D71BB3"/>
    <w:rsid w:val="00D73202"/>
    <w:rsid w:val="00D768B1"/>
    <w:rsid w:val="00D76986"/>
    <w:rsid w:val="00D76B26"/>
    <w:rsid w:val="00D82B8F"/>
    <w:rsid w:val="00D83E75"/>
    <w:rsid w:val="00D905FD"/>
    <w:rsid w:val="00D91093"/>
    <w:rsid w:val="00D92174"/>
    <w:rsid w:val="00D93375"/>
    <w:rsid w:val="00D95BDE"/>
    <w:rsid w:val="00DA0145"/>
    <w:rsid w:val="00DA0811"/>
    <w:rsid w:val="00DA157F"/>
    <w:rsid w:val="00DA2727"/>
    <w:rsid w:val="00DA33DB"/>
    <w:rsid w:val="00DA4811"/>
    <w:rsid w:val="00DA4866"/>
    <w:rsid w:val="00DA5BBA"/>
    <w:rsid w:val="00DB0CFB"/>
    <w:rsid w:val="00DB479A"/>
    <w:rsid w:val="00DB6BE4"/>
    <w:rsid w:val="00DD3EEE"/>
    <w:rsid w:val="00DD4667"/>
    <w:rsid w:val="00DE1444"/>
    <w:rsid w:val="00DE1DF5"/>
    <w:rsid w:val="00DE1E47"/>
    <w:rsid w:val="00DE1F50"/>
    <w:rsid w:val="00DE3183"/>
    <w:rsid w:val="00DE35CB"/>
    <w:rsid w:val="00DF29FD"/>
    <w:rsid w:val="00DF40B9"/>
    <w:rsid w:val="00DF5486"/>
    <w:rsid w:val="00DF5AC0"/>
    <w:rsid w:val="00DF61B1"/>
    <w:rsid w:val="00E00796"/>
    <w:rsid w:val="00E00C28"/>
    <w:rsid w:val="00E01085"/>
    <w:rsid w:val="00E05107"/>
    <w:rsid w:val="00E0692C"/>
    <w:rsid w:val="00E07139"/>
    <w:rsid w:val="00E11A7D"/>
    <w:rsid w:val="00E125F4"/>
    <w:rsid w:val="00E12A54"/>
    <w:rsid w:val="00E12AD7"/>
    <w:rsid w:val="00E13DCD"/>
    <w:rsid w:val="00E143A8"/>
    <w:rsid w:val="00E16B2C"/>
    <w:rsid w:val="00E17BB1"/>
    <w:rsid w:val="00E2032F"/>
    <w:rsid w:val="00E207F1"/>
    <w:rsid w:val="00E25F4B"/>
    <w:rsid w:val="00E26746"/>
    <w:rsid w:val="00E269F9"/>
    <w:rsid w:val="00E26FD2"/>
    <w:rsid w:val="00E27BEA"/>
    <w:rsid w:val="00E30C15"/>
    <w:rsid w:val="00E30E7B"/>
    <w:rsid w:val="00E327F3"/>
    <w:rsid w:val="00E32B43"/>
    <w:rsid w:val="00E33FDF"/>
    <w:rsid w:val="00E344AF"/>
    <w:rsid w:val="00E347FC"/>
    <w:rsid w:val="00E34B19"/>
    <w:rsid w:val="00E35C70"/>
    <w:rsid w:val="00E40693"/>
    <w:rsid w:val="00E4161D"/>
    <w:rsid w:val="00E42DF3"/>
    <w:rsid w:val="00E47A2B"/>
    <w:rsid w:val="00E51847"/>
    <w:rsid w:val="00E56242"/>
    <w:rsid w:val="00E61D94"/>
    <w:rsid w:val="00E63F34"/>
    <w:rsid w:val="00E65DB3"/>
    <w:rsid w:val="00E66DB9"/>
    <w:rsid w:val="00E71B23"/>
    <w:rsid w:val="00E72A42"/>
    <w:rsid w:val="00E73515"/>
    <w:rsid w:val="00E73F59"/>
    <w:rsid w:val="00E8171E"/>
    <w:rsid w:val="00E819ED"/>
    <w:rsid w:val="00E875F1"/>
    <w:rsid w:val="00E92524"/>
    <w:rsid w:val="00E939C4"/>
    <w:rsid w:val="00E93F47"/>
    <w:rsid w:val="00E9684C"/>
    <w:rsid w:val="00E97C31"/>
    <w:rsid w:val="00E97CEB"/>
    <w:rsid w:val="00EA49F0"/>
    <w:rsid w:val="00EA5FB2"/>
    <w:rsid w:val="00EB7C05"/>
    <w:rsid w:val="00EC3640"/>
    <w:rsid w:val="00EC653D"/>
    <w:rsid w:val="00EC76C1"/>
    <w:rsid w:val="00EC7D38"/>
    <w:rsid w:val="00ED1776"/>
    <w:rsid w:val="00ED6437"/>
    <w:rsid w:val="00EE0C5B"/>
    <w:rsid w:val="00EE0E25"/>
    <w:rsid w:val="00EE2716"/>
    <w:rsid w:val="00EE2B0B"/>
    <w:rsid w:val="00EE31C7"/>
    <w:rsid w:val="00EE5F80"/>
    <w:rsid w:val="00EE609F"/>
    <w:rsid w:val="00EE6F25"/>
    <w:rsid w:val="00EE7077"/>
    <w:rsid w:val="00EF0066"/>
    <w:rsid w:val="00EF3990"/>
    <w:rsid w:val="00EF4F81"/>
    <w:rsid w:val="00EF741E"/>
    <w:rsid w:val="00F0038B"/>
    <w:rsid w:val="00F00DC4"/>
    <w:rsid w:val="00F036EB"/>
    <w:rsid w:val="00F045CC"/>
    <w:rsid w:val="00F059DE"/>
    <w:rsid w:val="00F05F92"/>
    <w:rsid w:val="00F06F2F"/>
    <w:rsid w:val="00F0748B"/>
    <w:rsid w:val="00F12877"/>
    <w:rsid w:val="00F12A39"/>
    <w:rsid w:val="00F15A36"/>
    <w:rsid w:val="00F16722"/>
    <w:rsid w:val="00F25CEC"/>
    <w:rsid w:val="00F25D50"/>
    <w:rsid w:val="00F314FD"/>
    <w:rsid w:val="00F332A6"/>
    <w:rsid w:val="00F43CBC"/>
    <w:rsid w:val="00F46947"/>
    <w:rsid w:val="00F507ED"/>
    <w:rsid w:val="00F50FFA"/>
    <w:rsid w:val="00F513F5"/>
    <w:rsid w:val="00F51E2C"/>
    <w:rsid w:val="00F521BA"/>
    <w:rsid w:val="00F52FA3"/>
    <w:rsid w:val="00F5548D"/>
    <w:rsid w:val="00F55745"/>
    <w:rsid w:val="00F56870"/>
    <w:rsid w:val="00F5746E"/>
    <w:rsid w:val="00F632CB"/>
    <w:rsid w:val="00F67F0A"/>
    <w:rsid w:val="00F746C3"/>
    <w:rsid w:val="00F7491A"/>
    <w:rsid w:val="00F766BC"/>
    <w:rsid w:val="00F7767A"/>
    <w:rsid w:val="00F82925"/>
    <w:rsid w:val="00F838AF"/>
    <w:rsid w:val="00F90E2F"/>
    <w:rsid w:val="00F91046"/>
    <w:rsid w:val="00F91060"/>
    <w:rsid w:val="00F9275B"/>
    <w:rsid w:val="00F95F18"/>
    <w:rsid w:val="00FA0DD2"/>
    <w:rsid w:val="00FA2B54"/>
    <w:rsid w:val="00FA5A8C"/>
    <w:rsid w:val="00FB0279"/>
    <w:rsid w:val="00FB2071"/>
    <w:rsid w:val="00FB2203"/>
    <w:rsid w:val="00FB28B5"/>
    <w:rsid w:val="00FB3474"/>
    <w:rsid w:val="00FB3CC9"/>
    <w:rsid w:val="00FB4693"/>
    <w:rsid w:val="00FB5970"/>
    <w:rsid w:val="00FC0B57"/>
    <w:rsid w:val="00FC265F"/>
    <w:rsid w:val="00FC4FEA"/>
    <w:rsid w:val="00FC5B04"/>
    <w:rsid w:val="00FC6F1C"/>
    <w:rsid w:val="00FD02FF"/>
    <w:rsid w:val="00FD03F6"/>
    <w:rsid w:val="00FD3066"/>
    <w:rsid w:val="00FD73D2"/>
    <w:rsid w:val="00FD7C00"/>
    <w:rsid w:val="00FE03F4"/>
    <w:rsid w:val="00FE2A1A"/>
    <w:rsid w:val="00FF2393"/>
    <w:rsid w:val="00FF2409"/>
    <w:rsid w:val="00FF2E80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6B8516"/>
  <w15:chartTrackingRefBased/>
  <w15:docId w15:val="{1A410FD4-1A3B-4EF6-8AE7-5966C031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F59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31"/>
      </w:tabs>
      <w:autoSpaceDE w:val="0"/>
      <w:autoSpaceDN w:val="0"/>
      <w:jc w:val="center"/>
      <w:outlineLvl w:val="0"/>
    </w:pPr>
    <w:rPr>
      <w:rFonts w:eastAsia="Arial Unicode MS"/>
      <w:b/>
      <w:bCs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431"/>
      </w:tabs>
      <w:autoSpaceDE w:val="0"/>
      <w:autoSpaceDN w:val="0"/>
      <w:jc w:val="center"/>
      <w:outlineLvl w:val="1"/>
    </w:pPr>
    <w:rPr>
      <w:rFonts w:eastAsia="Arial Unicode MS"/>
      <w:b/>
      <w:bCs/>
      <w:sz w:val="18"/>
      <w:szCs w:val="18"/>
    </w:rPr>
  </w:style>
  <w:style w:type="paragraph" w:styleId="Ttulo3">
    <w:name w:val="heading 3"/>
    <w:basedOn w:val="Normal"/>
    <w:next w:val="Normal"/>
    <w:qFormat/>
    <w:pPr>
      <w:keepNext/>
      <w:tabs>
        <w:tab w:val="left" w:pos="431"/>
      </w:tabs>
      <w:autoSpaceDE w:val="0"/>
      <w:autoSpaceDN w:val="0"/>
      <w:jc w:val="both"/>
      <w:outlineLvl w:val="2"/>
    </w:pPr>
    <w:rPr>
      <w:rFonts w:eastAsia="Arial Unicode MS"/>
      <w:b/>
      <w:bCs/>
      <w:sz w:val="18"/>
      <w:szCs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431"/>
      </w:tabs>
      <w:autoSpaceDE w:val="0"/>
      <w:autoSpaceDN w:val="0"/>
      <w:jc w:val="center"/>
      <w:outlineLvl w:val="3"/>
    </w:pPr>
    <w:rPr>
      <w:rFonts w:eastAsia="Arial Unicode MS"/>
      <w:b/>
      <w:bCs/>
      <w:sz w:val="16"/>
      <w:szCs w:val="16"/>
    </w:rPr>
  </w:style>
  <w:style w:type="paragraph" w:styleId="Ttulo5">
    <w:name w:val="heading 5"/>
    <w:basedOn w:val="Normal"/>
    <w:next w:val="Normal"/>
    <w:qFormat/>
    <w:pPr>
      <w:keepNext/>
      <w:tabs>
        <w:tab w:val="left" w:pos="431"/>
      </w:tabs>
      <w:autoSpaceDE w:val="0"/>
      <w:autoSpaceDN w:val="0"/>
      <w:ind w:firstLine="567"/>
      <w:jc w:val="center"/>
      <w:outlineLvl w:val="4"/>
    </w:pPr>
    <w:rPr>
      <w:rFonts w:eastAsia="Arial Unicode MS"/>
      <w:b/>
      <w:bCs/>
      <w:sz w:val="16"/>
      <w:szCs w:val="16"/>
    </w:rPr>
  </w:style>
  <w:style w:type="paragraph" w:styleId="Ttulo6">
    <w:name w:val="heading 6"/>
    <w:basedOn w:val="Normal"/>
    <w:next w:val="Normal"/>
    <w:qFormat/>
    <w:pPr>
      <w:keepNext/>
      <w:ind w:firstLine="1080"/>
      <w:jc w:val="center"/>
      <w:outlineLvl w:val="5"/>
    </w:p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styleId="Recuodecorpodetexto3">
    <w:name w:val="Body Text Indent 3"/>
    <w:basedOn w:val="Normal"/>
    <w:pPr>
      <w:tabs>
        <w:tab w:val="left" w:pos="431"/>
      </w:tabs>
      <w:autoSpaceDE w:val="0"/>
      <w:autoSpaceDN w:val="0"/>
      <w:ind w:left="2835"/>
    </w:pPr>
    <w:rPr>
      <w:sz w:val="20"/>
      <w:szCs w:val="20"/>
    </w:rPr>
  </w:style>
  <w:style w:type="paragraph" w:styleId="Corpodetexto">
    <w:name w:val="Body Text"/>
    <w:basedOn w:val="Normal"/>
    <w:pPr>
      <w:tabs>
        <w:tab w:val="left" w:pos="431"/>
      </w:tabs>
      <w:autoSpaceDE w:val="0"/>
      <w:autoSpaceDN w:val="0"/>
      <w:jc w:val="both"/>
    </w:pPr>
    <w:rPr>
      <w:sz w:val="20"/>
      <w:szCs w:val="20"/>
    </w:rPr>
  </w:style>
  <w:style w:type="paragraph" w:styleId="Recuodecorpodetexto2">
    <w:name w:val="Body Text Indent 2"/>
    <w:basedOn w:val="Normal"/>
    <w:pPr>
      <w:autoSpaceDE w:val="0"/>
      <w:autoSpaceDN w:val="0"/>
      <w:ind w:left="1843" w:hanging="425"/>
    </w:pPr>
    <w:rPr>
      <w:rFonts w:ascii="Lucida Sans" w:hAnsi="Lucida Sans" w:cs="Lucida Sans"/>
      <w:color w:val="FF0000"/>
      <w:sz w:val="20"/>
      <w:szCs w:val="20"/>
    </w:rPr>
  </w:style>
  <w:style w:type="paragraph" w:styleId="Corpodetexto2">
    <w:name w:val="Body Text 2"/>
    <w:basedOn w:val="Normal"/>
    <w:rsid w:val="009867B0"/>
    <w:pPr>
      <w:spacing w:after="120" w:line="480" w:lineRule="auto"/>
    </w:pPr>
  </w:style>
  <w:style w:type="paragraph" w:customStyle="1" w:styleId="Blockquote">
    <w:name w:val="Blockquote"/>
    <w:basedOn w:val="Normal"/>
    <w:pPr>
      <w:autoSpaceDE w:val="0"/>
      <w:autoSpaceDN w:val="0"/>
      <w:spacing w:before="120"/>
      <w:ind w:left="360" w:right="360"/>
      <w:jc w:val="both"/>
    </w:pPr>
    <w:rPr>
      <w:rFonts w:ascii="Arial" w:hAnsi="Arial" w:cs="Arial"/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cs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HiperlinkVisitado">
    <w:name w:val="FollowedHyperlink"/>
    <w:rPr>
      <w:rFonts w:cs="Times New Roman"/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867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7047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2520B4"/>
    <w:pPr>
      <w:spacing w:after="120"/>
      <w:ind w:left="283"/>
    </w:pPr>
  </w:style>
  <w:style w:type="paragraph" w:styleId="Corpodetexto3">
    <w:name w:val="Body Text 3"/>
    <w:basedOn w:val="Normal"/>
    <w:rsid w:val="004005C5"/>
    <w:pPr>
      <w:spacing w:after="120"/>
    </w:pPr>
    <w:rPr>
      <w:sz w:val="16"/>
      <w:szCs w:val="16"/>
    </w:rPr>
  </w:style>
  <w:style w:type="paragraph" w:customStyle="1" w:styleId="Default">
    <w:name w:val="Default"/>
    <w:rsid w:val="00DB0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qFormat/>
    <w:rsid w:val="00682B85"/>
    <w:rPr>
      <w:b/>
      <w:bCs/>
    </w:rPr>
  </w:style>
  <w:style w:type="paragraph" w:customStyle="1" w:styleId="N1">
    <w:name w:val="N1"/>
    <w:basedOn w:val="Normal"/>
    <w:rsid w:val="00A92662"/>
    <w:pPr>
      <w:spacing w:before="120" w:after="120"/>
      <w:jc w:val="both"/>
    </w:pPr>
  </w:style>
  <w:style w:type="character" w:customStyle="1" w:styleId="CabealhoChar">
    <w:name w:val="Cabeçalho Char"/>
    <w:link w:val="Cabealho"/>
    <w:rsid w:val="003F496F"/>
    <w:rPr>
      <w:lang w:val="pt-BR" w:eastAsia="pt-BR" w:bidi="ar-SA"/>
    </w:rPr>
  </w:style>
  <w:style w:type="character" w:customStyle="1" w:styleId="RecuodecorpodetextoChar">
    <w:name w:val="Recuo de corpo de texto Char"/>
    <w:link w:val="Recuodecorpodetexto"/>
    <w:semiHidden/>
    <w:rsid w:val="003F496F"/>
    <w:rPr>
      <w:sz w:val="24"/>
      <w:szCs w:val="24"/>
      <w:lang w:val="pt-BR" w:eastAsia="pt-BR" w:bidi="ar-SA"/>
    </w:rPr>
  </w:style>
  <w:style w:type="character" w:customStyle="1" w:styleId="CharChar7">
    <w:name w:val=" Char Char7"/>
    <w:rsid w:val="006D7D25"/>
    <w:rPr>
      <w:lang w:val="pt-BR" w:eastAsia="pt-BR" w:bidi="ar-SA"/>
    </w:rPr>
  </w:style>
  <w:style w:type="character" w:styleId="Refdecomentrio">
    <w:name w:val="annotation reference"/>
    <w:semiHidden/>
    <w:rsid w:val="00E269F9"/>
    <w:rPr>
      <w:sz w:val="16"/>
      <w:szCs w:val="16"/>
    </w:rPr>
  </w:style>
  <w:style w:type="paragraph" w:styleId="Textodecomentrio">
    <w:name w:val="annotation text"/>
    <w:basedOn w:val="Normal"/>
    <w:semiHidden/>
    <w:rsid w:val="00E269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E269F9"/>
    <w:rPr>
      <w:b/>
      <w:bCs/>
    </w:rPr>
  </w:style>
  <w:style w:type="paragraph" w:styleId="Legenda">
    <w:name w:val="caption"/>
    <w:basedOn w:val="Normal"/>
    <w:next w:val="Normal"/>
    <w:qFormat/>
    <w:rsid w:val="00A139BF"/>
    <w:rPr>
      <w:b/>
      <w:bCs/>
      <w:sz w:val="20"/>
      <w:szCs w:val="20"/>
    </w:rPr>
  </w:style>
  <w:style w:type="character" w:styleId="Refdenotaderodap">
    <w:name w:val="footnote reference"/>
    <w:semiHidden/>
    <w:rsid w:val="0008689C"/>
    <w:rPr>
      <w:vertAlign w:val="superscript"/>
    </w:rPr>
  </w:style>
  <w:style w:type="paragraph" w:styleId="Textodenotaderodap">
    <w:name w:val="footnote text"/>
    <w:basedOn w:val="Normal"/>
    <w:semiHidden/>
    <w:rsid w:val="0008689C"/>
    <w:rPr>
      <w:sz w:val="20"/>
      <w:szCs w:val="20"/>
    </w:rPr>
  </w:style>
  <w:style w:type="paragraph" w:styleId="Textodenotadefim">
    <w:name w:val="endnote text"/>
    <w:basedOn w:val="Normal"/>
    <w:link w:val="TextodenotadefimChar"/>
    <w:rsid w:val="00A361F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A361FA"/>
  </w:style>
  <w:style w:type="character" w:styleId="Refdenotadefim">
    <w:name w:val="endnote reference"/>
    <w:rsid w:val="00A36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22D5F-F019-4DF5-8E49-94483DDB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de entrada em operação comercial</vt:lpstr>
    </vt:vector>
  </TitlesOfParts>
  <Company>ANEEL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de entrada em operação comercial</dc:title>
  <dc:subject/>
  <dc:creator>SRG</dc:creator>
  <cp:keywords/>
  <cp:lastModifiedBy>Sabrina Oliveira</cp:lastModifiedBy>
  <cp:revision>2</cp:revision>
  <cp:lastPrinted>2023-10-11T12:55:00Z</cp:lastPrinted>
  <dcterms:created xsi:type="dcterms:W3CDTF">2024-09-12T22:39:00Z</dcterms:created>
  <dcterms:modified xsi:type="dcterms:W3CDTF">2024-09-12T22:39:00Z</dcterms:modified>
</cp:coreProperties>
</file>